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608"/>
        <w:gridCol w:w="720"/>
        <w:gridCol w:w="4140"/>
      </w:tblGrid>
      <w:tr w:rsidR="00100AE8" w:rsidRPr="00100AE8" w:rsidTr="00100AE8">
        <w:tc>
          <w:tcPr>
            <w:tcW w:w="4608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педагогическом Совете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ДОУ Д/с № 30 «Малышок»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___</w:t>
            </w:r>
          </w:p>
          <w:p w:rsidR="00100AE8" w:rsidRPr="006B7E06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__»</w:t>
            </w:r>
            <w:r w:rsidR="006B7E06"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2019 г.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00AE8" w:rsidRPr="00100AE8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ующая МБДОУ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/с № 30 «Малышок»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Бурнашева Ж.М.</w:t>
            </w:r>
          </w:p>
          <w:p w:rsidR="00100AE8" w:rsidRPr="006B7E06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__</w:t>
            </w:r>
            <w:r w:rsidRPr="00100A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="006B7E06"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B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г.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00AE8" w:rsidRPr="00100AE8" w:rsidRDefault="00100AE8" w:rsidP="00100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AE8" w:rsidRPr="00100AE8" w:rsidTr="00100AE8">
        <w:tc>
          <w:tcPr>
            <w:tcW w:w="4608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ГОДОВОЙ ПЛАН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proofErr w:type="spellStart"/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>воспитательно</w:t>
      </w:r>
      <w:proofErr w:type="spellEnd"/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>-образовательной работы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>Муниципального бюджетного дошкольного образовательного учреждения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>«Детский сад присмотра и оздоровления №30 «Малышок»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>ГО город Якутск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>на 2019 – 2020</w:t>
      </w:r>
      <w:r w:rsidRPr="00100AE8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учебный год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A6F05" w:rsidRPr="00890D44" w:rsidRDefault="006B7E06" w:rsidP="00890D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Якутск  2019</w:t>
      </w:r>
      <w:proofErr w:type="gramEnd"/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</w:t>
      </w:r>
      <w:r w:rsidR="00890D4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6F05" w:rsidRDefault="008A6F05" w:rsidP="0055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2796" w:rsidRPr="00552796" w:rsidRDefault="00552796" w:rsidP="0055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27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5527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9416F" w:rsidRDefault="00E9416F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Анализ результатов деятельности МБДОУ Д/с№30 «М</w:t>
      </w:r>
      <w:r w:rsidR="005527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лышок» за 2018-2019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100AE8" w:rsidRDefault="00057935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.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52796" w:rsidRPr="00E9416F">
        <w:rPr>
          <w:rFonts w:ascii="Times New Roman" w:eastAsia="SimSun" w:hAnsi="Times New Roman"/>
          <w:b/>
          <w:sz w:val="24"/>
          <w:szCs w:val="24"/>
        </w:rPr>
        <w:t>Обеспечение здоровья и здорового образа жизни</w:t>
      </w:r>
    </w:p>
    <w:p w:rsidR="00100AE8" w:rsidRPr="008A6F05" w:rsidRDefault="00100AE8" w:rsidP="00722A21">
      <w:pPr>
        <w:pStyle w:val="af3"/>
        <w:ind w:left="-284"/>
        <w:jc w:val="both"/>
        <w:rPr>
          <w:rFonts w:ascii="Times New Roman" w:hAnsi="Times New Roman"/>
          <w:sz w:val="24"/>
          <w:szCs w:val="24"/>
        </w:rPr>
      </w:pPr>
    </w:p>
    <w:p w:rsidR="00100AE8" w:rsidRPr="00100AE8" w:rsidRDefault="00722A21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на из основных задач </w:t>
      </w:r>
      <w:proofErr w:type="spellStart"/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ей</w:t>
      </w:r>
      <w:proofErr w:type="spellEnd"/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енности работы МБДОУ «Малышок» является: создание оптимальных условий для охраны и укрепления психического и физического здоровья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здоровительная работа в МБДОУ проводится на основе нормативно-правовых документов: - ФЗ № 52 «О санитарно-эпидемиологическом благополучии населения». </w:t>
      </w:r>
      <w:r w:rsidR="006B7E06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100AE8" w:rsidRPr="00100AE8" w:rsidRDefault="00722A21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МБДОУ разработан и используется мониторинг состояния здоровья воспитанников, что важно для своевременного выявления отклонений в их здоровье. Ежегодно проводится диспансеризация подготовительной к школе группы.  Для всех возрастных групп разработан режим дня с учётом возрастных особенностей детей и специфики сезона (на тёплый и холодный период года).  Изучение состояния физического здоровья детей осуществляется инструктором по физическому воспитанию, медсестрой, воспитателями. Для занятий с детьми в зале имеется необходимое спортивное оборудование. В группах имеются спортивные уголки, однако не во всех группах имеется достаточное количество разнообразного спортивно-игрового оборудования. В течение года систематически проводится в детском саду: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утренняя гимнастика,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регламентированная образовательная деятельность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активный отдых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воздушные и солнечные ванны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портивные праздники, развлечения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зультаты диагностики уровня   физического развития детей выявили положительную динамику их физического развития.       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дицинский блок включает в себя медицинский, процедурный кабинет и оснащен необходимым медицинским оборудованием, набором медикаментов. Медсестрой МБДОУ ведется учет и анализ общей заболеваемости воспитанников, анализ простудных заболеваний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здоровительный процесс включает в себя: профилактические,  закаливающие мероприятия, физкультурно-оздоровительные мероприятия, санитарно-просветительскую работу с сотрудниками и родителями с детьми); общеукрепляющую терапию (витаминотерапия, полоскание горла травяными растворами, использование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оксолиновой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зи, фитотерапию (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фиточаи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покоительные, витаминные); организацию рационального питания, включающие выполнение норм натуральных продуктов, правильное сочетание блюд в рационе, витаминизация третьих блюд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анитарно-гигиенические и противоэпидемиологические мероприятия: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циональный режим дня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двигательная активность во время образовательного цикла (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физминутки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елаксационные паузы, пальчиковая гимнастика, динамические паузы, специальные оздоровительные подвижные игры)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комплекс закаливающих мероприятий (утренняя гимнастика с музыкальным сопровождением, оздоровительный бег, гимнастика после дневного сна, контрастные воздушные и водные ванны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работа с детьми по воспитанию культурно-гигиенических навыков и формированию здорового образа жизни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использование «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технологий и методики (дыхательные гимнастики, индивидуальные физические упражнения и игры, ритмопластика и мн. </w:t>
      </w:r>
      <w:r w:rsidR="006B7E06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.)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режимы проветривания и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кварцевания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. Благодаря созданию медико-педагогических условий и системе оздоровительных мероприятий показатели физического здоровья детей улучшились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казатели здоровья:</w:t>
      </w:r>
    </w:p>
    <w:p w:rsid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р</w:t>
      </w:r>
      <w:r w:rsidR="006B7E0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гистрировано заболеваний в 2016-2017, 2017-2018, 2018-2019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ом году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3139" w:rsidRPr="009B29F9" w:rsidRDefault="00EB3139" w:rsidP="00EB3139">
      <w:pPr>
        <w:pStyle w:val="af3"/>
        <w:rPr>
          <w:rFonts w:ascii="Times New Roman" w:hAnsi="Times New Roman"/>
          <w:b/>
          <w:sz w:val="24"/>
          <w:szCs w:val="24"/>
        </w:rPr>
      </w:pPr>
      <w:r w:rsidRPr="009B29F9">
        <w:rPr>
          <w:rFonts w:ascii="Times New Roman" w:hAnsi="Times New Roman"/>
          <w:b/>
          <w:sz w:val="24"/>
          <w:szCs w:val="24"/>
        </w:rPr>
        <w:t>Группа здоровья.</w:t>
      </w:r>
    </w:p>
    <w:p w:rsidR="00EB3139" w:rsidRPr="00EB3139" w:rsidRDefault="00EB3139" w:rsidP="00EB3139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09"/>
        <w:gridCol w:w="1701"/>
        <w:gridCol w:w="2268"/>
        <w:gridCol w:w="2160"/>
      </w:tblGrid>
      <w:tr w:rsidR="00EB3139" w:rsidRPr="00EB3139" w:rsidTr="009B29F9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139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31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31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1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1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EB3139" w:rsidRPr="00EB3139" w:rsidTr="00636B87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095396" w:rsidP="00EB3139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23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3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91%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9,1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3,6%)</w:t>
            </w:r>
          </w:p>
        </w:tc>
      </w:tr>
      <w:tr w:rsidR="00EB3139" w:rsidRPr="00EB3139" w:rsidTr="008A6F05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095396" w:rsidP="00EB3139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7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89%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2,6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0,5%)</w:t>
            </w:r>
          </w:p>
        </w:tc>
      </w:tr>
      <w:tr w:rsidR="00EB3139" w:rsidRPr="00EB3139" w:rsidTr="008A6F05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39" w:rsidRPr="00EB3139" w:rsidRDefault="00095396" w:rsidP="00EB3139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8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8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88,3%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139" w:rsidRPr="00EB3139" w:rsidRDefault="008A6F05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B3139" w:rsidRPr="00EB3139">
              <w:rPr>
                <w:rFonts w:ascii="Times New Roman" w:hAnsi="Times New Roman"/>
                <w:sz w:val="24"/>
                <w:szCs w:val="24"/>
              </w:rPr>
              <w:t>(2,76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39" w:rsidRPr="00EB3139" w:rsidRDefault="00EB3139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139" w:rsidRPr="00EB3139" w:rsidRDefault="00EB3139" w:rsidP="00EB3139">
      <w:pPr>
        <w:pStyle w:val="af3"/>
        <w:rPr>
          <w:rFonts w:ascii="Times New Roman" w:hAnsi="Times New Roman"/>
          <w:sz w:val="24"/>
          <w:szCs w:val="24"/>
        </w:rPr>
      </w:pPr>
    </w:p>
    <w:p w:rsidR="00EB3139" w:rsidRPr="009B29F9" w:rsidRDefault="00EB3139" w:rsidP="00EB3139">
      <w:pPr>
        <w:pStyle w:val="af3"/>
        <w:rPr>
          <w:rFonts w:ascii="Times New Roman" w:hAnsi="Times New Roman"/>
          <w:b/>
          <w:sz w:val="24"/>
          <w:szCs w:val="24"/>
        </w:rPr>
      </w:pPr>
      <w:r w:rsidRPr="009B29F9">
        <w:rPr>
          <w:rFonts w:ascii="Times New Roman" w:hAnsi="Times New Roman"/>
          <w:b/>
          <w:sz w:val="24"/>
          <w:szCs w:val="24"/>
        </w:rPr>
        <w:t>Индекс здоровья:</w:t>
      </w:r>
    </w:p>
    <w:p w:rsidR="00EB3139" w:rsidRPr="00EB3139" w:rsidRDefault="00EB3139" w:rsidP="00EB3139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952" w:type="dxa"/>
        <w:tblInd w:w="-459" w:type="dxa"/>
        <w:tblLook w:val="04A0" w:firstRow="1" w:lastRow="0" w:firstColumn="1" w:lastColumn="0" w:noHBand="0" w:noVBand="1"/>
      </w:tblPr>
      <w:tblGrid>
        <w:gridCol w:w="3297"/>
        <w:gridCol w:w="3366"/>
        <w:gridCol w:w="3289"/>
      </w:tblGrid>
      <w:tr w:rsidR="00EB3139" w:rsidRPr="00EB3139" w:rsidTr="00636B87">
        <w:trPr>
          <w:trHeight w:val="373"/>
        </w:trPr>
        <w:tc>
          <w:tcPr>
            <w:tcW w:w="3297" w:type="dxa"/>
          </w:tcPr>
          <w:p w:rsidR="00EB3139" w:rsidRPr="00EB3139" w:rsidRDefault="00095396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366" w:type="dxa"/>
          </w:tcPr>
          <w:p w:rsidR="00EB3139" w:rsidRPr="00EB3139" w:rsidRDefault="00095396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289" w:type="dxa"/>
          </w:tcPr>
          <w:p w:rsidR="00EB3139" w:rsidRPr="00EB3139" w:rsidRDefault="00095396" w:rsidP="00DD59C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EB3139" w:rsidRPr="00EB3139" w:rsidTr="008A6F05">
        <w:tc>
          <w:tcPr>
            <w:tcW w:w="3297" w:type="dxa"/>
          </w:tcPr>
          <w:p w:rsidR="00EB3139" w:rsidRPr="00EB3139" w:rsidRDefault="00EB3139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B3139">
              <w:rPr>
                <w:rFonts w:ascii="Times New Roman" w:hAnsi="Times New Roman"/>
                <w:sz w:val="24"/>
                <w:szCs w:val="24"/>
              </w:rPr>
              <w:t>13,7%</w:t>
            </w:r>
          </w:p>
        </w:tc>
        <w:tc>
          <w:tcPr>
            <w:tcW w:w="3366" w:type="dxa"/>
          </w:tcPr>
          <w:p w:rsidR="00EB3139" w:rsidRPr="00EB3139" w:rsidRDefault="00EB3139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B3139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3289" w:type="dxa"/>
          </w:tcPr>
          <w:p w:rsidR="00EB3139" w:rsidRPr="00EB3139" w:rsidRDefault="00EB3139" w:rsidP="00EB313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B313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:rsidR="00EB3139" w:rsidRPr="00EB3139" w:rsidRDefault="00EB3139" w:rsidP="00EB3139">
      <w:pPr>
        <w:pStyle w:val="af3"/>
        <w:rPr>
          <w:rFonts w:ascii="Times New Roman" w:hAnsi="Times New Roman"/>
          <w:sz w:val="24"/>
          <w:szCs w:val="24"/>
        </w:rPr>
      </w:pPr>
    </w:p>
    <w:p w:rsidR="00095396" w:rsidRPr="009B29F9" w:rsidRDefault="00EB3139" w:rsidP="00095396">
      <w:pPr>
        <w:pStyle w:val="af3"/>
        <w:rPr>
          <w:rFonts w:ascii="Times New Roman" w:hAnsi="Times New Roman"/>
          <w:b/>
          <w:sz w:val="24"/>
          <w:szCs w:val="24"/>
        </w:rPr>
      </w:pPr>
      <w:r w:rsidRPr="009B29F9">
        <w:rPr>
          <w:rFonts w:ascii="Times New Roman" w:hAnsi="Times New Roman"/>
          <w:b/>
          <w:sz w:val="24"/>
          <w:szCs w:val="24"/>
        </w:rPr>
        <w:t>Общая заболеваемость:</w:t>
      </w:r>
    </w:p>
    <w:p w:rsidR="00095396" w:rsidRPr="00095396" w:rsidRDefault="00095396" w:rsidP="00095396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952" w:type="dxa"/>
        <w:tblInd w:w="-459" w:type="dxa"/>
        <w:tblLook w:val="04A0" w:firstRow="1" w:lastRow="0" w:firstColumn="1" w:lastColumn="0" w:noHBand="0" w:noVBand="1"/>
      </w:tblPr>
      <w:tblGrid>
        <w:gridCol w:w="2681"/>
        <w:gridCol w:w="2649"/>
        <w:gridCol w:w="1920"/>
        <w:gridCol w:w="2702"/>
      </w:tblGrid>
      <w:tr w:rsidR="00095396" w:rsidRPr="00095396" w:rsidTr="008A6F05">
        <w:tc>
          <w:tcPr>
            <w:tcW w:w="2681" w:type="dxa"/>
          </w:tcPr>
          <w:p w:rsidR="00095396" w:rsidRPr="00095396" w:rsidRDefault="00095396" w:rsidP="009B2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649" w:type="dxa"/>
          </w:tcPr>
          <w:p w:rsidR="00095396" w:rsidRPr="008A6F05" w:rsidRDefault="00095396" w:rsidP="009B2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F0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920" w:type="dxa"/>
          </w:tcPr>
          <w:p w:rsidR="00095396" w:rsidRPr="008A6F05" w:rsidRDefault="00095396" w:rsidP="009B2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F05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702" w:type="dxa"/>
          </w:tcPr>
          <w:p w:rsidR="00095396" w:rsidRPr="008A6F05" w:rsidRDefault="00095396" w:rsidP="009B2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F05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095396" w:rsidRPr="00095396" w:rsidTr="008A6F05">
        <w:tc>
          <w:tcPr>
            <w:tcW w:w="2681" w:type="dxa"/>
          </w:tcPr>
          <w:p w:rsidR="00095396" w:rsidRPr="00095396" w:rsidRDefault="00095396" w:rsidP="009B2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396">
              <w:rPr>
                <w:rFonts w:ascii="Times New Roman" w:hAnsi="Times New Roman"/>
                <w:b/>
                <w:sz w:val="24"/>
                <w:szCs w:val="24"/>
              </w:rPr>
              <w:t xml:space="preserve">Заболеваемость </w:t>
            </w:r>
          </w:p>
        </w:tc>
        <w:tc>
          <w:tcPr>
            <w:tcW w:w="2649" w:type="dxa"/>
          </w:tcPr>
          <w:p w:rsidR="00095396" w:rsidRPr="00095396" w:rsidRDefault="00095396" w:rsidP="009B29F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20" w:type="dxa"/>
          </w:tcPr>
          <w:p w:rsidR="00095396" w:rsidRPr="00095396" w:rsidRDefault="00095396" w:rsidP="009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702" w:type="dxa"/>
          </w:tcPr>
          <w:p w:rsidR="00095396" w:rsidRPr="00095396" w:rsidRDefault="00095396" w:rsidP="009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96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</w:tbl>
    <w:p w:rsidR="009B29F9" w:rsidRDefault="009B29F9" w:rsidP="009B29F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9F9" w:rsidRPr="00100AE8" w:rsidRDefault="009B29F9" w:rsidP="009B29F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соотношении на ОРВИ приходится 73 % от общей заболеваемости, болезни органов дыхания - 8</w:t>
      </w:r>
      <w:proofErr w:type="gramStart"/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>%,.</w:t>
      </w:r>
      <w:proofErr w:type="gramEnd"/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на различные болезни в совокупности. Всего за 9 месяцев зарегистрировано случаев болезни продолжительностью 5 и более дней. </w:t>
      </w:r>
    </w:p>
    <w:p w:rsidR="009B29F9" w:rsidRPr="00100AE8" w:rsidRDefault="009B29F9" w:rsidP="009B29F9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00AE8">
        <w:rPr>
          <w:rFonts w:ascii="Times New Roman" w:hAnsi="Times New Roman" w:cs="Times New Roman"/>
          <w:sz w:val="24"/>
          <w:szCs w:val="24"/>
        </w:rPr>
        <w:t>       Из показателей видно, что уровень здоровья детей на протяжении трех лет стабилен. Случаев травматизма в отчетном учебном году нет.</w:t>
      </w:r>
    </w:p>
    <w:p w:rsidR="009B29F9" w:rsidRPr="00100AE8" w:rsidRDefault="00CB0C79" w:rsidP="009B29F9">
      <w:pPr>
        <w:shd w:val="clear" w:color="auto" w:fill="FFFFFF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29F9" w:rsidRPr="00100AE8">
        <w:rPr>
          <w:rFonts w:ascii="Times New Roman" w:hAnsi="Times New Roman" w:cs="Times New Roman"/>
          <w:sz w:val="24"/>
          <w:szCs w:val="24"/>
        </w:rPr>
        <w:t>Большое внимание было уделено работе с детьми 2-й младшей группы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</w:t>
      </w:r>
    </w:p>
    <w:p w:rsidR="00EB3139" w:rsidRPr="00EB3139" w:rsidRDefault="00EB3139" w:rsidP="00EB3139">
      <w:pPr>
        <w:pStyle w:val="af3"/>
        <w:rPr>
          <w:rFonts w:ascii="Times New Roman" w:hAnsi="Times New Roman"/>
          <w:sz w:val="24"/>
          <w:szCs w:val="24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В группах созданы уголки физической культуры, где располагаются различные физические пособия, в том числе и для профилактики плоскостопия. В детском саду оборудован физкультурный зал для физкультурных занятий с разнообразным физкультурным оборудованием. Всё это повышает интерес дет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8A6F05" w:rsidRDefault="008A6F05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100AE8" w:rsidRPr="00722A21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22A2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вод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Анализ результатов работы коллектива по сохранению и укреплению здоровья воспитанников показал, что вся работа проводилась согласно плану, была направлена на сохранение и укрепление здоровья, приобщение воспитанников к здоровому образу жизни и реализована в полном объеме.</w:t>
      </w:r>
    </w:p>
    <w:p w:rsidR="007217D2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Для улучшения состояния работы по сохранению и укреплению здоровья детей необходимо:  </w:t>
      </w:r>
    </w:p>
    <w:p w:rsidR="00100AE8" w:rsidRPr="00100AE8" w:rsidRDefault="007217D2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 продолжить системную профилактическую работу;</w:t>
      </w:r>
    </w:p>
    <w:p w:rsidR="007217D2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ривлечь родителей (законных представителей);</w:t>
      </w:r>
    </w:p>
    <w:p w:rsidR="00100AE8" w:rsidRPr="007217D2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регулярно проводить закаливающие процедуры, как в детском саду, так и</w:t>
      </w:r>
      <w:r w:rsidR="00721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100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в домашних условиях;</w:t>
      </w:r>
    </w:p>
    <w:p w:rsidR="00100AE8" w:rsidRPr="00100AE8" w:rsidRDefault="007217D2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100AE8" w:rsidRPr="00100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роводить санпросвет работу с родителями на тему гигиена детей и ЗОЖ</w:t>
      </w:r>
      <w:proofErr w:type="gramStart"/>
      <w:r w:rsidR="00100AE8" w:rsidRPr="00100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proofErr w:type="gramEnd"/>
      <w:r w:rsidR="00100AE8" w:rsidRPr="00100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 др.</w:t>
      </w:r>
    </w:p>
    <w:p w:rsidR="00100AE8" w:rsidRPr="00100AE8" w:rsidRDefault="00100AE8" w:rsidP="00100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AE8" w:rsidRPr="00890D44" w:rsidRDefault="00100AE8" w:rsidP="00100AE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90D44">
        <w:rPr>
          <w:rFonts w:ascii="Times New Roman" w:hAnsi="Times New Roman" w:cs="Times New Roman"/>
          <w:b/>
          <w:sz w:val="24"/>
          <w:szCs w:val="24"/>
          <w:lang w:val="tt-RU"/>
        </w:rPr>
        <w:t>Укомплектованность  групп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90"/>
        <w:gridCol w:w="2741"/>
        <w:gridCol w:w="2741"/>
      </w:tblGrid>
      <w:tr w:rsidR="00100AE8" w:rsidRPr="00100AE8" w:rsidTr="00636B87">
        <w:trPr>
          <w:trHeight w:val="4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266630" w:rsidP="0010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100AE8" w:rsidRPr="00100AE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266630" w:rsidP="0010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100AE8" w:rsidRPr="00100AE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00AE8" w:rsidRPr="00100AE8" w:rsidTr="00636B87">
        <w:trPr>
          <w:trHeight w:val="2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функционирующих груп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групп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дошкольных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групп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дошкольных</w:t>
            </w:r>
          </w:p>
        </w:tc>
      </w:tr>
      <w:tr w:rsidR="00100AE8" w:rsidRPr="00100AE8" w:rsidTr="00636B87">
        <w:trPr>
          <w:trHeight w:val="33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8" w:rsidRPr="00100AE8" w:rsidRDefault="00100AE8" w:rsidP="001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воспитанников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100AE8" w:rsidRPr="00100AE8" w:rsidTr="00636B87">
        <w:trPr>
          <w:trHeight w:val="32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8" w:rsidRPr="00100AE8" w:rsidRDefault="00100AE8" w:rsidP="0010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 обуч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, якутск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, якутский</w:t>
            </w:r>
          </w:p>
        </w:tc>
      </w:tr>
      <w:tr w:rsidR="00100AE8" w:rsidRPr="00100AE8" w:rsidTr="00636B87">
        <w:trPr>
          <w:trHeight w:val="4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ущено детей в школ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группы</w:t>
            </w:r>
          </w:p>
          <w:p w:rsidR="00100AE8" w:rsidRPr="00100AE8" w:rsidRDefault="00266630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</w:t>
            </w:r>
            <w:r w:rsidR="00100AE8"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266630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100AE8"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ы,</w:t>
            </w:r>
          </w:p>
          <w:p w:rsidR="00100AE8" w:rsidRPr="00100AE8" w:rsidRDefault="00266630" w:rsidP="00100A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9</w:t>
            </w:r>
            <w:r w:rsidR="00100AE8"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бенка 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095396" w:rsidRDefault="00095396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890D44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0D4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ВАЛИФИЦИРОВАННЫЙ УРОВЕНЬ ПЕДАГОГОВ: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f6"/>
        <w:tblW w:w="9782" w:type="dxa"/>
        <w:tblInd w:w="-289" w:type="dxa"/>
        <w:tblLook w:val="04A0" w:firstRow="1" w:lastRow="0" w:firstColumn="1" w:lastColumn="0" w:noHBand="0" w:noVBand="1"/>
      </w:tblPr>
      <w:tblGrid>
        <w:gridCol w:w="1509"/>
        <w:gridCol w:w="1675"/>
        <w:gridCol w:w="1519"/>
        <w:gridCol w:w="1356"/>
        <w:gridCol w:w="1596"/>
        <w:gridCol w:w="2127"/>
      </w:tblGrid>
      <w:tr w:rsidR="00100AE8" w:rsidRPr="00100AE8" w:rsidTr="009003DB">
        <w:trPr>
          <w:trHeight w:val="53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Общее 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Высшая категория</w:t>
            </w:r>
          </w:p>
        </w:tc>
      </w:tr>
      <w:tr w:rsidR="00100AE8" w:rsidRPr="00100AE8" w:rsidTr="009003DB">
        <w:trPr>
          <w:trHeight w:val="21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(16,6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7 (29,17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8,3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4,2%%)</w:t>
            </w:r>
          </w:p>
        </w:tc>
      </w:tr>
      <w:tr w:rsidR="00100AE8" w:rsidRPr="00100AE8" w:rsidTr="009003DB">
        <w:trPr>
          <w:trHeight w:val="21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19,23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12(46,15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15,3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19,23%)</w:t>
            </w:r>
          </w:p>
        </w:tc>
      </w:tr>
      <w:tr w:rsidR="00266630" w:rsidRPr="00100AE8" w:rsidTr="009003DB">
        <w:trPr>
          <w:trHeight w:val="21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(36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/44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1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/8%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УРСЫ ПОВЫШЕНИЯ КВАЛИФИКАЦИИ</w:t>
      </w:r>
    </w:p>
    <w:p w:rsidR="00266630" w:rsidRPr="00100AE8" w:rsidRDefault="00266630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f6"/>
        <w:tblW w:w="9782" w:type="dxa"/>
        <w:tblInd w:w="-289" w:type="dxa"/>
        <w:tblLook w:val="04A0" w:firstRow="1" w:lastRow="0" w:firstColumn="1" w:lastColumn="0" w:noHBand="0" w:noVBand="1"/>
      </w:tblPr>
      <w:tblGrid>
        <w:gridCol w:w="2794"/>
        <w:gridCol w:w="3346"/>
        <w:gridCol w:w="3642"/>
      </w:tblGrid>
      <w:tr w:rsidR="00100AE8" w:rsidRPr="00100AE8" w:rsidTr="00636B87">
        <w:trPr>
          <w:trHeight w:val="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 xml:space="preserve"> Количество курсо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ереподготовки</w:t>
            </w:r>
          </w:p>
        </w:tc>
      </w:tr>
      <w:tr w:rsidR="00100AE8" w:rsidRPr="00100AE8" w:rsidTr="009003DB">
        <w:trPr>
          <w:trHeight w:val="23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19 (73%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8%)</w:t>
            </w:r>
          </w:p>
        </w:tc>
      </w:tr>
      <w:tr w:rsidR="00100AE8" w:rsidRPr="00100AE8" w:rsidTr="009003DB">
        <w:trPr>
          <w:trHeight w:val="23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3  (</w:t>
            </w: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6%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(19,23%)</w:t>
            </w:r>
          </w:p>
        </w:tc>
      </w:tr>
      <w:tr w:rsidR="00266630" w:rsidRPr="00100AE8" w:rsidTr="009003DB">
        <w:trPr>
          <w:trHeight w:val="23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266630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1302C7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23  (</w:t>
            </w:r>
            <w:r w:rsidRPr="00100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6%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0" w:rsidRPr="00100AE8" w:rsidRDefault="001302C7" w:rsidP="00100AE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8%)</w:t>
            </w:r>
          </w:p>
        </w:tc>
      </w:tr>
    </w:tbl>
    <w:p w:rsidR="001302C7" w:rsidRDefault="001302C7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1302C7" w:rsidRDefault="001302C7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БДОУ №30 укомплектовано кадрами полностью. Педагоги детского сада систематически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00AE8" w:rsidRPr="00100AE8" w:rsidRDefault="00057935" w:rsidP="009003D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2.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выполнения программы по всем направлениям –образовательным областям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решения годовых задач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образовательной работы были намечены и проведены четыре педагогических совета педагогов. На каждом из педсоветов приняты решения к выполнению намеченных задач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Было проведено 17 консультаций, 3 семинара, 2 практикума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Для детей детского сада: спортивных соревнований - 18, выставки - 12. Для родителей: открытые физкультурные и музыкальные занятия - 10. Общее родительское собрание -3, групповые родительские собрания - 36. День открытых дверей - 3.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302C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Начало учебного года 2018 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нтябрь месяц</w:t>
      </w:r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567"/>
        <w:gridCol w:w="567"/>
        <w:gridCol w:w="567"/>
        <w:gridCol w:w="567"/>
        <w:gridCol w:w="709"/>
        <w:gridCol w:w="567"/>
        <w:gridCol w:w="425"/>
        <w:gridCol w:w="439"/>
        <w:gridCol w:w="545"/>
        <w:gridCol w:w="545"/>
        <w:gridCol w:w="411"/>
        <w:gridCol w:w="545"/>
        <w:gridCol w:w="545"/>
        <w:gridCol w:w="372"/>
      </w:tblGrid>
      <w:tr w:rsidR="00100AE8" w:rsidRPr="00100AE8" w:rsidTr="003735CD">
        <w:trPr>
          <w:trHeight w:val="406"/>
        </w:trPr>
        <w:tc>
          <w:tcPr>
            <w:tcW w:w="426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59" w:type="dxa"/>
            <w:vMerge w:val="restart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1843" w:type="dxa"/>
            <w:gridSpan w:val="3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 «Солнышко»</w:t>
            </w:r>
          </w:p>
        </w:tc>
        <w:tc>
          <w:tcPr>
            <w:tcW w:w="1843" w:type="dxa"/>
            <w:gridSpan w:val="3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 «</w:t>
            </w:r>
            <w:proofErr w:type="spellStart"/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энчээри</w:t>
            </w:r>
            <w:proofErr w:type="spellEnd"/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31" w:type="dxa"/>
            <w:gridSpan w:val="3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Звездочки»</w:t>
            </w:r>
          </w:p>
        </w:tc>
        <w:tc>
          <w:tcPr>
            <w:tcW w:w="1501" w:type="dxa"/>
            <w:gridSpan w:val="3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руппа </w:t>
            </w:r>
          </w:p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Радуга»</w:t>
            </w:r>
          </w:p>
        </w:tc>
        <w:tc>
          <w:tcPr>
            <w:tcW w:w="1462" w:type="dxa"/>
            <w:gridSpan w:val="3"/>
          </w:tcPr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3735CD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35C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Капельки»</w:t>
            </w:r>
          </w:p>
        </w:tc>
      </w:tr>
      <w:tr w:rsidR="00100AE8" w:rsidRPr="00100AE8" w:rsidTr="003735CD">
        <w:trPr>
          <w:trHeight w:val="209"/>
        </w:trPr>
        <w:tc>
          <w:tcPr>
            <w:tcW w:w="426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3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37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100AE8" w:rsidRPr="00100AE8" w:rsidTr="003735CD">
        <w:trPr>
          <w:trHeight w:val="406"/>
        </w:trPr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2,1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6,67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1,2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,13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1,7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,1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43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41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0%%</w:t>
            </w:r>
          </w:p>
        </w:tc>
        <w:tc>
          <w:tcPr>
            <w:tcW w:w="37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%</w:t>
            </w:r>
          </w:p>
        </w:tc>
      </w:tr>
      <w:tr w:rsidR="00100AE8" w:rsidRPr="00100AE8" w:rsidTr="003735CD">
        <w:trPr>
          <w:trHeight w:val="209"/>
        </w:trPr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,2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6,67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1,2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0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43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41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37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0%</w:t>
            </w:r>
          </w:p>
        </w:tc>
      </w:tr>
      <w:tr w:rsidR="00100AE8" w:rsidRPr="00100AE8" w:rsidTr="003735CD">
        <w:trPr>
          <w:trHeight w:val="394"/>
        </w:trPr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1,2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7,58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1,2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43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2%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41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37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%</w:t>
            </w:r>
          </w:p>
        </w:tc>
      </w:tr>
      <w:tr w:rsidR="00100AE8" w:rsidRPr="00100AE8" w:rsidTr="003735CD">
        <w:trPr>
          <w:trHeight w:val="616"/>
        </w:trPr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,0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0,9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,0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43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1%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41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54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9%</w:t>
            </w:r>
          </w:p>
        </w:tc>
        <w:tc>
          <w:tcPr>
            <w:tcW w:w="37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302C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нец учебного года 2019 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ай месяц</w:t>
      </w: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</w:tblGrid>
      <w:tr w:rsidR="00100AE8" w:rsidRPr="00100AE8" w:rsidTr="009003DB">
        <w:tc>
          <w:tcPr>
            <w:tcW w:w="568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59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1559" w:type="dxa"/>
            <w:gridSpan w:val="3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Группа «Солнышко»</w:t>
            </w:r>
          </w:p>
        </w:tc>
        <w:tc>
          <w:tcPr>
            <w:tcW w:w="1560" w:type="dxa"/>
            <w:gridSpan w:val="3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Группа «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Кэнчээри</w:t>
            </w:r>
            <w:proofErr w:type="spellEnd"/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gridSpan w:val="3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«Звездочки»</w:t>
            </w:r>
          </w:p>
        </w:tc>
        <w:tc>
          <w:tcPr>
            <w:tcW w:w="1701" w:type="dxa"/>
            <w:gridSpan w:val="3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уппа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«Радуга»</w:t>
            </w:r>
          </w:p>
        </w:tc>
        <w:tc>
          <w:tcPr>
            <w:tcW w:w="1559" w:type="dxa"/>
            <w:gridSpan w:val="3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«Капельки»</w:t>
            </w:r>
          </w:p>
        </w:tc>
      </w:tr>
      <w:tr w:rsidR="00100AE8" w:rsidRPr="00100AE8" w:rsidTr="009003DB">
        <w:tc>
          <w:tcPr>
            <w:tcW w:w="568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100AE8" w:rsidRPr="00100AE8" w:rsidTr="009003DB"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9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</w:tr>
      <w:tr w:rsidR="00100AE8" w:rsidRPr="00100AE8" w:rsidTr="009003DB"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9%</w:t>
            </w:r>
          </w:p>
        </w:tc>
      </w:tr>
      <w:tr w:rsidR="00100AE8" w:rsidRPr="00100AE8" w:rsidTr="009003DB"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5%</w:t>
            </w:r>
          </w:p>
        </w:tc>
      </w:tr>
      <w:tr w:rsidR="00100AE8" w:rsidRPr="00100AE8" w:rsidTr="009003DB"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6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7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4%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302C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чало учебного года 2018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100AE8"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нтябрь месяц</w:t>
      </w: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856"/>
        <w:gridCol w:w="704"/>
        <w:gridCol w:w="708"/>
        <w:gridCol w:w="709"/>
        <w:gridCol w:w="567"/>
        <w:gridCol w:w="425"/>
        <w:gridCol w:w="709"/>
        <w:gridCol w:w="1134"/>
      </w:tblGrid>
      <w:tr w:rsidR="00100AE8" w:rsidRPr="00100AE8" w:rsidTr="009003DB">
        <w:trPr>
          <w:trHeight w:val="420"/>
        </w:trPr>
        <w:tc>
          <w:tcPr>
            <w:tcW w:w="568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410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Почемучки»</w:t>
            </w:r>
          </w:p>
        </w:tc>
        <w:tc>
          <w:tcPr>
            <w:tcW w:w="1984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 «Вундеркинды»</w:t>
            </w:r>
          </w:p>
        </w:tc>
        <w:tc>
          <w:tcPr>
            <w:tcW w:w="2268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юбознайки</w:t>
            </w:r>
            <w:proofErr w:type="spellEnd"/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100AE8" w:rsidRPr="00100AE8" w:rsidTr="009003DB">
        <w:trPr>
          <w:trHeight w:val="216"/>
        </w:trPr>
        <w:tc>
          <w:tcPr>
            <w:tcW w:w="568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85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70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70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13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100AE8" w:rsidRPr="00100AE8" w:rsidTr="009003DB">
        <w:trPr>
          <w:trHeight w:val="21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,09%</w:t>
            </w:r>
          </w:p>
        </w:tc>
        <w:tc>
          <w:tcPr>
            <w:tcW w:w="85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70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3,6%</w:t>
            </w:r>
          </w:p>
        </w:tc>
        <w:tc>
          <w:tcPr>
            <w:tcW w:w="70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113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5%</w:t>
            </w:r>
          </w:p>
        </w:tc>
      </w:tr>
      <w:tr w:rsidR="00100AE8" w:rsidRPr="00100AE8" w:rsidTr="009003DB">
        <w:trPr>
          <w:trHeight w:val="20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,2%</w:t>
            </w:r>
          </w:p>
        </w:tc>
        <w:tc>
          <w:tcPr>
            <w:tcW w:w="85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9,5%</w:t>
            </w:r>
          </w:p>
        </w:tc>
        <w:tc>
          <w:tcPr>
            <w:tcW w:w="70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1,3%</w:t>
            </w:r>
          </w:p>
        </w:tc>
        <w:tc>
          <w:tcPr>
            <w:tcW w:w="70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13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5%</w:t>
            </w:r>
          </w:p>
        </w:tc>
      </w:tr>
      <w:tr w:rsidR="00100AE8" w:rsidRPr="00100AE8" w:rsidTr="009003DB">
        <w:trPr>
          <w:trHeight w:val="20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,8%</w:t>
            </w:r>
          </w:p>
        </w:tc>
        <w:tc>
          <w:tcPr>
            <w:tcW w:w="85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1,8%</w:t>
            </w:r>
          </w:p>
        </w:tc>
        <w:tc>
          <w:tcPr>
            <w:tcW w:w="70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1,3%</w:t>
            </w:r>
          </w:p>
        </w:tc>
        <w:tc>
          <w:tcPr>
            <w:tcW w:w="70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6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113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6%</w:t>
            </w:r>
          </w:p>
        </w:tc>
      </w:tr>
      <w:tr w:rsidR="00100AE8" w:rsidRPr="00100AE8" w:rsidTr="009003DB">
        <w:trPr>
          <w:trHeight w:val="42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,09%</w:t>
            </w:r>
          </w:p>
        </w:tc>
        <w:tc>
          <w:tcPr>
            <w:tcW w:w="85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70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5,9%</w:t>
            </w:r>
          </w:p>
        </w:tc>
        <w:tc>
          <w:tcPr>
            <w:tcW w:w="70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42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2%</w:t>
            </w:r>
          </w:p>
        </w:tc>
        <w:tc>
          <w:tcPr>
            <w:tcW w:w="113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8%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35CD" w:rsidRDefault="003735CD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Конец учебного</w:t>
      </w:r>
      <w:r w:rsid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а 2019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r w:rsid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ай месяц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16"/>
        <w:gridCol w:w="843"/>
        <w:gridCol w:w="851"/>
        <w:gridCol w:w="567"/>
        <w:gridCol w:w="850"/>
        <w:gridCol w:w="709"/>
        <w:gridCol w:w="567"/>
        <w:gridCol w:w="851"/>
        <w:gridCol w:w="850"/>
      </w:tblGrid>
      <w:tr w:rsidR="00100AE8" w:rsidRPr="00100AE8" w:rsidTr="009003DB">
        <w:trPr>
          <w:trHeight w:val="455"/>
        </w:trPr>
        <w:tc>
          <w:tcPr>
            <w:tcW w:w="568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693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410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Почемучки»</w:t>
            </w:r>
          </w:p>
        </w:tc>
        <w:tc>
          <w:tcPr>
            <w:tcW w:w="2126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 «Вундеркинды»</w:t>
            </w:r>
          </w:p>
        </w:tc>
        <w:tc>
          <w:tcPr>
            <w:tcW w:w="2268" w:type="dxa"/>
            <w:gridSpan w:val="3"/>
          </w:tcPr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а</w:t>
            </w:r>
          </w:p>
          <w:p w:rsidR="00100AE8" w:rsidRPr="00100AE8" w:rsidRDefault="00100AE8" w:rsidP="00100AE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юбознайки</w:t>
            </w:r>
            <w:proofErr w:type="spellEnd"/>
            <w:r w:rsidRPr="00100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100AE8" w:rsidRPr="00100AE8" w:rsidTr="009003DB">
        <w:trPr>
          <w:trHeight w:val="234"/>
        </w:trPr>
        <w:tc>
          <w:tcPr>
            <w:tcW w:w="568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8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100AE8" w:rsidRPr="00100AE8" w:rsidTr="009003DB">
        <w:trPr>
          <w:trHeight w:val="23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71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,2%</w:t>
            </w:r>
          </w:p>
        </w:tc>
        <w:tc>
          <w:tcPr>
            <w:tcW w:w="8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,5%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8,1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0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0%</w:t>
            </w:r>
          </w:p>
        </w:tc>
      </w:tr>
      <w:tr w:rsidR="00100AE8" w:rsidRPr="00100AE8" w:rsidTr="009003DB">
        <w:trPr>
          <w:trHeight w:val="221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71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,2%</w:t>
            </w:r>
          </w:p>
        </w:tc>
        <w:tc>
          <w:tcPr>
            <w:tcW w:w="8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,5%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8,1%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2%</w:t>
            </w:r>
          </w:p>
        </w:tc>
      </w:tr>
      <w:tr w:rsidR="00100AE8" w:rsidRPr="00100AE8" w:rsidTr="009003DB">
        <w:trPr>
          <w:trHeight w:val="221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-коммуникативное</w:t>
            </w:r>
          </w:p>
        </w:tc>
        <w:tc>
          <w:tcPr>
            <w:tcW w:w="71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70,4%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29,5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%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96%</w:t>
            </w:r>
          </w:p>
        </w:tc>
      </w:tr>
      <w:tr w:rsidR="00100AE8" w:rsidRPr="00100AE8" w:rsidTr="009003DB">
        <w:trPr>
          <w:trHeight w:val="455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71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5,9%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4,09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54%</w:t>
            </w:r>
          </w:p>
        </w:tc>
        <w:tc>
          <w:tcPr>
            <w:tcW w:w="70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56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11%</w:t>
            </w:r>
          </w:p>
        </w:tc>
        <w:tc>
          <w:tcPr>
            <w:tcW w:w="850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ar-SA"/>
              </w:rPr>
              <w:t>89%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057935" w:rsidRPr="00057935" w:rsidRDefault="00057935" w:rsidP="0005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7935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579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уровня развития выпускников ДОО.</w:t>
      </w:r>
    </w:p>
    <w:p w:rsidR="001A674B" w:rsidRDefault="00057935" w:rsidP="001A674B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935">
        <w:rPr>
          <w:rFonts w:ascii="Times New Roman" w:hAnsi="Times New Roman" w:cs="Times New Roman"/>
          <w:sz w:val="24"/>
          <w:szCs w:val="24"/>
        </w:rPr>
        <w:t xml:space="preserve">Одной из основных направлений работы за данный период было - психологическое обследование детей подготовительной группы </w:t>
      </w:r>
      <w:r w:rsidRPr="00057935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057935">
        <w:rPr>
          <w:rFonts w:ascii="Times New Roman" w:hAnsi="Times New Roman" w:cs="Times New Roman"/>
          <w:sz w:val="24"/>
          <w:szCs w:val="24"/>
        </w:rPr>
        <w:t xml:space="preserve"> </w:t>
      </w:r>
      <w:r w:rsidRPr="00057935">
        <w:rPr>
          <w:rFonts w:ascii="Times New Roman" w:hAnsi="Times New Roman" w:cs="Times New Roman"/>
          <w:i/>
          <w:sz w:val="24"/>
          <w:szCs w:val="24"/>
          <w:u w:val="single"/>
        </w:rPr>
        <w:t>определения общей и специальной готовности детей к школе; определения индивидуальных уровней готовности; особенностей психического развития детей на «выходе» из дошкольного возраста</w:t>
      </w:r>
      <w:r w:rsidR="001A674B">
        <w:rPr>
          <w:rFonts w:ascii="Times New Roman" w:hAnsi="Times New Roman" w:cs="Times New Roman"/>
          <w:sz w:val="24"/>
          <w:szCs w:val="24"/>
        </w:rPr>
        <w:t>. Всего обследовано 119</w:t>
      </w:r>
      <w:r w:rsidRPr="00057935">
        <w:rPr>
          <w:rFonts w:ascii="Times New Roman" w:hAnsi="Times New Roman" w:cs="Times New Roman"/>
          <w:sz w:val="24"/>
          <w:szCs w:val="24"/>
        </w:rPr>
        <w:t xml:space="preserve"> д</w:t>
      </w:r>
      <w:r w:rsidR="001A674B">
        <w:rPr>
          <w:rFonts w:ascii="Times New Roman" w:hAnsi="Times New Roman" w:cs="Times New Roman"/>
          <w:sz w:val="24"/>
          <w:szCs w:val="24"/>
        </w:rPr>
        <w:t>етей в подготовительных группах.</w:t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</w:p>
    <w:p w:rsidR="00057935" w:rsidRPr="00057935" w:rsidRDefault="00057935" w:rsidP="001A674B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935">
        <w:rPr>
          <w:rFonts w:ascii="Times New Roman" w:hAnsi="Times New Roman" w:cs="Times New Roman"/>
          <w:sz w:val="24"/>
          <w:szCs w:val="24"/>
        </w:rPr>
        <w:t xml:space="preserve">Выбор методик исследования был обусловлен психологическими особенностями возраста детей; целями и задачами психодиагностической процедуры; формами и средствами профессиональной деятельности; контингентом участников и необходимыми материалами. </w:t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Pr="00057935">
        <w:rPr>
          <w:rFonts w:ascii="Times New Roman" w:hAnsi="Times New Roman" w:cs="Times New Roman"/>
          <w:sz w:val="24"/>
          <w:szCs w:val="24"/>
        </w:rPr>
        <w:tab/>
      </w:r>
      <w:r w:rsidR="001A674B">
        <w:rPr>
          <w:rFonts w:ascii="Times New Roman" w:hAnsi="Times New Roman" w:cs="Times New Roman"/>
          <w:sz w:val="24"/>
          <w:szCs w:val="24"/>
        </w:rPr>
        <w:t>Тесты</w:t>
      </w:r>
      <w:r w:rsidRPr="00057935">
        <w:rPr>
          <w:rFonts w:ascii="Times New Roman" w:hAnsi="Times New Roman" w:cs="Times New Roman"/>
          <w:sz w:val="24"/>
          <w:szCs w:val="24"/>
        </w:rPr>
        <w:t xml:space="preserve"> представляет собой следующее содержание:</w:t>
      </w:r>
    </w:p>
    <w:tbl>
      <w:tblPr>
        <w:tblStyle w:val="120"/>
        <w:tblW w:w="9351" w:type="dxa"/>
        <w:tblInd w:w="0" w:type="dxa"/>
        <w:tblLook w:val="04A0" w:firstRow="1" w:lastRow="0" w:firstColumn="1" w:lastColumn="0" w:noHBand="0" w:noVBand="1"/>
      </w:tblPr>
      <w:tblGrid>
        <w:gridCol w:w="421"/>
        <w:gridCol w:w="2126"/>
        <w:gridCol w:w="3260"/>
        <w:gridCol w:w="3544"/>
      </w:tblGrid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7B56B8" w:rsidRDefault="00057935" w:rsidP="007B56B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7B56B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7B56B8" w:rsidRDefault="00057935" w:rsidP="007B56B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7B56B8">
              <w:rPr>
                <w:rFonts w:ascii="Times New Roman" w:hAnsi="Times New Roman"/>
                <w:b/>
              </w:rPr>
              <w:t>Исследуемая фун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7B56B8" w:rsidRDefault="00057935" w:rsidP="007B56B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7B56B8">
              <w:rPr>
                <w:rFonts w:ascii="Times New Roman" w:hAnsi="Times New Roman"/>
                <w:b/>
              </w:rPr>
              <w:t>Методика, ав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7B56B8" w:rsidRDefault="00057935" w:rsidP="007B56B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7B56B8">
              <w:rPr>
                <w:rFonts w:ascii="Times New Roman" w:hAnsi="Times New Roman"/>
                <w:b/>
              </w:rPr>
              <w:t>Цель</w:t>
            </w:r>
          </w:p>
        </w:tc>
      </w:tr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jc w:val="both"/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Внутренняя позиция»</w:t>
            </w:r>
          </w:p>
          <w:p w:rsidR="00057935" w:rsidRPr="00057935" w:rsidRDefault="00057935" w:rsidP="00057935">
            <w:pPr>
              <w:rPr>
                <w:sz w:val="24"/>
                <w:szCs w:val="24"/>
              </w:rPr>
            </w:pPr>
            <w:proofErr w:type="spellStart"/>
            <w:r w:rsidRPr="00057935">
              <w:rPr>
                <w:i/>
                <w:sz w:val="24"/>
                <w:szCs w:val="24"/>
              </w:rPr>
              <w:t>Венгер</w:t>
            </w:r>
            <w:proofErr w:type="spellEnd"/>
            <w:r w:rsidRPr="00057935">
              <w:rPr>
                <w:i/>
                <w:sz w:val="24"/>
                <w:szCs w:val="24"/>
              </w:rPr>
              <w:t xml:space="preserve"> «Мотивационная готов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Диагностирует внутреннюю позицию школьника.</w:t>
            </w:r>
          </w:p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Выявляет школьную, учебную мотивацию</w:t>
            </w:r>
          </w:p>
        </w:tc>
      </w:tr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jc w:val="both"/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Произвольное в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Тест «Домик» </w:t>
            </w:r>
            <w:proofErr w:type="spellStart"/>
            <w:r w:rsidRPr="00057935">
              <w:rPr>
                <w:i/>
                <w:sz w:val="24"/>
                <w:szCs w:val="24"/>
              </w:rPr>
              <w:t>Р.Р.Калин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Диагностирует развитие произвольного внимания</w:t>
            </w:r>
          </w:p>
        </w:tc>
      </w:tr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jc w:val="both"/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Ориентационный тест школьной зрел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Рисунок человека»</w:t>
            </w:r>
          </w:p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Копирование фразы»</w:t>
            </w:r>
          </w:p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Срисовывание точек»</w:t>
            </w:r>
          </w:p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-опрос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Выявляет общий уровень психического развития, уровень развития мышления, умения слушать, выполнять задания по образцу, произвольность психической деятельности.</w:t>
            </w:r>
          </w:p>
        </w:tc>
      </w:tr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jc w:val="both"/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Волевая готов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Тест «Графический диктант» Д.Б. </w:t>
            </w:r>
            <w:proofErr w:type="spellStart"/>
            <w:r w:rsidRPr="00057935">
              <w:rPr>
                <w:i/>
                <w:sz w:val="24"/>
                <w:szCs w:val="24"/>
              </w:rPr>
              <w:t>Эльконин</w:t>
            </w:r>
            <w:proofErr w:type="spellEnd"/>
          </w:p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Корректурная про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 xml:space="preserve">Диагностирует уровень </w:t>
            </w:r>
            <w:proofErr w:type="spellStart"/>
            <w:r w:rsidRPr="00057935">
              <w:rPr>
                <w:sz w:val="24"/>
                <w:szCs w:val="24"/>
              </w:rPr>
              <w:t>сформированности</w:t>
            </w:r>
            <w:proofErr w:type="spellEnd"/>
            <w:r w:rsidRPr="00057935">
              <w:rPr>
                <w:sz w:val="24"/>
                <w:szCs w:val="24"/>
              </w:rPr>
              <w:t xml:space="preserve"> предпосылок учебной деятельности: умение внимательно слушать, точно выполнять указания, ориентироваться на листе бумаги, самостоятельно действовать по заданию взрослого.</w:t>
            </w:r>
          </w:p>
        </w:tc>
      </w:tr>
      <w:tr w:rsidR="00057935" w:rsidRPr="00057935" w:rsidTr="00636B8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jc w:val="both"/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>Мышление. Реч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i/>
                <w:sz w:val="24"/>
                <w:szCs w:val="24"/>
              </w:rPr>
            </w:pPr>
            <w:proofErr w:type="spellStart"/>
            <w:r w:rsidRPr="00057935">
              <w:rPr>
                <w:i/>
                <w:sz w:val="24"/>
                <w:szCs w:val="24"/>
              </w:rPr>
              <w:t>Бине</w:t>
            </w:r>
            <w:proofErr w:type="spellEnd"/>
          </w:p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Тест «Последовательные картинки», «Расска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rPr>
                <w:sz w:val="24"/>
                <w:szCs w:val="24"/>
              </w:rPr>
            </w:pPr>
            <w:r w:rsidRPr="00057935">
              <w:rPr>
                <w:sz w:val="24"/>
                <w:szCs w:val="24"/>
              </w:rPr>
              <w:t xml:space="preserve">Диагностирует уровень словесно-логического </w:t>
            </w:r>
            <w:r w:rsidRPr="00057935">
              <w:rPr>
                <w:sz w:val="24"/>
                <w:szCs w:val="24"/>
              </w:rPr>
              <w:lastRenderedPageBreak/>
              <w:t>мышления. Развитие связной речи, уровень речи.</w:t>
            </w:r>
          </w:p>
        </w:tc>
      </w:tr>
    </w:tbl>
    <w:p w:rsidR="00057935" w:rsidRPr="00057935" w:rsidRDefault="00057935" w:rsidP="000579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935" w:rsidRPr="00057935" w:rsidRDefault="00057935" w:rsidP="000579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7935">
        <w:rPr>
          <w:rFonts w:ascii="Times New Roman" w:hAnsi="Times New Roman" w:cs="Times New Roman"/>
          <w:sz w:val="24"/>
          <w:szCs w:val="24"/>
        </w:rPr>
        <w:t>Общие итоги по всем методикам показывают следующий результат:</w:t>
      </w:r>
    </w:p>
    <w:p w:rsidR="001A674B" w:rsidRDefault="001A674B" w:rsidP="000579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7935" w:rsidRPr="00057935" w:rsidRDefault="00057935" w:rsidP="000579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935">
        <w:rPr>
          <w:rFonts w:ascii="Times New Roman" w:hAnsi="Times New Roman" w:cs="Times New Roman"/>
          <w:i/>
          <w:sz w:val="24"/>
          <w:szCs w:val="24"/>
        </w:rPr>
        <w:t>Таблица сравнительного анализа</w:t>
      </w:r>
    </w:p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670"/>
        <w:gridCol w:w="4669"/>
      </w:tblGrid>
      <w:tr w:rsidR="00057935" w:rsidRPr="00057935" w:rsidTr="009123A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ind w:firstLine="851"/>
              <w:jc w:val="center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Уровень готовности детей к обучению в школе</w:t>
            </w:r>
          </w:p>
        </w:tc>
      </w:tr>
      <w:tr w:rsidR="00057935" w:rsidRPr="00057935" w:rsidTr="009123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Апрель-Май</w:t>
            </w:r>
          </w:p>
        </w:tc>
      </w:tr>
      <w:tr w:rsidR="00057935" w:rsidRPr="00057935" w:rsidTr="009123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Высокий уровень – 10 детей </w:t>
            </w:r>
            <w:proofErr w:type="gramStart"/>
            <w:r w:rsidRPr="00057935">
              <w:rPr>
                <w:i/>
                <w:sz w:val="24"/>
                <w:szCs w:val="24"/>
              </w:rPr>
              <w:t>( %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Высокий уровень </w:t>
            </w:r>
            <w:proofErr w:type="gramStart"/>
            <w:r w:rsidRPr="00057935">
              <w:rPr>
                <w:i/>
                <w:sz w:val="24"/>
                <w:szCs w:val="24"/>
              </w:rPr>
              <w:t>–  18</w:t>
            </w:r>
            <w:proofErr w:type="gramEnd"/>
            <w:r w:rsidRPr="00057935">
              <w:rPr>
                <w:i/>
                <w:sz w:val="24"/>
                <w:szCs w:val="24"/>
              </w:rPr>
              <w:t xml:space="preserve"> детей (%)</w:t>
            </w:r>
          </w:p>
        </w:tc>
      </w:tr>
      <w:tr w:rsidR="00057935" w:rsidRPr="00057935" w:rsidTr="009123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Средний уровень - 26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Средний уровень </w:t>
            </w:r>
            <w:proofErr w:type="gramStart"/>
            <w:r w:rsidRPr="00057935">
              <w:rPr>
                <w:i/>
                <w:sz w:val="24"/>
                <w:szCs w:val="24"/>
              </w:rPr>
              <w:t>–  18</w:t>
            </w:r>
            <w:proofErr w:type="gramEnd"/>
            <w:r w:rsidRPr="00057935">
              <w:rPr>
                <w:i/>
                <w:sz w:val="24"/>
                <w:szCs w:val="24"/>
              </w:rPr>
              <w:t xml:space="preserve"> (71%)</w:t>
            </w:r>
          </w:p>
        </w:tc>
      </w:tr>
      <w:tr w:rsidR="00057935" w:rsidRPr="00057935" w:rsidTr="009123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 xml:space="preserve">Низкий уровень – </w:t>
            </w:r>
            <w:proofErr w:type="gramStart"/>
            <w:r w:rsidRPr="00057935">
              <w:rPr>
                <w:i/>
                <w:sz w:val="24"/>
                <w:szCs w:val="24"/>
              </w:rPr>
              <w:t>1  ребенок</w:t>
            </w:r>
            <w:proofErr w:type="gramEnd"/>
            <w:r w:rsidRPr="00057935">
              <w:rPr>
                <w:i/>
                <w:sz w:val="24"/>
                <w:szCs w:val="24"/>
              </w:rPr>
              <w:t xml:space="preserve"> 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35" w:rsidRPr="00057935" w:rsidRDefault="00057935" w:rsidP="0005793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57935">
              <w:rPr>
                <w:i/>
                <w:sz w:val="24"/>
                <w:szCs w:val="24"/>
              </w:rPr>
              <w:t>Низкий уровень - 1 детей (0%)</w:t>
            </w:r>
          </w:p>
        </w:tc>
      </w:tr>
    </w:tbl>
    <w:p w:rsidR="001A674B" w:rsidRDefault="001A674B" w:rsidP="0005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935" w:rsidRPr="00057935" w:rsidRDefault="00057935" w:rsidP="0005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0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935">
        <w:rPr>
          <w:rFonts w:ascii="Times New Roman" w:hAnsi="Times New Roman" w:cs="Times New Roman"/>
          <w:sz w:val="24"/>
          <w:szCs w:val="24"/>
        </w:rPr>
        <w:t>Показатели диагностик и мониторинга готовности к школьному обучению свидетельствуют о достаточно высоком уровне подготовленности выпускников ДОУ к обучению в школе. Качество подготовки обеспечивает равные стартовые возможности для всех воспитанников, что является непосредственной заслугой всего педагогического коллектива ДОУ.</w:t>
      </w:r>
      <w:r w:rsidRPr="0005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 с низким уровнем развития, ребенок-инвалид.</w:t>
      </w:r>
    </w:p>
    <w:p w:rsidR="00057935" w:rsidRDefault="00057935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A674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ведены следующие мероприятия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ормлена </w:t>
      </w:r>
      <w:r w:rsidR="001302C7">
        <w:rPr>
          <w:rFonts w:ascii="Times New Roman" w:eastAsia="Calibri" w:hAnsi="Times New Roman" w:cs="Times New Roman"/>
          <w:sz w:val="24"/>
          <w:szCs w:val="24"/>
          <w:lang w:eastAsia="ar-SA"/>
        </w:rPr>
        <w:t>выставка поделок - «Урожай -2018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«Новогоднее чудо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«Защитники отечества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«Мой КОСМОС»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ормлен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фотостенд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Воевали наши деды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Фотоэкспозиция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Бессмертный полк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ля педагогов детского сада показаны 24 открытых занятий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Открытые занятия НОД по проектно-исследовательской и опытно-экспериментальной деятельности - 6 групп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крытые физкультурные занятия для родителей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портивные досуги и праздники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ревнования «Папа, мама, я - спортивная семья»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ие выставки детских рисунков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Мама- милая МОЯ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Зимушка хрустальная»;</w:t>
      </w:r>
    </w:p>
    <w:p w:rsidR="00100AE8" w:rsidRPr="00100AE8" w:rsidRDefault="001302C7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Символ года 2019</w:t>
      </w:r>
      <w:r w:rsidR="00100AE8"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Наша Армия Сильна!»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Космос»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Я помню! Я горжусь»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аздники, развлечения и конкурсы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День знаний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День дошкольного работника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Осенины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Новый год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Рождественские праздник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Международный женский день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Масленица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День космонавтик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ень ПОБЕДЫ;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Выпускной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ень защиты детей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адиции ДОУ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Золотая осень» - выставка продажа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Мой Якутск» - выставка совместных рисунков –родитель и ребенок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Зимушка зима» - дни зимних игр и забав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Новогодний праздник» - выставка новогодних поделок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Рождество», «Колядки», «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Танха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Защитники отечества» - фестиваль песни и строя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8 марта» - праздник ко Дню </w:t>
      </w:r>
      <w:proofErr w:type="gram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Матери;;</w:t>
      </w:r>
      <w:proofErr w:type="gramEnd"/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Этот удивительный -Космос» - встреча с сотрудниками детской библиотек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День Победы» - Встреча и поздравления Ветеранов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Ысыах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» - праздник ко дню Защиты Детей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Дополнительное образование в ДОУ</w:t>
      </w:r>
    </w:p>
    <w:p w:rsidR="00100AE8" w:rsidRPr="00100AE8" w:rsidRDefault="00100AE8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дополнительного образовательного пространства ДОУ, в соответствии с уставными целями и задачами, с учётом запросов родителей (законных представителей) и детей осуществляется кружковая работа и дополнительное образование детей.</w:t>
      </w:r>
    </w:p>
    <w:p w:rsidR="00100AE8" w:rsidRPr="00100AE8" w:rsidRDefault="00100AE8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, включая участие в конкурсах, выставках, смотрах, физкультурных, спортивных и других массовых мероприятиях.  </w:t>
      </w:r>
    </w:p>
    <w:p w:rsidR="00100AE8" w:rsidRPr="00100AE8" w:rsidRDefault="00100AE8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достигается в процессе совместной деятельности воспитателей по реализации образовательных маршрутов, способствующих всестороннему развитию дошкольника, раскрытию его интеллектуально-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057935" w:rsidRDefault="00057935" w:rsidP="001302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7935" w:rsidRDefault="00057935" w:rsidP="001302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02C7" w:rsidRPr="001302C7" w:rsidRDefault="00057935" w:rsidP="001302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.4. </w:t>
      </w:r>
      <w:r w:rsidR="001302C7" w:rsidRP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ведения о выявлении и развития </w:t>
      </w:r>
      <w:r w:rsidR="00636B87" w:rsidRP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особностей,</w:t>
      </w:r>
      <w:r w:rsidR="001302C7" w:rsidRP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учающихся через дополнительное образование</w:t>
      </w:r>
    </w:p>
    <w:tbl>
      <w:tblPr>
        <w:tblStyle w:val="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90"/>
        <w:gridCol w:w="3080"/>
        <w:gridCol w:w="4394"/>
        <w:gridCol w:w="1701"/>
      </w:tblGrid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Название секции, студии, кружка и т.п.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 xml:space="preserve">Число детей 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Шашки, шахматы»</w:t>
            </w:r>
          </w:p>
        </w:tc>
        <w:tc>
          <w:tcPr>
            <w:tcW w:w="4394" w:type="dxa"/>
          </w:tcPr>
          <w:p w:rsidR="001A674B" w:rsidRPr="00A52C1C" w:rsidRDefault="001A674B" w:rsidP="00636B8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ПДО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Гаврильев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Альбина Маратовна</w:t>
            </w:r>
          </w:p>
        </w:tc>
        <w:tc>
          <w:tcPr>
            <w:tcW w:w="1701" w:type="dxa"/>
          </w:tcPr>
          <w:p w:rsidR="001A674B" w:rsidRPr="00A52C1C" w:rsidRDefault="00636B87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60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Увлекательный английский»</w:t>
            </w:r>
          </w:p>
        </w:tc>
        <w:tc>
          <w:tcPr>
            <w:tcW w:w="4394" w:type="dxa"/>
          </w:tcPr>
          <w:p w:rsidR="001A674B" w:rsidRPr="00A52C1C" w:rsidRDefault="001A674B" w:rsidP="00636B8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ПДО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Саввин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Куннэй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Гаврильевна</w:t>
            </w:r>
            <w:proofErr w:type="spellEnd"/>
          </w:p>
        </w:tc>
        <w:tc>
          <w:tcPr>
            <w:tcW w:w="1701" w:type="dxa"/>
          </w:tcPr>
          <w:p w:rsidR="001A674B" w:rsidRPr="00A52C1C" w:rsidRDefault="00636B87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60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Танцевальный калейдоскоп»</w:t>
            </w:r>
          </w:p>
        </w:tc>
        <w:tc>
          <w:tcPr>
            <w:tcW w:w="4394" w:type="dxa"/>
          </w:tcPr>
          <w:p w:rsidR="001A674B" w:rsidRPr="00A52C1C" w:rsidRDefault="001A674B" w:rsidP="00636B8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ПДО Скрябина Маргарита Никитична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Конструкторское бюро «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Самоделкин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» (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Легоконстуирование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</w:tcPr>
          <w:p w:rsidR="001A674B" w:rsidRPr="00A52C1C" w:rsidRDefault="001A674B" w:rsidP="00636B8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ПДО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Габышев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Вадим Семенович</w:t>
            </w:r>
          </w:p>
          <w:p w:rsidR="001A674B" w:rsidRPr="00A52C1C" w:rsidRDefault="001A674B" w:rsidP="00636B8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24</w:t>
            </w:r>
          </w:p>
        </w:tc>
      </w:tr>
      <w:tr w:rsidR="001302C7" w:rsidRPr="001302C7" w:rsidTr="009003DB">
        <w:tc>
          <w:tcPr>
            <w:tcW w:w="10065" w:type="dxa"/>
            <w:gridSpan w:val="4"/>
          </w:tcPr>
          <w:p w:rsidR="001302C7" w:rsidRPr="00A52C1C" w:rsidRDefault="001302C7" w:rsidP="001302C7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Во время совместной деятельности с воспитанниками:</w:t>
            </w:r>
          </w:p>
          <w:p w:rsidR="001302C7" w:rsidRPr="00A52C1C" w:rsidRDefault="001302C7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Кружковые работы-совместная деятельность педагога с воспитанниками:</w:t>
            </w:r>
          </w:p>
          <w:p w:rsidR="001302C7" w:rsidRPr="00A52C1C" w:rsidRDefault="001302C7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1302C7" w:rsidRPr="001302C7" w:rsidTr="009003DB">
        <w:tc>
          <w:tcPr>
            <w:tcW w:w="10065" w:type="dxa"/>
            <w:gridSpan w:val="4"/>
          </w:tcPr>
          <w:p w:rsidR="001302C7" w:rsidRPr="00A52C1C" w:rsidRDefault="00F3165D" w:rsidP="001302C7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Эстетическое развитие: - 96</w:t>
            </w:r>
            <w:bookmarkStart w:id="0" w:name="_GoBack"/>
            <w:bookmarkEnd w:id="0"/>
            <w:r w:rsidR="001302C7" w:rsidRPr="00A52C1C">
              <w:rPr>
                <w:rFonts w:eastAsia="Calibri"/>
                <w:b/>
                <w:sz w:val="24"/>
                <w:szCs w:val="24"/>
                <w:lang w:eastAsia="ar-SA"/>
              </w:rPr>
              <w:t xml:space="preserve"> детей;</w:t>
            </w:r>
          </w:p>
          <w:p w:rsidR="001302C7" w:rsidRPr="00A52C1C" w:rsidRDefault="001302C7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Веселые нотки» муз. руководитель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Музыкальный руководитель</w:t>
            </w:r>
          </w:p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Платонова Екатерина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Климовна</w:t>
            </w:r>
            <w:proofErr w:type="spellEnd"/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Дьикти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кестуулэр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Колесова Юлия Егоровна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Олоцхо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алыптаах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эйгэтэ-олоцхону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кытт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билсиьии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Воспитатель</w:t>
            </w:r>
          </w:p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Шадрина Виктория Викторовна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Якутский фольклор»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Воспитатель</w:t>
            </w:r>
          </w:p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Бурнашева Аграфена Ивановна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1A674B" w:rsidRPr="001302C7" w:rsidTr="00EA53E2">
        <w:tc>
          <w:tcPr>
            <w:tcW w:w="890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80" w:type="dxa"/>
          </w:tcPr>
          <w:p w:rsidR="001A674B" w:rsidRPr="00A52C1C" w:rsidRDefault="001A674B" w:rsidP="001302C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«Маленькие дизайнеры» </w:t>
            </w:r>
          </w:p>
        </w:tc>
        <w:tc>
          <w:tcPr>
            <w:tcW w:w="4394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Гаврильев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Ульяна Егоровна</w:t>
            </w:r>
          </w:p>
        </w:tc>
        <w:tc>
          <w:tcPr>
            <w:tcW w:w="1701" w:type="dxa"/>
          </w:tcPr>
          <w:p w:rsidR="001A674B" w:rsidRPr="00A52C1C" w:rsidRDefault="001A674B" w:rsidP="001302C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Волшебный пластилин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Никанорова Маргарита Александр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F3165D" w:rsidRPr="001302C7" w:rsidTr="009003DB">
        <w:tc>
          <w:tcPr>
            <w:tcW w:w="10065" w:type="dxa"/>
            <w:gridSpan w:val="4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Познавательно-речевое развитие: – 165 детей;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Родной край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Сидорова Алена Антон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5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Логические игры «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Развивайк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Тимофеева Ирина Архип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2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«Малышок -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здоровичок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Воспитатель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Сергеева Мария </w:t>
            </w: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Еримеевна</w:t>
            </w:r>
            <w:proofErr w:type="spellEnd"/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Волшебный сундучок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Аверенская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Малыш и безопасность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Сергеева Светлана Павл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31</w:t>
            </w:r>
          </w:p>
        </w:tc>
      </w:tr>
      <w:tr w:rsidR="00F3165D" w:rsidRPr="001302C7" w:rsidTr="009003DB">
        <w:tc>
          <w:tcPr>
            <w:tcW w:w="10065" w:type="dxa"/>
            <w:gridSpan w:val="4"/>
          </w:tcPr>
          <w:p w:rsidR="00F3165D" w:rsidRPr="00A52C1C" w:rsidRDefault="00F3165D" w:rsidP="00F3165D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Физкультурно-оздоровительное - 12 детей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Игры предков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инструктор по физкультуре Тимофеева Юлия Владимир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F3165D" w:rsidRPr="001302C7" w:rsidTr="00EA53E2">
        <w:tc>
          <w:tcPr>
            <w:tcW w:w="890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080" w:type="dxa"/>
          </w:tcPr>
          <w:p w:rsidR="00F3165D" w:rsidRPr="00A52C1C" w:rsidRDefault="00F3165D" w:rsidP="00F3165D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>«Друзья ЗОЖ»</w:t>
            </w:r>
          </w:p>
        </w:tc>
        <w:tc>
          <w:tcPr>
            <w:tcW w:w="4394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A52C1C">
              <w:rPr>
                <w:rFonts w:eastAsia="Calibri"/>
                <w:sz w:val="24"/>
                <w:szCs w:val="24"/>
                <w:lang w:eastAsia="ar-SA"/>
              </w:rPr>
              <w:t>Чирикова</w:t>
            </w:r>
            <w:proofErr w:type="spellEnd"/>
            <w:r w:rsidRPr="00A52C1C">
              <w:rPr>
                <w:rFonts w:eastAsia="Calibri"/>
                <w:sz w:val="24"/>
                <w:szCs w:val="24"/>
                <w:lang w:eastAsia="ar-SA"/>
              </w:rPr>
              <w:t xml:space="preserve"> Марианна Егоровна</w:t>
            </w:r>
          </w:p>
        </w:tc>
        <w:tc>
          <w:tcPr>
            <w:tcW w:w="1701" w:type="dxa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F3165D" w:rsidRPr="001302C7" w:rsidTr="00EA53E2">
        <w:tc>
          <w:tcPr>
            <w:tcW w:w="3970" w:type="dxa"/>
            <w:gridSpan w:val="2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Всего охвачено</w:t>
            </w:r>
          </w:p>
        </w:tc>
        <w:tc>
          <w:tcPr>
            <w:tcW w:w="6095" w:type="dxa"/>
            <w:gridSpan w:val="2"/>
          </w:tcPr>
          <w:p w:rsidR="00F3165D" w:rsidRPr="00A52C1C" w:rsidRDefault="00F3165D" w:rsidP="00F3165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52C1C">
              <w:rPr>
                <w:rFonts w:eastAsia="Calibri"/>
                <w:b/>
                <w:sz w:val="24"/>
                <w:szCs w:val="24"/>
                <w:lang w:eastAsia="ar-SA"/>
              </w:rPr>
              <w:t>290 детей</w:t>
            </w:r>
          </w:p>
        </w:tc>
      </w:tr>
    </w:tbl>
    <w:p w:rsidR="001302C7" w:rsidRDefault="009003DB" w:rsidP="009003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9003DB" w:rsidRDefault="009003DB" w:rsidP="009003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003DB" w:rsidRPr="009003DB" w:rsidRDefault="009003DB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02C7" w:rsidRPr="001302C7" w:rsidRDefault="001302C7" w:rsidP="009003DB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02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б инновационной деятельности образовательного учреждения</w:t>
      </w:r>
    </w:p>
    <w:p w:rsidR="001302C7" w:rsidRPr="001302C7" w:rsidRDefault="001302C7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нновационная сеть </w:t>
      </w:r>
      <w:proofErr w:type="gram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ДОУ  ГО</w:t>
      </w:r>
      <w:proofErr w:type="gram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г.Якутска</w:t>
      </w:r>
      <w:proofErr w:type="spell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роекту «</w:t>
      </w:r>
      <w:proofErr w:type="spell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Ебугэ</w:t>
      </w:r>
      <w:proofErr w:type="spell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оонньуулара</w:t>
      </w:r>
      <w:proofErr w:type="spell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как условие внедрения национальных видов спорта и народных игр в ДОУ </w:t>
      </w:r>
      <w:proofErr w:type="spell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г.Якутска</w:t>
      </w:r>
      <w:proofErr w:type="spell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9003DB" w:rsidRPr="009003DB" w:rsidRDefault="001302C7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нновационная сеть </w:t>
      </w:r>
      <w:proofErr w:type="gram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ДОУ  ГО</w:t>
      </w:r>
      <w:proofErr w:type="gram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>г.Якутска</w:t>
      </w:r>
      <w:proofErr w:type="spellEnd"/>
      <w:r w:rsidRPr="001302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роекту «Мультимедийные технологии как основа организации поисковой деятельности у детей дошкольног</w:t>
      </w:r>
      <w:r w:rsidR="009003DB">
        <w:rPr>
          <w:rFonts w:ascii="Times New Roman" w:eastAsia="Calibri" w:hAnsi="Times New Roman" w:cs="Times New Roman"/>
          <w:sz w:val="24"/>
          <w:szCs w:val="24"/>
          <w:lang w:eastAsia="ar-SA"/>
        </w:rPr>
        <w:t>о возраста».</w:t>
      </w:r>
    </w:p>
    <w:p w:rsidR="009003DB" w:rsidRDefault="009003DB" w:rsidP="001302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5396" w:rsidRPr="00C32167" w:rsidRDefault="00095396" w:rsidP="00095396">
      <w:pPr>
        <w:pStyle w:val="af3"/>
        <w:rPr>
          <w:rFonts w:ascii="Times New Roman" w:hAnsi="Times New Roman"/>
          <w:b/>
          <w:sz w:val="24"/>
          <w:szCs w:val="24"/>
        </w:rPr>
      </w:pPr>
      <w:r w:rsidRPr="00C32167">
        <w:rPr>
          <w:rFonts w:ascii="Times New Roman" w:hAnsi="Times New Roman"/>
          <w:b/>
          <w:sz w:val="24"/>
          <w:szCs w:val="24"/>
        </w:rPr>
        <w:t>Участие детей в различных конкурсах, фестивалях, олимпиадах</w:t>
      </w:r>
    </w:p>
    <w:p w:rsidR="00095396" w:rsidRPr="00095396" w:rsidRDefault="00095396" w:rsidP="00095396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842"/>
        <w:gridCol w:w="1560"/>
        <w:gridCol w:w="850"/>
        <w:gridCol w:w="709"/>
        <w:gridCol w:w="567"/>
        <w:gridCol w:w="850"/>
      </w:tblGrid>
      <w:tr w:rsidR="00C32167" w:rsidRPr="00C32167" w:rsidTr="00996D9D">
        <w:trPr>
          <w:trHeight w:val="360"/>
        </w:trPr>
        <w:tc>
          <w:tcPr>
            <w:tcW w:w="852" w:type="dxa"/>
            <w:vMerge w:val="restart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од </w:t>
            </w:r>
          </w:p>
        </w:tc>
        <w:tc>
          <w:tcPr>
            <w:tcW w:w="6237" w:type="dxa"/>
            <w:gridSpan w:val="3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ровень </w:t>
            </w:r>
          </w:p>
        </w:tc>
        <w:tc>
          <w:tcPr>
            <w:tcW w:w="2976" w:type="dxa"/>
            <w:gridSpan w:val="4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езультат </w:t>
            </w:r>
          </w:p>
        </w:tc>
      </w:tr>
      <w:tr w:rsidR="00C32167" w:rsidRPr="00C32167" w:rsidTr="00996D9D">
        <w:trPr>
          <w:trHeight w:val="195"/>
        </w:trPr>
        <w:tc>
          <w:tcPr>
            <w:tcW w:w="852" w:type="dxa"/>
            <w:vMerge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родское</w:t>
            </w:r>
          </w:p>
        </w:tc>
        <w:tc>
          <w:tcPr>
            <w:tcW w:w="184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С (Я)</w:t>
            </w:r>
          </w:p>
        </w:tc>
        <w:tc>
          <w:tcPr>
            <w:tcW w:w="156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Ф и междун-е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</w:t>
            </w:r>
          </w:p>
        </w:tc>
        <w:tc>
          <w:tcPr>
            <w:tcW w:w="709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Сертиф</w:t>
            </w:r>
            <w:r w:rsidRPr="00C321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кат</w:t>
            </w:r>
          </w:p>
        </w:tc>
      </w:tr>
      <w:tr w:rsidR="00C32167" w:rsidRPr="00C32167" w:rsidTr="00996D9D">
        <w:tc>
          <w:tcPr>
            <w:tcW w:w="85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23 ребенк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Спортивная команд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анцевальный коллектив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ансамбль </w:t>
            </w:r>
          </w:p>
        </w:tc>
        <w:tc>
          <w:tcPr>
            <w:tcW w:w="184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6 детей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</w:tc>
        <w:tc>
          <w:tcPr>
            <w:tcW w:w="156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2 ребенк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C32167" w:rsidRPr="00C32167" w:rsidTr="00996D9D">
        <w:tc>
          <w:tcPr>
            <w:tcW w:w="85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2835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31 ребенок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спортивная команд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анцевальный коллектив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семья Никаноровых</w:t>
            </w:r>
          </w:p>
        </w:tc>
        <w:tc>
          <w:tcPr>
            <w:tcW w:w="184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1 ребенок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анцевальный коллектив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</w:tc>
        <w:tc>
          <w:tcPr>
            <w:tcW w:w="156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 1 ребенок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</w:tr>
      <w:tr w:rsidR="00C32167" w:rsidRPr="00C32167" w:rsidTr="00996D9D">
        <w:trPr>
          <w:trHeight w:val="654"/>
        </w:trPr>
        <w:tc>
          <w:tcPr>
            <w:tcW w:w="85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835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83 ребенк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спортивная команда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анцевальный коллектив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старшая группа</w:t>
            </w:r>
          </w:p>
        </w:tc>
        <w:tc>
          <w:tcPr>
            <w:tcW w:w="1842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анцевальный коллектив</w:t>
            </w:r>
          </w:p>
        </w:tc>
        <w:tc>
          <w:tcPr>
            <w:tcW w:w="156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-театр моды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95396" w:rsidRPr="00C32167" w:rsidRDefault="00095396" w:rsidP="00095396">
            <w:pPr>
              <w:pStyle w:val="af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167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</w:tr>
    </w:tbl>
    <w:p w:rsidR="00095396" w:rsidRPr="00C32167" w:rsidRDefault="00095396" w:rsidP="00095396">
      <w:pPr>
        <w:pStyle w:val="af3"/>
        <w:rPr>
          <w:rFonts w:ascii="Times New Roman" w:hAnsi="Times New Roman"/>
          <w:color w:val="FF0000"/>
          <w:sz w:val="24"/>
          <w:szCs w:val="24"/>
        </w:rPr>
      </w:pPr>
    </w:p>
    <w:p w:rsidR="00057935" w:rsidRPr="00057935" w:rsidRDefault="00057935" w:rsidP="00095396">
      <w:pPr>
        <w:pStyle w:val="af3"/>
        <w:rPr>
          <w:rFonts w:ascii="Times New Roman" w:hAnsi="Times New Roman"/>
          <w:b/>
          <w:sz w:val="24"/>
          <w:szCs w:val="24"/>
        </w:rPr>
      </w:pPr>
      <w:r w:rsidRPr="00057935">
        <w:rPr>
          <w:rFonts w:ascii="Times New Roman" w:hAnsi="Times New Roman"/>
          <w:b/>
          <w:sz w:val="24"/>
          <w:szCs w:val="24"/>
        </w:rPr>
        <w:t>1.5 Анализ результатов повышения профессионального мастерства педагогов</w:t>
      </w:r>
    </w:p>
    <w:p w:rsidR="00095396" w:rsidRPr="00057935" w:rsidRDefault="00095396" w:rsidP="00095396">
      <w:pPr>
        <w:pStyle w:val="af3"/>
        <w:rPr>
          <w:rFonts w:ascii="Times New Roman" w:hAnsi="Times New Roman"/>
          <w:sz w:val="24"/>
          <w:szCs w:val="24"/>
        </w:rPr>
      </w:pPr>
      <w:r w:rsidRPr="00057935">
        <w:rPr>
          <w:rFonts w:ascii="Times New Roman" w:hAnsi="Times New Roman"/>
          <w:b/>
          <w:sz w:val="24"/>
          <w:szCs w:val="24"/>
        </w:rPr>
        <w:t>Участие педагогов в конкурсах</w:t>
      </w:r>
      <w:r w:rsidRPr="00057935">
        <w:rPr>
          <w:rFonts w:ascii="Times New Roman" w:hAnsi="Times New Roman"/>
          <w:sz w:val="24"/>
          <w:szCs w:val="24"/>
        </w:rPr>
        <w:t>:</w:t>
      </w:r>
    </w:p>
    <w:p w:rsidR="00095396" w:rsidRPr="00057935" w:rsidRDefault="00095396" w:rsidP="00095396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3"/>
        <w:gridCol w:w="1495"/>
        <w:gridCol w:w="1232"/>
        <w:gridCol w:w="1364"/>
        <w:gridCol w:w="818"/>
        <w:gridCol w:w="954"/>
        <w:gridCol w:w="817"/>
        <w:gridCol w:w="1091"/>
        <w:gridCol w:w="811"/>
      </w:tblGrid>
      <w:tr w:rsidR="00C32167" w:rsidRPr="00057935" w:rsidTr="00DB23E2">
        <w:trPr>
          <w:trHeight w:val="296"/>
        </w:trPr>
        <w:tc>
          <w:tcPr>
            <w:tcW w:w="1483" w:type="dxa"/>
            <w:vMerge w:val="restart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91" w:type="dxa"/>
            <w:gridSpan w:val="3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ab/>
              <w:t>Уровень</w:t>
            </w:r>
          </w:p>
        </w:tc>
        <w:tc>
          <w:tcPr>
            <w:tcW w:w="4491" w:type="dxa"/>
            <w:gridSpan w:val="5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32167" w:rsidRPr="00057935" w:rsidTr="00DB23E2">
        <w:trPr>
          <w:trHeight w:val="202"/>
        </w:trPr>
        <w:tc>
          <w:tcPr>
            <w:tcW w:w="1483" w:type="dxa"/>
            <w:vMerge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Городское</w:t>
            </w:r>
          </w:p>
        </w:tc>
        <w:tc>
          <w:tcPr>
            <w:tcW w:w="1232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РС(Я)</w:t>
            </w:r>
          </w:p>
        </w:tc>
        <w:tc>
          <w:tcPr>
            <w:tcW w:w="136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РФ и междун-е</w:t>
            </w:r>
          </w:p>
        </w:tc>
        <w:tc>
          <w:tcPr>
            <w:tcW w:w="818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17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9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81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57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ртиф</w:t>
            </w:r>
            <w:r w:rsidRPr="00057935">
              <w:rPr>
                <w:rFonts w:ascii="Times New Roman" w:hAnsi="Times New Roman"/>
                <w:b/>
                <w:sz w:val="24"/>
                <w:szCs w:val="24"/>
              </w:rPr>
              <w:t>икат</w:t>
            </w:r>
          </w:p>
        </w:tc>
      </w:tr>
      <w:tr w:rsidR="00C32167" w:rsidRPr="00057935" w:rsidTr="00DB23E2">
        <w:trPr>
          <w:trHeight w:val="619"/>
        </w:trPr>
        <w:tc>
          <w:tcPr>
            <w:tcW w:w="1483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95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167" w:rsidRPr="00057935" w:rsidTr="00DB23E2">
        <w:trPr>
          <w:trHeight w:val="604"/>
        </w:trPr>
        <w:tc>
          <w:tcPr>
            <w:tcW w:w="1483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95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32167" w:rsidRPr="00057935" w:rsidTr="00DB23E2">
        <w:trPr>
          <w:trHeight w:val="604"/>
        </w:trPr>
        <w:tc>
          <w:tcPr>
            <w:tcW w:w="1483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95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095396" w:rsidRPr="00057935" w:rsidRDefault="00095396" w:rsidP="00095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57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95396" w:rsidRPr="00057935" w:rsidRDefault="00095396" w:rsidP="00095396">
      <w:pPr>
        <w:pStyle w:val="af3"/>
        <w:rPr>
          <w:rFonts w:ascii="Times New Roman" w:hAnsi="Times New Roman"/>
          <w:sz w:val="24"/>
          <w:szCs w:val="24"/>
        </w:rPr>
      </w:pPr>
    </w:p>
    <w:p w:rsidR="00C32167" w:rsidRPr="00057935" w:rsidRDefault="00095396" w:rsidP="00095396">
      <w:pPr>
        <w:pStyle w:val="af3"/>
        <w:rPr>
          <w:rFonts w:ascii="Times New Roman" w:hAnsi="Times New Roman"/>
          <w:b/>
          <w:sz w:val="24"/>
          <w:szCs w:val="24"/>
        </w:rPr>
      </w:pPr>
      <w:r w:rsidRPr="00057935">
        <w:rPr>
          <w:rFonts w:ascii="Times New Roman" w:hAnsi="Times New Roman"/>
          <w:b/>
          <w:sz w:val="24"/>
          <w:szCs w:val="24"/>
        </w:rPr>
        <w:t>Вывод</w:t>
      </w:r>
      <w:r w:rsidR="00C32167" w:rsidRPr="00057935">
        <w:rPr>
          <w:rFonts w:ascii="Times New Roman" w:hAnsi="Times New Roman"/>
          <w:b/>
          <w:sz w:val="24"/>
          <w:szCs w:val="24"/>
        </w:rPr>
        <w:t xml:space="preserve">: </w:t>
      </w:r>
    </w:p>
    <w:p w:rsidR="00095396" w:rsidRPr="00057935" w:rsidRDefault="00C32167" w:rsidP="00890D44">
      <w:pPr>
        <w:pStyle w:val="af3"/>
        <w:rPr>
          <w:rFonts w:ascii="Times New Roman" w:hAnsi="Times New Roman"/>
          <w:sz w:val="24"/>
          <w:szCs w:val="24"/>
        </w:rPr>
      </w:pPr>
      <w:r w:rsidRPr="00057935">
        <w:rPr>
          <w:rFonts w:ascii="Times New Roman" w:hAnsi="Times New Roman"/>
          <w:sz w:val="24"/>
          <w:szCs w:val="24"/>
        </w:rPr>
        <w:tab/>
        <w:t>З</w:t>
      </w:r>
      <w:r w:rsidR="00095396" w:rsidRPr="00057935">
        <w:rPr>
          <w:rFonts w:ascii="Times New Roman" w:hAnsi="Times New Roman"/>
          <w:sz w:val="24"/>
          <w:szCs w:val="24"/>
        </w:rPr>
        <w:t xml:space="preserve">а 2018-2019 учебный год выросла динамика участия воспитанников ДОУ в конкурсах, фестивалях, олимпиадах. Если в 2018-2019 году приняли участие 31 воспитанник, то в 2018-2019 </w:t>
      </w:r>
      <w:proofErr w:type="spellStart"/>
      <w:r w:rsidR="00095396" w:rsidRPr="00057935">
        <w:rPr>
          <w:rFonts w:ascii="Times New Roman" w:hAnsi="Times New Roman"/>
          <w:sz w:val="24"/>
          <w:szCs w:val="24"/>
        </w:rPr>
        <w:t>уч.г</w:t>
      </w:r>
      <w:proofErr w:type="spellEnd"/>
      <w:r w:rsidR="00095396" w:rsidRPr="00057935">
        <w:rPr>
          <w:rFonts w:ascii="Times New Roman" w:hAnsi="Times New Roman"/>
          <w:sz w:val="24"/>
          <w:szCs w:val="24"/>
        </w:rPr>
        <w:t xml:space="preserve">. – 83 воспитанника. Повысилась результативность: в 2018-2019 г. – 28 призовых мест и 24 сертификата, то 2018-2019 </w:t>
      </w:r>
      <w:r w:rsidRPr="00057935">
        <w:rPr>
          <w:rFonts w:ascii="Times New Roman" w:hAnsi="Times New Roman"/>
          <w:sz w:val="24"/>
          <w:szCs w:val="24"/>
        </w:rPr>
        <w:t>– призовых</w:t>
      </w:r>
      <w:r w:rsidR="00095396" w:rsidRPr="00057935">
        <w:rPr>
          <w:rFonts w:ascii="Times New Roman" w:hAnsi="Times New Roman"/>
          <w:sz w:val="24"/>
          <w:szCs w:val="24"/>
        </w:rPr>
        <w:t xml:space="preserve"> мест 6</w:t>
      </w:r>
      <w:r w:rsidR="00890D44" w:rsidRPr="00057935">
        <w:rPr>
          <w:rFonts w:ascii="Times New Roman" w:hAnsi="Times New Roman"/>
          <w:sz w:val="24"/>
          <w:szCs w:val="24"/>
        </w:rPr>
        <w:t xml:space="preserve">3 и 32 сертификата за участие. </w:t>
      </w:r>
    </w:p>
    <w:p w:rsidR="009003DB" w:rsidRPr="00057935" w:rsidRDefault="009003DB" w:rsidP="001302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02C7" w:rsidRPr="00057935" w:rsidRDefault="001302C7" w:rsidP="009003D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ерство.</w:t>
      </w:r>
    </w:p>
    <w:p w:rsidR="001302C7" w:rsidRPr="00057935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ачества дошкольного образования, разностороннего развития и обогащения личности ребёнка в ДОУ осуществляет взаимодействие с социальными партнёрами:</w:t>
      </w:r>
    </w:p>
    <w:p w:rsidR="001302C7" w:rsidRPr="00057935" w:rsidRDefault="001302C7" w:rsidP="0013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846"/>
      </w:tblGrid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й, организаций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МПК ГО «город Якутск» и </w:t>
            </w:r>
            <w:proofErr w:type="spellStart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–медико- педагогический консилиум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взаимодействие в деле оказания психолого-педагогической и медико-социальной помощи детям с ОВЗ, их родителям, педагогам сотрудничающего образовательного учреждения.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иблиотека РС(Я) центр детей и юношества</w:t>
            </w: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культуре чтения художественной литературы и бережного отношения к книжному фонду библиотеки:</w:t>
            </w:r>
          </w:p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- экскурсии;</w:t>
            </w:r>
          </w:p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литературных праздников, посвященных детским писателям, детским произведениям и персонажам. </w:t>
            </w: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 календарю знаменательных событий и памятных дат</w:t>
            </w:r>
          </w:p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МБДОУ ЦРР №12 «Улыбка»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оретических и практических семинарах, проведение и просмотры открытых занятиях и других видов деятельности.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27 «Кораблик»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местных и практических семинарах, проведение и просмотры открытых занятиях и других видов деятельности.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ГБУРС(Я) «Театр юного зрителя»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взаимосогласованных мероприятий и совместных акций, выездной показ спектаклей для воспитанников детского сада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27 города Якутска 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между школой и дошкольным образовательным учреждением, с целью обеспечения преемственности учебно-воспитательного процесса, социокультурной адаптации дошкольника к условиям школьного обучения и учебной деятельности.</w:t>
            </w:r>
          </w:p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педсоветы, обсуждения, проведение </w:t>
            </w:r>
            <w:proofErr w:type="spellStart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кольсультаций</w:t>
            </w:r>
            <w:proofErr w:type="spellEnd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, семинары, круглые столы, опыт работы.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учреждение РС(Я) «Республиканское училище (колледж) Олимпийского резерва имени Р.М. Дмитриева»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 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ванов 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отосъёмка воспитанников и сотрудников по предварительным заказам, фотосъемка различных мероприятий, проводимых в ДОУ, округа, города.</w:t>
            </w:r>
          </w:p>
        </w:tc>
      </w:tr>
      <w:tr w:rsidR="001302C7" w:rsidRPr="00057935" w:rsidTr="009003DB">
        <w:tc>
          <w:tcPr>
            <w:tcW w:w="675" w:type="dxa"/>
          </w:tcPr>
          <w:p w:rsidR="001302C7" w:rsidRPr="00057935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302C7" w:rsidRPr="00057935" w:rsidRDefault="001302C7" w:rsidP="001302C7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ИП Емельянов</w:t>
            </w:r>
          </w:p>
        </w:tc>
        <w:tc>
          <w:tcPr>
            <w:tcW w:w="5846" w:type="dxa"/>
          </w:tcPr>
          <w:p w:rsidR="001302C7" w:rsidRPr="00057935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взаимосогласованных мероприятий, спортивных соревнований по «</w:t>
            </w:r>
            <w:proofErr w:type="spellStart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Хомуур</w:t>
            </w:r>
            <w:proofErr w:type="spellEnd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курэх</w:t>
            </w:r>
            <w:proofErr w:type="spellEnd"/>
            <w:r w:rsidRPr="000579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302C7" w:rsidRPr="001302C7" w:rsidTr="009003DB">
        <w:tc>
          <w:tcPr>
            <w:tcW w:w="675" w:type="dxa"/>
          </w:tcPr>
          <w:p w:rsidR="001302C7" w:rsidRPr="001302C7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ГУ ГМХК «Национальный художественный музей РС(Я)»</w:t>
            </w:r>
          </w:p>
        </w:tc>
        <w:tc>
          <w:tcPr>
            <w:tcW w:w="5846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ездной выставки художественного музея, проведение интегрированных занятий.</w:t>
            </w:r>
          </w:p>
        </w:tc>
      </w:tr>
      <w:tr w:rsidR="001302C7" w:rsidRPr="001302C7" w:rsidTr="009003DB">
        <w:tc>
          <w:tcPr>
            <w:tcW w:w="675" w:type="dxa"/>
          </w:tcPr>
          <w:p w:rsidR="001302C7" w:rsidRPr="001302C7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иклиника №1</w:t>
            </w:r>
          </w:p>
        </w:tc>
        <w:tc>
          <w:tcPr>
            <w:tcW w:w="5846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 воспитанников ДОУ</w:t>
            </w:r>
          </w:p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 работников ДОУ</w:t>
            </w:r>
          </w:p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риодических медицинских осмотров работниками ДОУ</w:t>
            </w:r>
          </w:p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.</w:t>
            </w:r>
          </w:p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специалистов на родительские собрания.</w:t>
            </w:r>
          </w:p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работа с родителями детей, не посещающих дошкольные учреждения </w:t>
            </w:r>
          </w:p>
        </w:tc>
      </w:tr>
      <w:tr w:rsidR="001302C7" w:rsidRPr="001302C7" w:rsidTr="009003DB">
        <w:tc>
          <w:tcPr>
            <w:tcW w:w="675" w:type="dxa"/>
          </w:tcPr>
          <w:p w:rsidR="001302C7" w:rsidRPr="001302C7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8 «</w:t>
            </w:r>
            <w:proofErr w:type="spellStart"/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Прометейчик</w:t>
            </w:r>
            <w:proofErr w:type="spellEnd"/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» ГО «город Якутск»</w:t>
            </w:r>
          </w:p>
        </w:tc>
        <w:tc>
          <w:tcPr>
            <w:tcW w:w="5846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совместных программ, проекты по повышению качества образования</w:t>
            </w:r>
          </w:p>
        </w:tc>
      </w:tr>
      <w:tr w:rsidR="001302C7" w:rsidRPr="001302C7" w:rsidTr="009003DB">
        <w:tc>
          <w:tcPr>
            <w:tcW w:w="675" w:type="dxa"/>
          </w:tcPr>
          <w:p w:rsidR="001302C7" w:rsidRPr="001302C7" w:rsidRDefault="001302C7" w:rsidP="00130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-рекламная компания «ДИВ»</w:t>
            </w:r>
          </w:p>
        </w:tc>
        <w:tc>
          <w:tcPr>
            <w:tcW w:w="5846" w:type="dxa"/>
          </w:tcPr>
          <w:p w:rsidR="001302C7" w:rsidRPr="001302C7" w:rsidRDefault="001302C7" w:rsidP="00130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2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творческих мероприятий, участие в субботниках, проводимых Организацией</w:t>
            </w:r>
          </w:p>
        </w:tc>
      </w:tr>
    </w:tbl>
    <w:p w:rsidR="001302C7" w:rsidRPr="001302C7" w:rsidRDefault="001302C7" w:rsidP="00130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D44" w:rsidRDefault="00890D44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D44" w:rsidRDefault="00890D44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B87" w:rsidRDefault="00636B87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B87" w:rsidRDefault="00636B87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B87" w:rsidRDefault="00636B87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D44" w:rsidRDefault="00057935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Анализ взаимодействия с родителями воспитанников:</w:t>
      </w:r>
    </w:p>
    <w:p w:rsidR="00057935" w:rsidRDefault="00057935" w:rsidP="009003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2C7" w:rsidRPr="001302C7" w:rsidRDefault="001302C7" w:rsidP="009003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Одной из задач деятельности ДОУ по реализации Программы является 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1302C7" w:rsidRPr="001302C7" w:rsidRDefault="001302C7" w:rsidP="009003D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    Взаимодействие с родителями коллектив МБДОУ строит на принципе сотрудничества. </w:t>
      </w:r>
      <w:r w:rsidRPr="001302C7">
        <w:rPr>
          <w:rFonts w:ascii="Times New Roman" w:hAnsi="Times New Roman" w:cs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1302C7" w:rsidRPr="001302C7" w:rsidRDefault="001302C7" w:rsidP="00077D86">
      <w:pPr>
        <w:numPr>
          <w:ilvl w:val="0"/>
          <w:numId w:val="1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1302C7" w:rsidRPr="001302C7" w:rsidRDefault="001302C7" w:rsidP="00077D86">
      <w:pPr>
        <w:numPr>
          <w:ilvl w:val="0"/>
          <w:numId w:val="1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1302C7" w:rsidRPr="001302C7" w:rsidRDefault="001302C7" w:rsidP="00077D86">
      <w:pPr>
        <w:numPr>
          <w:ilvl w:val="0"/>
          <w:numId w:val="1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1302C7" w:rsidRPr="001302C7" w:rsidRDefault="001302C7" w:rsidP="009003D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совместных мероприятий, </w:t>
      </w: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ов </w:t>
      </w:r>
      <w:r w:rsidRPr="001302C7">
        <w:rPr>
          <w:rFonts w:ascii="Times New Roman" w:hAnsi="Times New Roman" w:cs="Times New Roman"/>
          <w:sz w:val="24"/>
          <w:szCs w:val="24"/>
          <w:lang w:eastAsia="ru-RU"/>
        </w:rPr>
        <w:t>для детей и родителей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анкетирование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просмотры организованной образовательной деятельности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ая стендовая информация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беседы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имедийных презентаций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для родителей на сайте ДОУ;</w:t>
      </w:r>
    </w:p>
    <w:p w:rsidR="001302C7" w:rsidRPr="001302C7" w:rsidRDefault="001302C7" w:rsidP="00077D86">
      <w:pPr>
        <w:numPr>
          <w:ilvl w:val="0"/>
          <w:numId w:val="2"/>
        </w:numPr>
        <w:spacing w:after="0" w:line="240" w:lineRule="auto"/>
        <w:ind w:left="-284" w:right="75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1302C7" w:rsidRPr="001302C7" w:rsidRDefault="001302C7" w:rsidP="009003D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>Работает консультативная служба специалиста -  медсестры.</w:t>
      </w:r>
    </w:p>
    <w:p w:rsidR="001302C7" w:rsidRPr="001302C7" w:rsidRDefault="001302C7" w:rsidP="009003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C7" w:rsidRPr="001302C7" w:rsidRDefault="001302C7" w:rsidP="009003DB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1302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hAnsi="Times New Roman" w:cs="Times New Roman"/>
          <w:sz w:val="24"/>
          <w:szCs w:val="24"/>
          <w:lang w:eastAsia="ru-RU"/>
        </w:rPr>
        <w:t xml:space="preserve">в МБДОУ создаются условия для максимального </w:t>
      </w:r>
      <w:r w:rsidR="001A674B" w:rsidRPr="001302C7">
        <w:rPr>
          <w:rFonts w:ascii="Times New Roman" w:hAnsi="Times New Roman" w:cs="Times New Roman"/>
          <w:sz w:val="24"/>
          <w:szCs w:val="24"/>
          <w:lang w:eastAsia="ru-RU"/>
        </w:rPr>
        <w:t>удовлетворения запросов</w:t>
      </w:r>
      <w:r w:rsidRPr="001302C7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 программы, на основании федеральным государственным образовательным стандартом дошкольного образования (утвержден приказом </w:t>
      </w:r>
      <w:proofErr w:type="spellStart"/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г. № 1155), был проведен мониторинг освоения основной общеобразовательной программы по образовательным областям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Анализ результатов показал, что 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 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ониторинг детского развития показал, что наиболее развиты следующие интегративные качества: овладение предпосылками учебной деятельности, овладение средствами общения и способами взаимодействия, физическое развитие, любознательность, активность, эмоциональная отзывчивость, имеющий представление о себе, семье, обществе, государстве, мире и природ, способность управлять своим поведением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 итогам мониторинга программный материал усвоен детьми всех возрастных групп по всем разделам программы на средне – высоком уровне (в зависимости от раздела программы и возрастной группы).         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я участников образовательного процесса: принимают активное участие в конкурсах, выставках, организуемых как внутри ДОУ, так и окружного, республиканского, всероссийского уровня.</w:t>
      </w:r>
    </w:p>
    <w:p w:rsidR="001302C7" w:rsidRPr="001302C7" w:rsidRDefault="001302C7" w:rsidP="009003DB">
      <w:pPr>
        <w:tabs>
          <w:tab w:val="left" w:pos="643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2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ДОУ реализуется в полном объеме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C7">
        <w:rPr>
          <w:rFonts w:ascii="Times New Roman" w:eastAsia="Times New Roman" w:hAnsi="Times New Roman" w:cs="Times New Roman"/>
          <w:sz w:val="24"/>
          <w:szCs w:val="24"/>
        </w:rPr>
        <w:t xml:space="preserve">        Задачи на 2018-2019 учебный год выполнены полностью. Проведены все запланированные методические мероприятия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C7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решения </w:t>
      </w:r>
      <w:r w:rsidRPr="001302C7">
        <w:rPr>
          <w:rFonts w:ascii="Times New Roman" w:eastAsia="Times New Roman" w:hAnsi="Times New Roman" w:cs="Times New Roman"/>
          <w:bCs/>
          <w:sz w:val="24"/>
          <w:szCs w:val="24"/>
        </w:rPr>
        <w:t>задач годового плана</w:t>
      </w:r>
      <w:r w:rsidRPr="001302C7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педсоветы на тему: «Установочный», «Проектная деятельность в ДОУ», «Детский сад и семья», «Итоговый». 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C7">
        <w:rPr>
          <w:rFonts w:ascii="Times New Roman" w:eastAsia="Times New Roman" w:hAnsi="Times New Roman" w:cs="Times New Roman"/>
          <w:sz w:val="24"/>
          <w:szCs w:val="24"/>
        </w:rPr>
        <w:t>В течении учебного года педагоги активно посещали методические мероприятия: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C7">
        <w:rPr>
          <w:rFonts w:ascii="Times New Roman" w:eastAsia="Times New Roman" w:hAnsi="Times New Roman" w:cs="Times New Roman"/>
          <w:sz w:val="24"/>
          <w:szCs w:val="24"/>
        </w:rPr>
        <w:t>Семинары, курсы повышения квалификации, курсы переподготовок, мастер-классы, открытые НОД.</w:t>
      </w:r>
    </w:p>
    <w:p w:rsidR="001302C7" w:rsidRPr="001302C7" w:rsidRDefault="001302C7" w:rsidP="009003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C7">
        <w:rPr>
          <w:rFonts w:ascii="Times New Roman" w:eastAsia="Times New Roman" w:hAnsi="Times New Roman" w:cs="Times New Roman"/>
          <w:sz w:val="24"/>
          <w:szCs w:val="24"/>
        </w:rPr>
        <w:t>Педагоги совместно с детьми и родителями принимали участия в городских, республиканских конкурсах и творческих работ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A674B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00AE8"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содержание деятельности детского сада в 2016-2017 учебном году, направленное на сохранение и поддержание психического и физического здоровья детей, совершенствование модели дошкольного образовательного учреждения в соответствии с новыми требованиями, обеспечивающая условия для разносторонне развитой личности дошкольника, повышение профессиональной компетентности педагогов, развитие их педагогического мастерства обеспечило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</w:t>
      </w:r>
      <w:r w:rsidRPr="00100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тьми</w:t>
      </w: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воена (педагогическая диагностика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участия детей в городских мероприятиях высокие (грамоты, дипломы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тельное привлечение родителей к участию в образовательной и досуговой деятельност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профессионально-педагогической квалификации педагогов ДОУ (курсы, аттестация, сайты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я детского сада оценены на федеральном, республиканском, городском уровнях (грамоты, дипломы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 детского сада освещена на Сайте ДОУ, телевидении, в Интернете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решение проблем, которые были выявлены в ходе анализа за предыдущий год, были направлены годовые задач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й план выполнен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, не смотря на положительную динамику развития следует обратить внимание на состояние здоровья детей, физкультурно-оздоровительную работу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водить углубленную работу по формированию у дошкольников навыков здорового образа жизни с использованием технологий </w:t>
      </w:r>
      <w:proofErr w:type="spellStart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й</w:t>
      </w:r>
      <w:proofErr w:type="spellEnd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ности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одолжать вовлекать родителей в совместную с дошкольным образовательным учреждением работу по сохранению и укреплению здоровья дошкольников, организовывать консультации, беседы, привлекать к участию в физкультурно</w:t>
      </w: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оздоровительных мероприятиях ДОУ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выполнения программы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совершенствовать </w:t>
      </w:r>
      <w:proofErr w:type="spellStart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о</w:t>
      </w:r>
      <w:proofErr w:type="spellEnd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разовательный процесс в детском саду в соответствии с новыми требованиями ФГОС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одолжить в практике работы ДОУ проектный метод организации детской деятельности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кадрами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одолжать методическую работу с кадрами с целью повышения профессионального мастерства и установления непрерывной системы образования педагогов (серии консультаций, семинаров, семинаров-практикумов, деловых игр и т.п. по различным направлениям работы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ополнить методический материал для педагогов по проектной деятельности дошкольников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реализация дорожной карты повышения квалификации педагогов по проблеме «Введение ФГОС дошкольного образования», </w:t>
      </w:r>
      <w:proofErr w:type="spellStart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стандарт</w:t>
      </w:r>
      <w:proofErr w:type="spellEnd"/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дагог»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та с родителями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недрять эффективные технологии сотрудничества с родителями в практике социально делового и педагогического партнёрства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информирование родителей (законных представителей) о введении, реализации ФГОС дошкольного образования через наглядную информацию, сайт, проведение родительских собраний.</w:t>
      </w: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D9D" w:rsidRDefault="00996D9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09" w:rsidRDefault="00540809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09" w:rsidRDefault="00540809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74B" w:rsidRDefault="001A674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9B5B0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1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на 2019-2020 учебный год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 вышеуказанного</w:t>
      </w:r>
      <w:r w:rsidR="00130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й коллектив в 2019-2020</w:t>
      </w: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ставит следующие Цели и Задачи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sah-RU"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: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00AE8">
        <w:rPr>
          <w:rFonts w:ascii="Times New Roman" w:eastAsia="Calibri" w:hAnsi="Times New Roman" w:cs="Times New Roman"/>
          <w:color w:val="373737"/>
          <w:sz w:val="24"/>
          <w:szCs w:val="24"/>
          <w:shd w:val="clear" w:color="auto" w:fill="FFFFFF"/>
          <w:lang w:eastAsia="ar-SA"/>
        </w:rPr>
        <w:t>создание</w:t>
      </w:r>
      <w:r w:rsidRPr="00100A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благоприятных условий в ДОУ в соответствии ФГОС ДО,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</w:t>
      </w:r>
      <w:r w:rsidRPr="00100A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ah-RU" w:eastAsia="ar-SA"/>
        </w:rPr>
        <w:t>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: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Продолжать работу по развитию   профессиональных компетенций педагогов в области освоения новых ФГОС ДО через: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sah-RU"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- использование инновационных форм методической работы</w:t>
      </w:r>
      <w:r w:rsidRPr="00100AE8">
        <w:rPr>
          <w:rFonts w:ascii="Times New Roman" w:eastAsia="Calibri" w:hAnsi="Times New Roman" w:cs="Times New Roman"/>
          <w:sz w:val="24"/>
          <w:szCs w:val="24"/>
          <w:lang w:val="sah-RU" w:eastAsia="ar-SA"/>
        </w:rPr>
        <w:t>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о   обновлению предметно-пространственной среды в ДОО</w:t>
      </w:r>
      <w:r w:rsidRPr="00100AE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100AE8" w:rsidRPr="00100AE8" w:rsidRDefault="001A674B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троенит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бразовательную деятельность</w:t>
      </w:r>
      <w:r w:rsidR="00100AE8" w:rsidRPr="00100A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а основе индивидуальных особенностей каждого ребенка, поддержка инициативы детей в различных видах деятельности, реализация</w:t>
      </w:r>
      <w:r w:rsidR="00100AE8"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бластей с опорой на проектную деятельность. </w:t>
      </w:r>
      <w:r w:rsidR="00100AE8" w:rsidRPr="00100A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индивидуализация дошкольного образования);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A674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хранять и укреплять физическое и психическое здоровье</w:t>
      </w:r>
      <w:r w:rsidRPr="00100A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ете</w:t>
      </w:r>
      <w:r w:rsidR="001A674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й, в том числе их эмоциональное благополучие, через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еспечение равных возможностей для полноценного развития каждого ребенка, в том числе детей с ограниченными возможностями здоровья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ar-SA"/>
        </w:rPr>
      </w:pPr>
      <w:r w:rsidRPr="00100AE8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ar-SA"/>
        </w:rPr>
        <w:t>4</w:t>
      </w:r>
      <w:r w:rsidRPr="00100AE8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ar-SA"/>
        </w:rPr>
        <w:t>. </w:t>
      </w:r>
      <w:r w:rsidRPr="00100AE8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ar-SA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100AE8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ar-SA"/>
        </w:rPr>
        <w:t>.  </w:t>
      </w:r>
    </w:p>
    <w:p w:rsid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3A9" w:rsidRPr="009123A9" w:rsidRDefault="009123A9" w:rsidP="009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3A9" w:rsidRPr="00756AE3" w:rsidRDefault="00756AE3" w:rsidP="00756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1 </w:t>
      </w:r>
      <w:r w:rsidR="009123A9" w:rsidRPr="009123A9">
        <w:rPr>
          <w:rFonts w:ascii="Times New Roman" w:hAnsi="Times New Roman" w:cs="Times New Roman"/>
          <w:b/>
          <w:sz w:val="24"/>
          <w:szCs w:val="24"/>
        </w:rPr>
        <w:t>Комплектование</w:t>
      </w:r>
      <w:r w:rsidR="00D36C6E">
        <w:rPr>
          <w:rFonts w:ascii="Times New Roman" w:hAnsi="Times New Roman" w:cs="Times New Roman"/>
          <w:b/>
          <w:sz w:val="24"/>
          <w:szCs w:val="24"/>
        </w:rPr>
        <w:t xml:space="preserve"> педагогов по групп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3A9" w:rsidRPr="00756AE3">
        <w:rPr>
          <w:rFonts w:ascii="Times New Roman" w:hAnsi="Times New Roman" w:cs="Times New Roman"/>
          <w:b/>
          <w:sz w:val="24"/>
          <w:szCs w:val="24"/>
        </w:rPr>
        <w:t>по группам на 2019-2020 учебный год</w:t>
      </w:r>
    </w:p>
    <w:p w:rsidR="009123A9" w:rsidRPr="009123A9" w:rsidRDefault="009123A9" w:rsidP="009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0"/>
        <w:tblW w:w="10116" w:type="dxa"/>
        <w:tblInd w:w="-572" w:type="dxa"/>
        <w:tblLook w:val="04A0" w:firstRow="1" w:lastRow="0" w:firstColumn="1" w:lastColumn="0" w:noHBand="0" w:noVBand="1"/>
      </w:tblPr>
      <w:tblGrid>
        <w:gridCol w:w="458"/>
        <w:gridCol w:w="5332"/>
        <w:gridCol w:w="4326"/>
      </w:tblGrid>
      <w:tr w:rsidR="009123A9" w:rsidRPr="009123A9" w:rsidTr="009123A9">
        <w:trPr>
          <w:trHeight w:val="244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ФИО воспитателя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3A9" w:rsidRPr="009123A9" w:rsidTr="009123A9">
        <w:trPr>
          <w:trHeight w:val="656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Бобиева Татьяна Егоровна</w:t>
            </w:r>
          </w:p>
          <w:p w:rsidR="009123A9" w:rsidRPr="009123A9" w:rsidRDefault="009123A9" w:rsidP="009123A9">
            <w:pPr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.Трофимова Елена Иннокентьевна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Подготовительная №1 «</w:t>
            </w:r>
            <w:proofErr w:type="spellStart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(бывшая «Звездочки»)</w:t>
            </w:r>
          </w:p>
        </w:tc>
      </w:tr>
      <w:tr w:rsidR="009123A9" w:rsidRPr="009123A9" w:rsidTr="009123A9">
        <w:trPr>
          <w:trHeight w:val="643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Колесова Юлия Егоро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Кылыярова</w:t>
            </w:r>
            <w:proofErr w:type="spellEnd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Старшая №2 «Почемучки»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(Бывшая «</w:t>
            </w:r>
            <w:proofErr w:type="spellStart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») (якутская)</w:t>
            </w:r>
          </w:p>
        </w:tc>
      </w:tr>
      <w:tr w:rsidR="009123A9" w:rsidRPr="009123A9" w:rsidTr="009123A9">
        <w:trPr>
          <w:trHeight w:val="746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Чирикова Марианна Егоро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2.Сидорова Мария </w:t>
            </w:r>
            <w:proofErr w:type="spellStart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Еримеевна</w:t>
            </w:r>
            <w:proofErr w:type="spellEnd"/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Старшая №3 «Вундеркинды»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(бывшая «Капельки»)</w:t>
            </w:r>
          </w:p>
        </w:tc>
      </w:tr>
      <w:tr w:rsidR="009123A9" w:rsidRPr="009123A9" w:rsidTr="009123A9">
        <w:trPr>
          <w:trHeight w:val="503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Гаврильева Ульяна Егоро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.Андреева Анюта Аркадьевна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Средняя «Капельки» (новая)</w:t>
            </w:r>
          </w:p>
        </w:tc>
      </w:tr>
      <w:tr w:rsidR="009123A9" w:rsidRPr="009123A9" w:rsidTr="009123A9">
        <w:trPr>
          <w:trHeight w:val="748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Сергеева Светлана Павло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D9D">
              <w:rPr>
                <w:rFonts w:ascii="Times New Roman" w:hAnsi="Times New Roman" w:cs="Times New Roman"/>
                <w:sz w:val="24"/>
                <w:szCs w:val="24"/>
              </w:rPr>
              <w:t>.Загуменнова Екатерина Сергее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Средняя «Солнышко» 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9" w:rsidRPr="009123A9" w:rsidTr="009123A9">
        <w:trPr>
          <w:trHeight w:val="734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1.Сергеева Елена </w:t>
            </w:r>
            <w:proofErr w:type="spellStart"/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</w:p>
          <w:p w:rsidR="009123A9" w:rsidRPr="009123A9" w:rsidRDefault="009123A9" w:rsidP="0099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6D9D">
              <w:rPr>
                <w:rFonts w:ascii="Times New Roman" w:hAnsi="Times New Roman" w:cs="Times New Roman"/>
                <w:sz w:val="24"/>
                <w:szCs w:val="24"/>
              </w:rPr>
              <w:t>Тимофеева Ирина Архиповна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ладшая 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«Радуга» (якутская)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9" w:rsidRPr="009123A9" w:rsidTr="00540809">
        <w:trPr>
          <w:trHeight w:val="445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Аверенская Елена Михайловна</w:t>
            </w:r>
          </w:p>
          <w:p w:rsidR="009123A9" w:rsidRPr="009123A9" w:rsidRDefault="009123A9" w:rsidP="0099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-я младшая (русская)</w:t>
            </w:r>
          </w:p>
        </w:tc>
      </w:tr>
      <w:tr w:rsidR="009123A9" w:rsidRPr="009123A9" w:rsidTr="009123A9">
        <w:trPr>
          <w:trHeight w:val="748"/>
        </w:trPr>
        <w:tc>
          <w:tcPr>
            <w:tcW w:w="445" w:type="dxa"/>
          </w:tcPr>
          <w:p w:rsidR="009123A9" w:rsidRPr="009123A9" w:rsidRDefault="009123A9" w:rsidP="0091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40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1.Бурнашева Аграфена Ивановна</w:t>
            </w:r>
          </w:p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.Сидорова Алена Антоновна</w:t>
            </w:r>
          </w:p>
        </w:tc>
        <w:tc>
          <w:tcPr>
            <w:tcW w:w="4331" w:type="dxa"/>
          </w:tcPr>
          <w:p w:rsidR="009123A9" w:rsidRPr="009123A9" w:rsidRDefault="009123A9" w:rsidP="0091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A9">
              <w:rPr>
                <w:rFonts w:ascii="Times New Roman" w:hAnsi="Times New Roman" w:cs="Times New Roman"/>
                <w:sz w:val="24"/>
                <w:szCs w:val="24"/>
              </w:rPr>
              <w:t>2-я младшая (якутская)</w:t>
            </w:r>
          </w:p>
        </w:tc>
      </w:tr>
    </w:tbl>
    <w:p w:rsidR="009123A9" w:rsidRPr="00100AE8" w:rsidRDefault="009123A9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3A9" w:rsidRPr="009123A9" w:rsidRDefault="009123A9" w:rsidP="009123A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</w:pPr>
      <w:r w:rsidRPr="009123A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lastRenderedPageBreak/>
        <w:t xml:space="preserve">2.2.План аттестации </w:t>
      </w:r>
      <w:r w:rsidR="00D36C6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педагогических кадров МБДОУ № 30</w:t>
      </w:r>
      <w:r w:rsidRPr="009123A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 xml:space="preserve"> «</w:t>
      </w:r>
      <w:r w:rsidR="00D36C6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Малышок» на 2019-2020</w:t>
      </w:r>
      <w:r w:rsidRPr="009123A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 xml:space="preserve"> </w:t>
      </w:r>
      <w:proofErr w:type="spellStart"/>
      <w:r w:rsidRPr="009123A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у.г</w:t>
      </w:r>
      <w:proofErr w:type="spellEnd"/>
      <w:r w:rsidRPr="009123A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.</w:t>
      </w:r>
    </w:p>
    <w:tbl>
      <w:tblPr>
        <w:tblStyle w:val="140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40"/>
        <w:gridCol w:w="1970"/>
        <w:gridCol w:w="1276"/>
        <w:gridCol w:w="1457"/>
        <w:gridCol w:w="1583"/>
        <w:gridCol w:w="1554"/>
        <w:gridCol w:w="216"/>
        <w:gridCol w:w="1415"/>
      </w:tblGrid>
      <w:tr w:rsidR="009123A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Занимаемая должн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Категория на момент аттест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Дата присвоения действующей аттест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Планируемая категор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Планируемый месяц прохождение аттестации</w:t>
            </w:r>
          </w:p>
        </w:tc>
      </w:tr>
      <w:tr w:rsidR="009123A9" w:rsidRPr="009123A9" w:rsidTr="008346DD"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C650C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373737"/>
                <w:sz w:val="24"/>
                <w:szCs w:val="24"/>
              </w:rPr>
            </w:pPr>
            <w:r w:rsidRPr="009C650C">
              <w:rPr>
                <w:rFonts w:eastAsia="Times New Roman"/>
                <w:b/>
                <w:color w:val="373737"/>
                <w:sz w:val="24"/>
                <w:szCs w:val="24"/>
              </w:rPr>
              <w:t>Соответствие занимаемой должности</w:t>
            </w:r>
          </w:p>
        </w:tc>
      </w:tr>
      <w:tr w:rsidR="009123A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Трофимова Еле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540809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54080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ергеева Светла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540809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54080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Кылыярова</w:t>
            </w:r>
            <w:proofErr w:type="spellEnd"/>
            <w:r>
              <w:rPr>
                <w:rFonts w:eastAsia="Times New Roman"/>
                <w:color w:val="373737"/>
                <w:sz w:val="24"/>
                <w:szCs w:val="24"/>
              </w:rPr>
              <w:t xml:space="preserve"> Александр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540809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54080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 xml:space="preserve">Сидорова Мария </w:t>
            </w: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Ерим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540809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54080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9C650C" w:rsidP="008346DD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 xml:space="preserve">Платонова Екатерина </w:t>
            </w: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9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9C650C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9C650C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E94ED3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Саввина</w:t>
            </w:r>
            <w:proofErr w:type="spellEnd"/>
            <w:r>
              <w:rPr>
                <w:rFonts w:eastAsia="Times New Roman"/>
                <w:color w:val="3737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Куннэй</w:t>
            </w:r>
            <w:proofErr w:type="spellEnd"/>
            <w:r>
              <w:rPr>
                <w:rFonts w:eastAsia="Times New Roman"/>
                <w:color w:val="3737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ДО по английскому язык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9C650C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9123A9" w:rsidRPr="009123A9" w:rsidTr="008346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</w:p>
        </w:tc>
        <w:tc>
          <w:tcPr>
            <w:tcW w:w="9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D" w:rsidRDefault="008346DD" w:rsidP="009123A9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373737"/>
                <w:sz w:val="24"/>
                <w:szCs w:val="24"/>
              </w:rPr>
            </w:pPr>
          </w:p>
          <w:p w:rsidR="009123A9" w:rsidRPr="009C650C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373737"/>
                <w:sz w:val="24"/>
                <w:szCs w:val="24"/>
              </w:rPr>
            </w:pPr>
            <w:r w:rsidRPr="009C650C">
              <w:rPr>
                <w:rFonts w:eastAsia="Times New Roman"/>
                <w:b/>
                <w:color w:val="373737"/>
                <w:sz w:val="24"/>
                <w:szCs w:val="24"/>
              </w:rPr>
              <w:t>Первая квалификационная категория</w:t>
            </w:r>
          </w:p>
        </w:tc>
      </w:tr>
      <w:tr w:rsidR="009123A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Аверенская</w:t>
            </w:r>
            <w:proofErr w:type="spellEnd"/>
            <w:r>
              <w:rPr>
                <w:rFonts w:eastAsia="Times New Roman"/>
                <w:color w:val="373737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ерва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Май 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ерва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ентябрь 2019г.</w:t>
            </w:r>
          </w:p>
        </w:tc>
      </w:tr>
      <w:tr w:rsidR="009123A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9123A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Тимофеева Ирина Архип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54080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Декабрь 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ерва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Ноябрь 2019</w:t>
            </w:r>
          </w:p>
        </w:tc>
      </w:tr>
      <w:tr w:rsidR="009C650C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373737"/>
                <w:sz w:val="24"/>
                <w:szCs w:val="24"/>
              </w:rPr>
              <w:t>Винокурова</w:t>
            </w:r>
            <w:proofErr w:type="spellEnd"/>
            <w:r>
              <w:rPr>
                <w:rFonts w:eastAsia="Times New Roman"/>
                <w:color w:val="373737"/>
                <w:sz w:val="24"/>
                <w:szCs w:val="24"/>
              </w:rPr>
              <w:t xml:space="preserve"> Александра Григорьевна</w:t>
            </w:r>
          </w:p>
          <w:p w:rsidR="008346DD" w:rsidRDefault="008346DD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тарший воспитат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З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Декабрь 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9C650C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ерва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C" w:rsidRDefault="00E94ED3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О</w:t>
            </w:r>
            <w:r w:rsidR="009C650C">
              <w:rPr>
                <w:rFonts w:eastAsia="Times New Roman"/>
                <w:color w:val="373737"/>
                <w:sz w:val="24"/>
                <w:szCs w:val="24"/>
              </w:rPr>
              <w:t>ктябрь</w:t>
            </w:r>
          </w:p>
        </w:tc>
      </w:tr>
      <w:tr w:rsidR="009123A9" w:rsidRPr="009123A9" w:rsidTr="008346DD"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C650C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373737"/>
                <w:sz w:val="24"/>
                <w:szCs w:val="24"/>
              </w:rPr>
            </w:pPr>
            <w:r w:rsidRPr="009C650C">
              <w:rPr>
                <w:rFonts w:eastAsia="Times New Roman"/>
                <w:b/>
                <w:color w:val="373737"/>
                <w:sz w:val="24"/>
                <w:szCs w:val="24"/>
              </w:rPr>
              <w:t>Высшая квалификационная категория</w:t>
            </w:r>
          </w:p>
        </w:tc>
      </w:tr>
      <w:tr w:rsidR="009123A9" w:rsidRPr="009123A9" w:rsidTr="00AA10F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C650C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крябина Маргарита Никит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ПД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высша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29 мая 201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spacing w:after="240"/>
              <w:jc w:val="center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высш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E94ED3" w:rsidP="009123A9">
            <w:pPr>
              <w:spacing w:before="100" w:beforeAutospacing="1" w:after="100" w:afterAutospacing="1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>
              <w:rPr>
                <w:rFonts w:eastAsia="Times New Roman"/>
                <w:color w:val="373737"/>
                <w:sz w:val="24"/>
                <w:szCs w:val="24"/>
              </w:rPr>
              <w:t>С</w:t>
            </w:r>
            <w:r w:rsidR="009123A9">
              <w:rPr>
                <w:rFonts w:eastAsia="Times New Roman"/>
                <w:color w:val="373737"/>
                <w:sz w:val="24"/>
                <w:szCs w:val="24"/>
              </w:rPr>
              <w:t>ентябрь</w:t>
            </w:r>
            <w:r w:rsidR="009123A9" w:rsidRPr="009123A9">
              <w:rPr>
                <w:rFonts w:eastAsia="Times New Roman"/>
                <w:color w:val="373737"/>
                <w:sz w:val="24"/>
                <w:szCs w:val="24"/>
              </w:rPr>
              <w:t xml:space="preserve"> 2019</w:t>
            </w:r>
          </w:p>
        </w:tc>
      </w:tr>
    </w:tbl>
    <w:p w:rsidR="009123A9" w:rsidRDefault="009123A9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3A9" w:rsidRPr="009123A9" w:rsidRDefault="009123A9" w:rsidP="00912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9123A9" w:rsidRPr="009123A9" w:rsidRDefault="009123A9" w:rsidP="00912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A9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2.3.Обучение на курсах повышения квалификации</w:t>
      </w:r>
      <w:r w:rsidR="00DB23E2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B23E2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>на  2019</w:t>
      </w:r>
      <w:proofErr w:type="gramEnd"/>
      <w:r w:rsidR="00DB23E2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2020 учебный год.</w:t>
      </w:r>
      <w:r w:rsidRPr="009123A9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123A9" w:rsidRPr="009123A9" w:rsidRDefault="009123A9" w:rsidP="00912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123A9" w:rsidRPr="009123A9" w:rsidRDefault="009123A9" w:rsidP="00912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123A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Цель:</w:t>
      </w:r>
      <w:r w:rsidRPr="009123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рганизовать эффективную кадровую политику, по реализации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Style w:val="15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665"/>
        <w:gridCol w:w="2336"/>
        <w:gridCol w:w="2343"/>
      </w:tblGrid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color w:val="373737"/>
                <w:sz w:val="24"/>
                <w:szCs w:val="24"/>
              </w:rPr>
              <w:t>Составление плана-графика повышения квалификации и переподготовки педагогических, руководящих работнико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color w:val="373737"/>
                <w:sz w:val="24"/>
                <w:szCs w:val="24"/>
              </w:rPr>
              <w:t>По плану курсовой подготов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-планирование работы, отслеживание графиков курсовой подготов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Прохождение педагогами курсов повышения квалификации, переквалифик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Посещение педагогами методических объединений округов, гор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color w:val="373737"/>
                <w:sz w:val="24"/>
                <w:szCs w:val="24"/>
              </w:rPr>
              <w:t>по плану М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Проведение открытых мероприятий педагогами ДО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123A9" w:rsidRPr="009123A9" w:rsidTr="00481787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jc w:val="center"/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 xml:space="preserve">выбор тематики </w:t>
            </w:r>
            <w:proofErr w:type="gramStart"/>
            <w:r w:rsidRPr="009123A9">
              <w:rPr>
                <w:rFonts w:eastAsia="Times New Roman"/>
                <w:color w:val="373737"/>
                <w:sz w:val="24"/>
                <w:szCs w:val="24"/>
              </w:rPr>
              <w:t>и  направление</w:t>
            </w:r>
            <w:proofErr w:type="gramEnd"/>
            <w:r w:rsidRPr="009123A9">
              <w:rPr>
                <w:rFonts w:eastAsia="Times New Roman"/>
                <w:color w:val="373737"/>
                <w:sz w:val="24"/>
                <w:szCs w:val="24"/>
              </w:rPr>
              <w:t xml:space="preserve"> работы молодыми специалистам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123A9" w:rsidRPr="009123A9" w:rsidTr="0048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9123A9">
              <w:rPr>
                <w:color w:val="373737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A9" w:rsidRPr="009123A9" w:rsidRDefault="009123A9" w:rsidP="009123A9">
            <w:pPr>
              <w:spacing w:after="240"/>
              <w:textAlignment w:val="baseline"/>
              <w:rPr>
                <w:rFonts w:eastAsia="Times New Roman"/>
                <w:color w:val="373737"/>
                <w:sz w:val="24"/>
                <w:szCs w:val="24"/>
              </w:rPr>
            </w:pPr>
            <w:r w:rsidRPr="009123A9">
              <w:rPr>
                <w:rFonts w:eastAsia="Times New Roman"/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A9" w:rsidRPr="009123A9" w:rsidRDefault="009123A9" w:rsidP="009123A9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123A9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</w:tbl>
    <w:p w:rsidR="009123A9" w:rsidRDefault="009123A9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3A9" w:rsidRDefault="009123A9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1D" w:rsidRDefault="00A6091D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E3" w:rsidRDefault="00756AE3" w:rsidP="00FE13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7F" w:rsidRPr="0011401C" w:rsidRDefault="00FE137F" w:rsidP="00FE1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11401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о-педагогическая работа</w:t>
      </w:r>
    </w:p>
    <w:p w:rsidR="00100AE8" w:rsidRPr="00100AE8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100AE8"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ы заседаний педагогического совета.</w:t>
      </w:r>
    </w:p>
    <w:p w:rsidR="00100AE8" w:rsidRDefault="001302C7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100AE8"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100AE8"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E137F" w:rsidRDefault="00FE137F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t>Педагогический сов</w:t>
      </w:r>
      <w:r w:rsidR="00890D44">
        <w:rPr>
          <w:rFonts w:ascii="Times New Roman" w:hAnsi="Times New Roman" w:cs="Times New Roman"/>
          <w:b/>
          <w:sz w:val="24"/>
          <w:szCs w:val="24"/>
        </w:rPr>
        <w:t>ет №1 (установочный) (сентябрь)</w:t>
      </w:r>
    </w:p>
    <w:p w:rsidR="0011401C" w:rsidRPr="0011401C" w:rsidRDefault="0011401C" w:rsidP="00890D44">
      <w:pPr>
        <w:rPr>
          <w:rFonts w:ascii="Times New Roman" w:hAnsi="Times New Roman" w:cs="Times New Roman"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t>Тема</w:t>
      </w:r>
      <w:r w:rsidRPr="0011401C">
        <w:rPr>
          <w:rFonts w:ascii="Times New Roman" w:hAnsi="Times New Roman" w:cs="Times New Roman"/>
          <w:sz w:val="24"/>
          <w:szCs w:val="24"/>
        </w:rPr>
        <w:t>: Готовность МБДОУ Д/с</w:t>
      </w:r>
      <w:r w:rsidR="006B035B">
        <w:rPr>
          <w:rFonts w:ascii="Times New Roman" w:hAnsi="Times New Roman" w:cs="Times New Roman"/>
          <w:sz w:val="24"/>
          <w:szCs w:val="24"/>
        </w:rPr>
        <w:t xml:space="preserve"> №30</w:t>
      </w:r>
      <w:r w:rsidRPr="0011401C">
        <w:rPr>
          <w:rFonts w:ascii="Times New Roman" w:hAnsi="Times New Roman" w:cs="Times New Roman"/>
          <w:sz w:val="24"/>
          <w:szCs w:val="24"/>
        </w:rPr>
        <w:t xml:space="preserve"> «</w:t>
      </w:r>
      <w:r w:rsidR="006B035B">
        <w:rPr>
          <w:rFonts w:ascii="Times New Roman" w:hAnsi="Times New Roman" w:cs="Times New Roman"/>
          <w:sz w:val="24"/>
          <w:szCs w:val="24"/>
        </w:rPr>
        <w:t>Малышок</w:t>
      </w:r>
      <w:r w:rsidR="00890D44">
        <w:rPr>
          <w:rFonts w:ascii="Times New Roman" w:hAnsi="Times New Roman" w:cs="Times New Roman"/>
          <w:sz w:val="24"/>
          <w:szCs w:val="24"/>
        </w:rPr>
        <w:t>» к новому учебному году</w:t>
      </w:r>
    </w:p>
    <w:tbl>
      <w:tblPr>
        <w:tblStyle w:val="af6"/>
        <w:tblW w:w="9828" w:type="dxa"/>
        <w:tblInd w:w="-113" w:type="dxa"/>
        <w:tblLook w:val="01E0" w:firstRow="1" w:lastRow="1" w:firstColumn="1" w:lastColumn="1" w:noHBand="0" w:noVBand="0"/>
      </w:tblPr>
      <w:tblGrid>
        <w:gridCol w:w="7479"/>
        <w:gridCol w:w="2349"/>
      </w:tblGrid>
      <w:tr w:rsidR="0011401C" w:rsidRPr="0011401C" w:rsidTr="009B29F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: Утверждение нормативно-правовых документов, регламентирующих </w:t>
            </w:r>
            <w:proofErr w:type="gramStart"/>
            <w:r w:rsidRPr="0011401C">
              <w:rPr>
                <w:rFonts w:ascii="Times New Roman" w:hAnsi="Times New Roman"/>
                <w:sz w:val="24"/>
                <w:szCs w:val="24"/>
              </w:rPr>
              <w:t>деятельность  ДОУ</w:t>
            </w:r>
            <w:proofErr w:type="gramEnd"/>
            <w:r w:rsidRPr="0011401C">
              <w:rPr>
                <w:rFonts w:ascii="Times New Roman" w:hAnsi="Times New Roman"/>
                <w:sz w:val="24"/>
                <w:szCs w:val="24"/>
              </w:rPr>
              <w:t xml:space="preserve"> по выполнению задач воспитания, обучения, оздоровления</w:t>
            </w:r>
            <w:r w:rsidR="006B035B">
              <w:rPr>
                <w:rFonts w:ascii="Times New Roman" w:hAnsi="Times New Roman"/>
                <w:sz w:val="24"/>
                <w:szCs w:val="24"/>
              </w:rPr>
              <w:t xml:space="preserve"> на 2019 – 2020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11401C" w:rsidRPr="0011401C" w:rsidRDefault="0011401C" w:rsidP="009B29F9">
            <w:pPr>
              <w:ind w:left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Подготовка к педсовету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Разработка рабочей программы по своим возрастным группам.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одготовка и оформление документации в группах (планы).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одбор методической литературы и методических рекомендаций.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лан работы с родителями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ind w:left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Повестка дня.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Образовательной программы ДОУ </w:t>
            </w:r>
          </w:p>
          <w:p w:rsidR="0011401C" w:rsidRPr="0011401C" w:rsidRDefault="0011401C" w:rsidP="00077D86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плана медико-оздоровительной </w:t>
            </w:r>
            <w:r w:rsidR="006B035B">
              <w:rPr>
                <w:rFonts w:ascii="Times New Roman" w:hAnsi="Times New Roman"/>
                <w:sz w:val="24"/>
                <w:szCs w:val="24"/>
              </w:rPr>
              <w:t>работы на 2019-2020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114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01C" w:rsidRPr="0011401C" w:rsidRDefault="0011401C" w:rsidP="00077D86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педагогическим </w:t>
            </w:r>
            <w:proofErr w:type="gramStart"/>
            <w:r w:rsidRPr="0011401C">
              <w:rPr>
                <w:rFonts w:ascii="Times New Roman" w:hAnsi="Times New Roman"/>
                <w:sz w:val="24"/>
                <w:szCs w:val="24"/>
              </w:rPr>
              <w:t>коллективом  годового</w:t>
            </w:r>
            <w:proofErr w:type="gramEnd"/>
            <w:r w:rsidRPr="0011401C">
              <w:rPr>
                <w:rFonts w:ascii="Times New Roman" w:hAnsi="Times New Roman"/>
                <w:sz w:val="24"/>
                <w:szCs w:val="24"/>
              </w:rPr>
              <w:t xml:space="preserve"> плана работы МБДОУ Д/с </w:t>
            </w:r>
            <w:r w:rsidR="006B035B">
              <w:rPr>
                <w:rFonts w:ascii="Times New Roman" w:hAnsi="Times New Roman"/>
                <w:sz w:val="24"/>
                <w:szCs w:val="24"/>
              </w:rPr>
              <w:t>№30 «Малышок»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6B035B">
              <w:rPr>
                <w:rFonts w:ascii="Times New Roman" w:hAnsi="Times New Roman"/>
                <w:sz w:val="24"/>
                <w:szCs w:val="24"/>
              </w:rPr>
              <w:t>2019-2020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1401C" w:rsidRPr="0011401C" w:rsidRDefault="0011401C" w:rsidP="00077D86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Обсуждение и утверждение расписания непосредственной образовательной деятельности</w:t>
            </w:r>
          </w:p>
          <w:p w:rsidR="0011401C" w:rsidRPr="0011401C" w:rsidRDefault="0011401C" w:rsidP="00077D86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Утверждение учебного плана работы МБДОУ Д/с </w:t>
            </w:r>
          </w:p>
          <w:p w:rsidR="0011401C" w:rsidRPr="0011401C" w:rsidRDefault="006B035B" w:rsidP="009B29F9">
            <w:pPr>
              <w:ind w:left="9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алышок</w:t>
            </w:r>
            <w:proofErr w:type="gramEnd"/>
            <w:r w:rsidR="0011401C" w:rsidRPr="001140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Утверждение плана работы специалистов: учителя-логопеда, педагога-психолога, музыкального руководителя, инструктора по ФК, плана работы кружков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Решение педсовета </w:t>
            </w:r>
          </w:p>
          <w:p w:rsidR="0011401C" w:rsidRPr="0011401C" w:rsidRDefault="0011401C" w:rsidP="009B29F9">
            <w:pPr>
              <w:pStyle w:val="af4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 № 2 (декабрь)</w:t>
      </w:r>
    </w:p>
    <w:p w:rsidR="0011401C" w:rsidRPr="0011401C" w:rsidRDefault="0011401C" w:rsidP="0011401C">
      <w:pPr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shd w:val="clear" w:color="auto" w:fill="FFFFFF"/>
        <w:spacing w:before="150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t>Тема педсовета</w:t>
      </w:r>
      <w:r w:rsidRPr="0011401C">
        <w:rPr>
          <w:rFonts w:ascii="Times New Roman" w:hAnsi="Times New Roman" w:cs="Times New Roman"/>
          <w:sz w:val="24"/>
          <w:szCs w:val="24"/>
        </w:rPr>
        <w:t xml:space="preserve">: </w:t>
      </w:r>
      <w:r w:rsidRPr="0011401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1401C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Проектная деятельность»</w:t>
      </w:r>
    </w:p>
    <w:p w:rsidR="0011401C" w:rsidRPr="0011401C" w:rsidRDefault="0011401C" w:rsidP="0011401C">
      <w:pPr>
        <w:rPr>
          <w:rFonts w:ascii="Times New Roman" w:hAnsi="Times New Roman" w:cs="Times New Roman"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11401C">
        <w:rPr>
          <w:rFonts w:ascii="Times New Roman" w:hAnsi="Times New Roman" w:cs="Times New Roman"/>
          <w:sz w:val="24"/>
          <w:szCs w:val="24"/>
        </w:rPr>
        <w:t>: Дел</w:t>
      </w:r>
      <w:r w:rsidR="00890D44">
        <w:rPr>
          <w:rFonts w:ascii="Times New Roman" w:hAnsi="Times New Roman" w:cs="Times New Roman"/>
          <w:sz w:val="24"/>
          <w:szCs w:val="24"/>
        </w:rPr>
        <w:t>овая игра</w:t>
      </w:r>
    </w:p>
    <w:tbl>
      <w:tblPr>
        <w:tblStyle w:val="af6"/>
        <w:tblW w:w="9828" w:type="dxa"/>
        <w:tblInd w:w="-113" w:type="dxa"/>
        <w:tblLook w:val="01E0" w:firstRow="1" w:lastRow="1" w:firstColumn="1" w:lastColumn="1" w:noHBand="0" w:noVBand="0"/>
      </w:tblPr>
      <w:tblGrid>
        <w:gridCol w:w="6912"/>
        <w:gridCol w:w="2916"/>
      </w:tblGrid>
      <w:tr w:rsidR="0011401C" w:rsidRPr="0011401C" w:rsidTr="009B29F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401C">
              <w:rPr>
                <w:b/>
                <w:bCs/>
                <w:color w:val="000000"/>
              </w:rPr>
              <w:t>Цель:</w:t>
            </w:r>
            <w:r w:rsidRPr="0011401C">
              <w:rPr>
                <w:i/>
                <w:iCs/>
                <w:color w:val="000000"/>
              </w:rPr>
              <w:t> </w:t>
            </w:r>
            <w:r w:rsidRPr="0011401C">
              <w:rPr>
                <w:color w:val="000000"/>
              </w:rPr>
              <w:t>совершенствование работы в ДОУ по речевому развитию детей дошкольного возраста через проектную деятельность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ind w:left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Подготовка к педсовету: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Консультация «Проектная деятельность в различных видах деятельности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проектов «Профессия моих родителей» (окружной)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еминар-</w:t>
            </w:r>
            <w:proofErr w:type="gramStart"/>
            <w:r w:rsidRPr="0011401C">
              <w:rPr>
                <w:rFonts w:ascii="Times New Roman" w:hAnsi="Times New Roman"/>
                <w:sz w:val="24"/>
                <w:szCs w:val="24"/>
              </w:rPr>
              <w:t>практикум  «</w:t>
            </w:r>
            <w:proofErr w:type="gramEnd"/>
            <w:r w:rsidRPr="0011401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в условиях введения ФГОС ДО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Декада «Речевое развитие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Открытые НОД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Конкурс-защита детско-родительских проектов 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6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11401C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</w:t>
            </w:r>
            <w:proofErr w:type="spellStart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>-образовательной работы по активизации интереса детей  разных возрастных групп к экспериментально-поисковой деятельности».</w:t>
            </w:r>
          </w:p>
          <w:p w:rsidR="0011401C" w:rsidRPr="0011401C" w:rsidRDefault="0011401C" w:rsidP="009B29F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401C" w:rsidRPr="0011401C" w:rsidRDefault="0011401C" w:rsidP="009B29F9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Сообщение о выполнении решений предыдущего педсовета 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ообщение об итогах тематического контроля</w:t>
            </w:r>
          </w:p>
          <w:p w:rsidR="0011401C" w:rsidRPr="0011401C" w:rsidRDefault="0011401C" w:rsidP="009B29F9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стояние </w:t>
            </w:r>
            <w:proofErr w:type="spellStart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овательной работы по активизации интереса </w:t>
            </w:r>
            <w:proofErr w:type="gramStart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>детей  разных</w:t>
            </w:r>
            <w:proofErr w:type="gramEnd"/>
            <w:r w:rsidRPr="00114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ных групп к экспериментально-поисковой деятельности».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Отчет педагогов по проектной деятельности (презентация проектов)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01C">
              <w:rPr>
                <w:rFonts w:ascii="Times New Roman" w:hAnsi="Times New Roman"/>
                <w:sz w:val="24"/>
                <w:szCs w:val="24"/>
              </w:rPr>
              <w:t>Игра  «</w:t>
            </w:r>
            <w:proofErr w:type="gramEnd"/>
            <w:r w:rsidRPr="0011401C">
              <w:rPr>
                <w:rFonts w:ascii="Times New Roman" w:hAnsi="Times New Roman"/>
                <w:sz w:val="24"/>
                <w:szCs w:val="24"/>
              </w:rPr>
              <w:t>Знаток проектной деятельности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Аукцион талантов. Презентация проектов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7"/>
              </w:num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ринятие решения педсовет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01C" w:rsidRPr="0011401C" w:rsidRDefault="0011401C" w:rsidP="0011401C">
      <w:pPr>
        <w:rPr>
          <w:rFonts w:ascii="Times New Roman" w:hAnsi="Times New Roman" w:cs="Times New Roman"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 №3 (март)</w:t>
      </w: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11401C">
        <w:rPr>
          <w:rStyle w:val="c14"/>
          <w:b/>
          <w:bCs/>
          <w:color w:val="000000"/>
        </w:rPr>
        <w:t xml:space="preserve">Тема: </w:t>
      </w:r>
      <w:r w:rsidRPr="0011401C">
        <w:rPr>
          <w:rStyle w:val="c14"/>
          <w:bCs/>
          <w:color w:val="000000"/>
        </w:rPr>
        <w:t>«Физкультура и здоровье ребенка»</w:t>
      </w:r>
    </w:p>
    <w:p w:rsidR="0011401C" w:rsidRPr="0011401C" w:rsidRDefault="0011401C" w:rsidP="0011401C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11401C">
        <w:rPr>
          <w:rStyle w:val="c14"/>
          <w:b/>
          <w:bCs/>
          <w:color w:val="000000"/>
        </w:rPr>
        <w:t xml:space="preserve">Форма поведения: </w:t>
      </w:r>
      <w:r w:rsidR="00756AE3">
        <w:rPr>
          <w:rStyle w:val="c14"/>
          <w:bCs/>
          <w:color w:val="000000"/>
        </w:rPr>
        <w:t>Круглый стол</w:t>
      </w:r>
    </w:p>
    <w:p w:rsidR="0011401C" w:rsidRPr="0011401C" w:rsidRDefault="0011401C" w:rsidP="0011401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9828" w:type="dxa"/>
        <w:tblInd w:w="-113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11401C" w:rsidRPr="0011401C" w:rsidTr="009B29F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1401C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сширение знаний п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>едагогов с учетом современных требований и социальных изменений по формированию основ физического развития и здорового образа жизни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11401C" w:rsidRPr="0011401C" w:rsidRDefault="0011401C" w:rsidP="009B29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Подготовка к педсовету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Конкурс пособий и атрибутов для профилактики и коррекции плоскостопия 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роекты педагогов по физическому развитию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Тематический контроль «Система закаливания детей в условиях ДОУ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Декада «Физкультурно-оздоровительная работа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амооценка и тестирование педагогов «Поиск эффективных мероприятий по укреплению здоровья дошкольников»</w:t>
            </w: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eastAsia="en-US"/>
              </w:rPr>
            </w:pP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lang w:eastAsia="en-US"/>
              </w:rPr>
            </w:pPr>
            <w:r w:rsidRPr="0011401C">
              <w:rPr>
                <w:bCs/>
                <w:iCs/>
                <w:lang w:eastAsia="en-US"/>
              </w:rPr>
              <w:t>Повестка дня:</w:t>
            </w:r>
          </w:p>
          <w:p w:rsidR="0011401C" w:rsidRPr="0011401C" w:rsidRDefault="0011401C" w:rsidP="00077D86">
            <w:pPr>
              <w:pStyle w:val="c1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401C">
              <w:rPr>
                <w:lang w:eastAsia="en-US"/>
              </w:rPr>
              <w:t>О выполнении решения предыдущего педсовета</w:t>
            </w:r>
          </w:p>
          <w:p w:rsidR="0011401C" w:rsidRPr="0011401C" w:rsidRDefault="0011401C" w:rsidP="00077D86">
            <w:pPr>
              <w:pStyle w:val="c1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eastAsia="en-US"/>
              </w:rPr>
            </w:pPr>
            <w:r w:rsidRPr="0011401C">
              <w:rPr>
                <w:lang w:eastAsia="en-US"/>
              </w:rPr>
              <w:t>Анализ заболеваемости детей ДОУ за три последние года</w:t>
            </w:r>
          </w:p>
          <w:p w:rsidR="0011401C" w:rsidRPr="0011401C" w:rsidRDefault="0011401C" w:rsidP="00077D86">
            <w:pPr>
              <w:pStyle w:val="c1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eastAsia="en-US"/>
              </w:rPr>
            </w:pPr>
            <w:r w:rsidRPr="0011401C">
              <w:rPr>
                <w:color w:val="000000"/>
              </w:rPr>
              <w:t xml:space="preserve"> Обобщение </w:t>
            </w:r>
            <w:proofErr w:type="gramStart"/>
            <w:r w:rsidRPr="0011401C">
              <w:rPr>
                <w:color w:val="000000"/>
              </w:rPr>
              <w:t>проблем</w:t>
            </w:r>
            <w:proofErr w:type="gramEnd"/>
            <w:r w:rsidRPr="0011401C">
              <w:rPr>
                <w:color w:val="000000"/>
              </w:rPr>
              <w:t xml:space="preserve"> выявленных: </w:t>
            </w: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Cs/>
                <w:iCs/>
                <w:lang w:eastAsia="en-US"/>
              </w:rPr>
            </w:pPr>
          </w:p>
          <w:p w:rsidR="0011401C" w:rsidRPr="0011401C" w:rsidRDefault="0011401C" w:rsidP="00077D86">
            <w:pPr>
              <w:pStyle w:val="c1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color w:val="000000"/>
              </w:rPr>
              <w:t>при проведении тематического контроля</w:t>
            </w:r>
          </w:p>
          <w:p w:rsidR="0011401C" w:rsidRPr="0011401C" w:rsidRDefault="0011401C" w:rsidP="00077D86">
            <w:pPr>
              <w:pStyle w:val="c1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color w:val="000000"/>
              </w:rPr>
              <w:t>при проведении самооценки и тестирования педагогов</w:t>
            </w:r>
          </w:p>
          <w:p w:rsidR="0011401C" w:rsidRPr="0011401C" w:rsidRDefault="0011401C" w:rsidP="00077D86">
            <w:pPr>
              <w:pStyle w:val="c1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color w:val="000000"/>
              </w:rPr>
              <w:t>при проведении анкетирования родителей</w:t>
            </w: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color w:val="000000"/>
              </w:rPr>
              <w:t xml:space="preserve">    4.  Презентация проектов по физическому развитию</w:t>
            </w: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rStyle w:val="c0"/>
                <w:color w:val="000000"/>
              </w:rPr>
              <w:t xml:space="preserve"> </w:t>
            </w:r>
          </w:p>
          <w:p w:rsidR="0011401C" w:rsidRPr="0011401C" w:rsidRDefault="0011401C" w:rsidP="009B29F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401C">
              <w:rPr>
                <w:rStyle w:val="c0"/>
                <w:color w:val="000000"/>
              </w:rPr>
              <w:t xml:space="preserve">   5. </w:t>
            </w:r>
            <w:proofErr w:type="gramStart"/>
            <w:r w:rsidRPr="0011401C">
              <w:rPr>
                <w:rStyle w:val="c0"/>
                <w:color w:val="000000"/>
              </w:rPr>
              <w:t>Принятие  решения</w:t>
            </w:r>
            <w:proofErr w:type="gramEnd"/>
            <w:r w:rsidRPr="0011401C">
              <w:rPr>
                <w:rStyle w:val="c0"/>
                <w:color w:val="000000"/>
              </w:rPr>
              <w:t xml:space="preserve"> педагогического совета 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се группы ДОУ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заведующая  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инструктор по ФК, педагоги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11401C" w:rsidRPr="0011401C" w:rsidRDefault="0011401C" w:rsidP="0011401C">
      <w:pPr>
        <w:rPr>
          <w:rFonts w:ascii="Times New Roman" w:hAnsi="Times New Roman" w:cs="Times New Roman"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E3" w:rsidRDefault="00756AE3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1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 № 4 (май)</w:t>
      </w:r>
    </w:p>
    <w:p w:rsidR="0011401C" w:rsidRPr="0011401C" w:rsidRDefault="0011401C" w:rsidP="0011401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401C">
        <w:rPr>
          <w:rFonts w:ascii="Times New Roman" w:hAnsi="Times New Roman" w:cs="Times New Roman"/>
          <w:bCs/>
          <w:sz w:val="24"/>
          <w:szCs w:val="24"/>
        </w:rPr>
        <w:t xml:space="preserve">Тема: «Чему мы научились» (итоговый) </w:t>
      </w:r>
    </w:p>
    <w:p w:rsidR="0011401C" w:rsidRPr="0011401C" w:rsidRDefault="0011401C" w:rsidP="0011401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9828" w:type="dxa"/>
        <w:tblInd w:w="-113" w:type="dxa"/>
        <w:tblLook w:val="01E0" w:firstRow="1" w:lastRow="1" w:firstColumn="1" w:lastColumn="1" w:noHBand="0" w:noVBand="0"/>
      </w:tblPr>
      <w:tblGrid>
        <w:gridCol w:w="6768"/>
        <w:gridCol w:w="3060"/>
      </w:tblGrid>
      <w:tr w:rsidR="0011401C" w:rsidRPr="0011401C" w:rsidTr="009B29F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 Совершенствовать</w:t>
            </w:r>
            <w:proofErr w:type="gramEnd"/>
            <w:r w:rsidRPr="0011401C">
              <w:rPr>
                <w:rFonts w:ascii="Times New Roman" w:hAnsi="Times New Roman"/>
                <w:sz w:val="24"/>
                <w:szCs w:val="24"/>
              </w:rPr>
              <w:t xml:space="preserve"> умения педагогов анализировать результаты деятельности, прогнозировать деятельность на будущее.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401C">
              <w:rPr>
                <w:rFonts w:ascii="Times New Roman" w:hAnsi="Times New Roman"/>
                <w:i/>
                <w:sz w:val="24"/>
                <w:szCs w:val="24"/>
              </w:rPr>
              <w:t>Подготовка к педсовету</w:t>
            </w:r>
          </w:p>
          <w:p w:rsidR="0011401C" w:rsidRPr="0011401C" w:rsidRDefault="0011401C" w:rsidP="00077D86">
            <w:pPr>
              <w:numPr>
                <w:ilvl w:val="0"/>
                <w:numId w:val="4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й контроль «Готовность детей к обучению в школе»</w:t>
            </w:r>
          </w:p>
          <w:p w:rsidR="0011401C" w:rsidRPr="0011401C" w:rsidRDefault="0011401C" w:rsidP="00077D86">
            <w:pPr>
              <w:numPr>
                <w:ilvl w:val="0"/>
                <w:numId w:val="4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Опрос родителей об удовлетворенности работы ДОУ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лана работы на летний оздоровительный период.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роекта годового плана на будущий год.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 уровня</w:t>
            </w:r>
            <w:proofErr w:type="gramEnd"/>
            <w:r w:rsidRPr="001140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детей и освоения образовательной программы.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О выполнении решения предыдущего педсовета, отчет о выполнении годовых задач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остояние здоровья и физического развития детей в ДОУ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Отчет воспитателей о результатах развития детей и педагогической работы 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Отчет учителя-логопеда «Речь наших детей»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Результаты музыкально-эстетического развития воспитанников</w:t>
            </w:r>
          </w:p>
          <w:p w:rsidR="0011401C" w:rsidRPr="0011401C" w:rsidRDefault="0011401C" w:rsidP="00077D86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«Готовность детей к школе» Отчет педагога-психолога</w:t>
            </w:r>
          </w:p>
          <w:p w:rsidR="0011401C" w:rsidRPr="0011401C" w:rsidRDefault="0011401C" w:rsidP="00077D8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Итоги методической работы за год. Определение основных задач, направл</w:t>
            </w:r>
            <w:r w:rsidR="00CE0BB3">
              <w:rPr>
                <w:rFonts w:ascii="Times New Roman" w:hAnsi="Times New Roman"/>
                <w:sz w:val="24"/>
                <w:szCs w:val="24"/>
              </w:rPr>
              <w:t>ений деятельности МБДОУ Д/с № 30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0BB3">
              <w:rPr>
                <w:rFonts w:ascii="Times New Roman" w:hAnsi="Times New Roman"/>
                <w:sz w:val="24"/>
                <w:szCs w:val="24"/>
              </w:rPr>
              <w:t>Малышок</w:t>
            </w:r>
            <w:r w:rsidRPr="0011401C">
              <w:rPr>
                <w:rFonts w:ascii="Times New Roman" w:hAnsi="Times New Roman"/>
                <w:sz w:val="24"/>
                <w:szCs w:val="24"/>
              </w:rPr>
              <w:t>» на новый 2019-2020 учебный год.</w:t>
            </w:r>
          </w:p>
          <w:p w:rsidR="0011401C" w:rsidRPr="0011401C" w:rsidRDefault="0011401C" w:rsidP="00077D8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Решение педсовета</w:t>
            </w:r>
          </w:p>
          <w:p w:rsidR="0011401C" w:rsidRPr="0011401C" w:rsidRDefault="0011401C" w:rsidP="009B29F9">
            <w:pPr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Медсестра, инструктор по ФК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r w:rsidRPr="0011401C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01C" w:rsidRPr="0011401C" w:rsidRDefault="0011401C" w:rsidP="009B29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01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11401C" w:rsidRPr="00100AE8" w:rsidRDefault="0011401C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7F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7F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7F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7F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FE137F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 </w:t>
      </w:r>
      <w:r w:rsidR="00100AE8"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мероприятия по реализации цели и задач</w:t>
      </w: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</w:t>
      </w: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743"/>
        <w:gridCol w:w="5387"/>
        <w:gridCol w:w="1581"/>
        <w:gridCol w:w="2212"/>
      </w:tblGrid>
      <w:tr w:rsidR="00100AE8" w:rsidRPr="00100AE8" w:rsidTr="009003DB">
        <w:trPr>
          <w:trHeight w:val="228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00AE8" w:rsidRPr="00100AE8" w:rsidTr="009003DB">
        <w:trPr>
          <w:trHeight w:val="228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 «Обучение грамоте»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158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709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деятельность «Юные исследователи»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58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734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деятельность с родителями. Фестиваль: «Творческая Семья»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158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709"/>
        </w:trPr>
        <w:tc>
          <w:tcPr>
            <w:tcW w:w="743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е мероприятия: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КЦМ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581" w:type="dxa"/>
            <w:vMerge w:val="restart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157"/>
        </w:trPr>
        <w:tc>
          <w:tcPr>
            <w:tcW w:w="743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581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709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581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576"/>
        </w:trPr>
        <w:tc>
          <w:tcPr>
            <w:tcW w:w="74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Д по Художественно-эстетическому развитию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81" w:type="dxa"/>
            <w:vMerge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0AE8" w:rsidRPr="00100AE8" w:rsidTr="009003DB">
        <w:trPr>
          <w:trHeight w:val="335"/>
        </w:trPr>
        <w:tc>
          <w:tcPr>
            <w:tcW w:w="743" w:type="dxa"/>
            <w:tcBorders>
              <w:bottom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Д по Художественно-эстетическому развитию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B035B" w:rsidRDefault="006B035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-практикумы, мастер-классы, консультации, концерты и т.д.</w:t>
      </w: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35B" w:rsidRPr="00100AE8" w:rsidRDefault="006B035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5592"/>
        <w:gridCol w:w="1589"/>
        <w:gridCol w:w="2174"/>
      </w:tblGrid>
      <w:tr w:rsidR="00100AE8" w:rsidRPr="00100AE8" w:rsidTr="009003DB">
        <w:trPr>
          <w:trHeight w:val="20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AE8" w:rsidRPr="00100AE8" w:rsidTr="009003DB">
        <w:trPr>
          <w:trHeight w:val="603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</w:tcPr>
          <w:p w:rsidR="00100AE8" w:rsidRPr="00100AE8" w:rsidRDefault="00100AE8" w:rsidP="00EC4AC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="00F92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224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  <w:r w:rsidR="00EC4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даптация детей в саду»</w:t>
            </w:r>
          </w:p>
        </w:tc>
        <w:tc>
          <w:tcPr>
            <w:tcW w:w="1589" w:type="dxa"/>
          </w:tcPr>
          <w:p w:rsidR="00100AE8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EC4ACC" w:rsidRPr="00100AE8" w:rsidTr="009003DB">
        <w:trPr>
          <w:trHeight w:val="603"/>
        </w:trPr>
        <w:tc>
          <w:tcPr>
            <w:tcW w:w="568" w:type="dxa"/>
          </w:tcPr>
          <w:p w:rsidR="00EC4ACC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2" w:type="dxa"/>
          </w:tcPr>
          <w:p w:rsidR="00EC4ACC" w:rsidRPr="00100AE8" w:rsidRDefault="00EC4ACC" w:rsidP="00EC4AC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proofErr w:type="gramStart"/>
            <w:r w:rsidRPr="00EC4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C4A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Методика организации и проведения родительского собрания в ДОУ</w:t>
            </w:r>
            <w:r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»</w:t>
            </w:r>
          </w:p>
        </w:tc>
        <w:tc>
          <w:tcPr>
            <w:tcW w:w="1589" w:type="dxa"/>
          </w:tcPr>
          <w:p w:rsidR="00EC4ACC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74" w:type="dxa"/>
          </w:tcPr>
          <w:p w:rsidR="002C5E96" w:rsidRPr="00100AE8" w:rsidRDefault="002C5E96" w:rsidP="002C5E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EC4ACC" w:rsidRPr="00100AE8" w:rsidRDefault="002C5E96" w:rsidP="002C5E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00AE8" w:rsidRPr="00100AE8" w:rsidTr="009003DB">
        <w:trPr>
          <w:trHeight w:val="557"/>
        </w:trPr>
        <w:tc>
          <w:tcPr>
            <w:tcW w:w="568" w:type="dxa"/>
          </w:tcPr>
          <w:p w:rsidR="00100AE8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2" w:type="dxa"/>
          </w:tcPr>
          <w:p w:rsidR="00100AE8" w:rsidRPr="00A6091D" w:rsidRDefault="0022443D" w:rsidP="00A6091D">
            <w:pPr>
              <w:pBdr>
                <w:bottom w:val="single" w:sz="6" w:space="0" w:color="C2C1C1"/>
              </w:pBdr>
              <w:shd w:val="clear" w:color="auto" w:fill="FFFFFF"/>
              <w:spacing w:before="300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«Психологический комфорт в ДОУ»</w:t>
            </w:r>
          </w:p>
        </w:tc>
        <w:tc>
          <w:tcPr>
            <w:tcW w:w="1589" w:type="dxa"/>
          </w:tcPr>
          <w:p w:rsidR="00100AE8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EC4ACC" w:rsidRPr="00100AE8" w:rsidTr="009003DB">
        <w:trPr>
          <w:trHeight w:val="557"/>
        </w:trPr>
        <w:tc>
          <w:tcPr>
            <w:tcW w:w="568" w:type="dxa"/>
          </w:tcPr>
          <w:p w:rsidR="00EC4ACC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2" w:type="dxa"/>
          </w:tcPr>
          <w:p w:rsidR="00EC4ACC" w:rsidRDefault="00EC4ACC" w:rsidP="00F92AE8">
            <w:pPr>
              <w:pBdr>
                <w:bottom w:val="single" w:sz="6" w:space="0" w:color="C2C1C1"/>
              </w:pBdr>
              <w:shd w:val="clear" w:color="auto" w:fill="FFFFFF"/>
              <w:spacing w:before="300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дивительный песок»</w:t>
            </w:r>
          </w:p>
        </w:tc>
        <w:tc>
          <w:tcPr>
            <w:tcW w:w="1589" w:type="dxa"/>
          </w:tcPr>
          <w:p w:rsidR="00EC4ACC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74" w:type="dxa"/>
          </w:tcPr>
          <w:p w:rsidR="002C5E96" w:rsidRPr="00100AE8" w:rsidRDefault="002C5E96" w:rsidP="002C5E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EC4ACC" w:rsidRPr="00100AE8" w:rsidRDefault="002C5E96" w:rsidP="002C5E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00AE8" w:rsidRPr="00100AE8" w:rsidTr="009003DB">
        <w:trPr>
          <w:trHeight w:val="625"/>
        </w:trPr>
        <w:tc>
          <w:tcPr>
            <w:tcW w:w="568" w:type="dxa"/>
          </w:tcPr>
          <w:p w:rsidR="00100AE8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2" w:type="dxa"/>
          </w:tcPr>
          <w:p w:rsidR="00100AE8" w:rsidRPr="00100AE8" w:rsidRDefault="00F92AE8" w:rsidP="00EC4AC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обуч для педагогов:</w:t>
            </w:r>
            <w:r w:rsidR="00EC4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C4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EC4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58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00AE8" w:rsidRPr="00100AE8" w:rsidTr="009003DB">
        <w:trPr>
          <w:trHeight w:val="625"/>
        </w:trPr>
        <w:tc>
          <w:tcPr>
            <w:tcW w:w="568" w:type="dxa"/>
          </w:tcPr>
          <w:p w:rsidR="00100AE8" w:rsidRPr="00100AE8" w:rsidRDefault="00EC4AC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2" w:type="dxa"/>
          </w:tcPr>
          <w:p w:rsidR="00100AE8" w:rsidRPr="0025710C" w:rsidRDefault="00100AE8" w:rsidP="0025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C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го </w:t>
            </w:r>
            <w:r w:rsidRPr="0025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:</w:t>
            </w:r>
          </w:p>
          <w:p w:rsidR="00100AE8" w:rsidRPr="0025710C" w:rsidRDefault="00100AE8" w:rsidP="0025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ть прекрасное в танце</w:t>
            </w:r>
            <w:r w:rsidR="0025710C" w:rsidRPr="0025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100AE8" w:rsidRPr="00100AE8" w:rsidRDefault="0025710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74" w:type="dxa"/>
          </w:tcPr>
          <w:p w:rsidR="0025710C" w:rsidRPr="00100AE8" w:rsidRDefault="0025710C" w:rsidP="0025710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.воспитатель</w:t>
            </w:r>
            <w:proofErr w:type="spellEnd"/>
          </w:p>
          <w:p w:rsidR="00100AE8" w:rsidRPr="00100AE8" w:rsidRDefault="0025710C" w:rsidP="0025710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w:rsid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D3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1D" w:rsidRDefault="00A6091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1D" w:rsidRPr="00100AE8" w:rsidRDefault="00A6091D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ACC" w:rsidRDefault="00EC4ACC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здники, развлечения</w:t>
      </w:r>
    </w:p>
    <w:p w:rsidR="00E94ED3" w:rsidRPr="00100AE8" w:rsidRDefault="00E94ED3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5528"/>
        <w:gridCol w:w="1524"/>
        <w:gridCol w:w="2303"/>
      </w:tblGrid>
      <w:tr w:rsidR="00100AE8" w:rsidRPr="00100AE8" w:rsidTr="00536083">
        <w:trPr>
          <w:trHeight w:val="225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AE8" w:rsidRPr="00100AE8" w:rsidTr="00536083">
        <w:trPr>
          <w:trHeight w:val="697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рмарка «Золотая осень»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дошкольного работника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AE8" w:rsidRPr="00100AE8" w:rsidRDefault="00100AE8" w:rsidP="00F92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F92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е хобби» среди воспитанников ДОУ</w:t>
            </w: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я «</w:t>
            </w: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анай</w:t>
            </w:r>
            <w:proofErr w:type="spell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72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ждественские сказки.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ха</w:t>
            </w:r>
            <w:proofErr w:type="spell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72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леница. Проводы зимы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Победы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ускной </w:t>
            </w:r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536083">
        <w:trPr>
          <w:trHeight w:val="45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</w:p>
        </w:tc>
        <w:tc>
          <w:tcPr>
            <w:tcW w:w="1524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03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еографы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6D2" w:rsidRDefault="004B66D2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мероприятия</w:t>
      </w: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2127"/>
        <w:gridCol w:w="2976"/>
      </w:tblGrid>
      <w:tr w:rsidR="00100AE8" w:rsidRPr="00100AE8" w:rsidTr="004B66D2">
        <w:trPr>
          <w:trHeight w:val="233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AE8" w:rsidRPr="00100AE8" w:rsidTr="004B66D2">
        <w:trPr>
          <w:trHeight w:val="46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4B66D2">
        <w:trPr>
          <w:trHeight w:val="46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4B66D2">
        <w:trPr>
          <w:trHeight w:val="48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100AE8" w:rsidRPr="00100AE8" w:rsidRDefault="000A3B03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и воспитанников старших групп </w:t>
            </w: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э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4B66D2">
        <w:trPr>
          <w:trHeight w:val="46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ама, папа, я – спортивная семья» 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4B66D2">
        <w:trPr>
          <w:trHeight w:val="46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елые старты 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4B66D2">
        <w:trPr>
          <w:trHeight w:val="48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деля ЗОЖ 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4B66D2">
        <w:trPr>
          <w:trHeight w:val="466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ые олимпийские игры </w:t>
            </w:r>
          </w:p>
        </w:tc>
        <w:tc>
          <w:tcPr>
            <w:tcW w:w="2127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4B66D2" w:rsidRDefault="004B66D2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E96" w:rsidRDefault="002C5E96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</w:t>
      </w:r>
    </w:p>
    <w:p w:rsidR="009003DB" w:rsidRPr="00100AE8" w:rsidRDefault="009003D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5691"/>
        <w:gridCol w:w="1465"/>
        <w:gridCol w:w="2199"/>
      </w:tblGrid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рисунков «Якутск-мой город»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«Дары осени»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34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100AE8" w:rsidRPr="00100AE8" w:rsidRDefault="009523FA" w:rsidP="009523F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к</w:t>
            </w:r>
            <w:r w:rsidR="00F92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го творчества «Чудо- лепка»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цов «Юный чтец»</w:t>
            </w: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1" w:type="dxa"/>
          </w:tcPr>
          <w:p w:rsidR="00100AE8" w:rsidRPr="00100AE8" w:rsidRDefault="0025710C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r w:rsidR="00100AE8"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шашкам и шахматам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1" w:type="dxa"/>
          </w:tcPr>
          <w:p w:rsidR="00100AE8" w:rsidRPr="00100AE8" w:rsidRDefault="00100AE8" w:rsidP="0025710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. Конкурс театральных-</w:t>
            </w:r>
            <w:proofErr w:type="gramStart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х  представлений</w:t>
            </w:r>
            <w:proofErr w:type="gramEnd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воспитанников ДОУ «</w:t>
            </w:r>
            <w:proofErr w:type="spellStart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оцхо</w:t>
            </w:r>
            <w:proofErr w:type="spellEnd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йдута</w:t>
            </w:r>
            <w:proofErr w:type="spellEnd"/>
            <w:r w:rsidR="00257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00AE8" w:rsidRPr="00100AE8" w:rsidTr="009003DB">
        <w:trPr>
          <w:trHeight w:val="754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«Символ года»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378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1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чтецов выразительного чтения, посвященный якутским поэтам 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100AE8" w:rsidRPr="00100AE8" w:rsidTr="009003DB">
        <w:trPr>
          <w:trHeight w:val="790"/>
        </w:trPr>
        <w:tc>
          <w:tcPr>
            <w:tcW w:w="568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1" w:type="dxa"/>
          </w:tcPr>
          <w:p w:rsidR="00100AE8" w:rsidRPr="00100AE8" w:rsidRDefault="000A3B03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стенгазет</w:t>
            </w:r>
            <w:r w:rsidR="00100AE8"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щитники отечества»</w:t>
            </w:r>
          </w:p>
        </w:tc>
        <w:tc>
          <w:tcPr>
            <w:tcW w:w="1465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99" w:type="dxa"/>
          </w:tcPr>
          <w:p w:rsidR="00100AE8" w:rsidRPr="00100AE8" w:rsidRDefault="00100AE8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</w:tr>
      <w:tr w:rsidR="009523FA" w:rsidRPr="00100AE8" w:rsidTr="009003DB">
        <w:trPr>
          <w:trHeight w:val="790"/>
        </w:trPr>
        <w:tc>
          <w:tcPr>
            <w:tcW w:w="568" w:type="dxa"/>
          </w:tcPr>
          <w:p w:rsidR="009523FA" w:rsidRPr="00100AE8" w:rsidRDefault="009523FA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1" w:type="dxa"/>
          </w:tcPr>
          <w:p w:rsidR="009523FA" w:rsidRDefault="009523FA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й конкурс танцеваль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ов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еть прекрасное в танце»</w:t>
            </w:r>
          </w:p>
        </w:tc>
        <w:tc>
          <w:tcPr>
            <w:tcW w:w="1465" w:type="dxa"/>
          </w:tcPr>
          <w:p w:rsidR="009523FA" w:rsidRPr="00100AE8" w:rsidRDefault="009523FA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99" w:type="dxa"/>
          </w:tcPr>
          <w:p w:rsidR="009523FA" w:rsidRDefault="009523FA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9523FA" w:rsidRPr="00100AE8" w:rsidRDefault="009523FA" w:rsidP="00100A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0A3B03" w:rsidRPr="00100AE8" w:rsidTr="009003DB">
        <w:trPr>
          <w:trHeight w:val="344"/>
        </w:trPr>
        <w:tc>
          <w:tcPr>
            <w:tcW w:w="568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1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поделок «Мой КОСМОС» </w:t>
            </w:r>
          </w:p>
        </w:tc>
        <w:tc>
          <w:tcPr>
            <w:tcW w:w="1465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99" w:type="dxa"/>
          </w:tcPr>
          <w:p w:rsidR="000A3B03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9523FA" w:rsidRPr="00100AE8" w:rsidRDefault="009523FA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0A3B03" w:rsidRPr="00100AE8" w:rsidTr="009003DB">
        <w:trPr>
          <w:trHeight w:val="412"/>
        </w:trPr>
        <w:tc>
          <w:tcPr>
            <w:tcW w:w="568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1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Маленькая мисс»</w:t>
            </w:r>
          </w:p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1465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9" w:type="dxa"/>
          </w:tcPr>
          <w:p w:rsidR="000A3B03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9523FA" w:rsidRPr="00100AE8" w:rsidRDefault="009523FA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0A3B03" w:rsidRPr="00100AE8" w:rsidTr="009003DB">
        <w:trPr>
          <w:trHeight w:val="378"/>
        </w:trPr>
        <w:tc>
          <w:tcPr>
            <w:tcW w:w="568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1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Лучшее оформление участка»</w:t>
            </w:r>
          </w:p>
        </w:tc>
        <w:tc>
          <w:tcPr>
            <w:tcW w:w="1465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99" w:type="dxa"/>
          </w:tcPr>
          <w:p w:rsidR="000A3B03" w:rsidRPr="00100AE8" w:rsidRDefault="000A3B03" w:rsidP="000A3B0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E137F" w:rsidRDefault="00FE137F" w:rsidP="00FE137F">
      <w:pPr>
        <w:pStyle w:val="af4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3.</w:t>
      </w: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еспечение здоровья и здорового образа жизни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лучшение качества медицинского </w:t>
      </w: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служивания.</w:t>
      </w: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81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3"/>
        <w:gridCol w:w="1860"/>
        <w:gridCol w:w="1364"/>
      </w:tblGrid>
      <w:tr w:rsidR="001F7A72" w:rsidRPr="00100AE8" w:rsidTr="004465AF">
        <w:trPr>
          <w:trHeight w:hRule="exact" w:val="598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Обеспечить охрану жизни и здоровья дет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сотруд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56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Проводить анализ заболеваемости и посещаемости по групп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медсестр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месячно</w:t>
            </w:r>
          </w:p>
        </w:tc>
      </w:tr>
      <w:tr w:rsidR="001F7A72" w:rsidRPr="00100AE8" w:rsidTr="004465AF">
        <w:trPr>
          <w:trHeight w:hRule="exact" w:val="481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Контролировать проведение закаливающи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8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ршая медсестра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 воспит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56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Контролировать прогулки и воздушный режим в групп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медсестра Старший воспит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273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Контролировать одежду дет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медсест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56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 Контролировать организацию пит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медсест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1115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Контролировать проведение утренней гимнас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 воспитатель Старшая медсестра Инструктор по физической культур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1F7A72" w:rsidRPr="00100AE8" w:rsidTr="004465AF">
        <w:trPr>
          <w:trHeight w:hRule="exact" w:val="279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пансеризация дет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ая медсест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</w:tr>
    </w:tbl>
    <w:p w:rsidR="001F7A72" w:rsidRDefault="001F7A72" w:rsidP="00FE137F">
      <w:pPr>
        <w:pStyle w:val="af4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1F7A72" w:rsidRDefault="001F7A72" w:rsidP="00FE137F">
      <w:pPr>
        <w:pStyle w:val="af4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100AE8" w:rsidRPr="00FE137F" w:rsidRDefault="00FE137F" w:rsidP="00FE137F">
      <w:pPr>
        <w:pStyle w:val="af4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lastRenderedPageBreak/>
        <w:t>4.</w:t>
      </w:r>
      <w:r w:rsidR="00100AE8" w:rsidRPr="00FE137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Контрольно - аналитическая деятельност</w:t>
      </w:r>
      <w:r w:rsidR="00776AA4" w:rsidRPr="00FE137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ь 2019-2020</w:t>
      </w:r>
      <w:r w:rsidR="00100AE8" w:rsidRPr="00FE137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="00100AE8" w:rsidRPr="00FE137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.год</w:t>
      </w:r>
      <w:proofErr w:type="spellEnd"/>
    </w:p>
    <w:p w:rsidR="00F840BB" w:rsidRPr="009003DB" w:rsidRDefault="00F840BB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00AE8" w:rsidRPr="003154EB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100AE8" w:rsidRDefault="00100AE8" w:rsidP="009003D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– график контроля</w:t>
      </w:r>
    </w:p>
    <w:p w:rsidR="00167930" w:rsidRPr="00100AE8" w:rsidRDefault="00167930" w:rsidP="009003D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ь: </w:t>
      </w: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Повысить эффективность образовательного процесса, его направленность на конечный результат и обеспечить выявления причин успехов и недостатков в решении поставленных задач на учебный год.</w:t>
      </w:r>
    </w:p>
    <w:p w:rsidR="00167930" w:rsidRDefault="00167930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: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Выявление уровня знаний, умений, навыков, воспитанности детей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Оценка профессиональных умений воспитателя. Эффективность используемых им методов и приемов работы с детьми. Формы организации детского коллектива. Система профессионального роста педагогов ДОУ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планирования режимных моментов, системность и последовательность. Соответствие возрастным особенностям детей и программе, по которой работает педагог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ценка предметно-развивающей среды, условий для организации </w:t>
      </w:r>
      <w:proofErr w:type="spellStart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педпроцесса</w:t>
      </w:r>
      <w:proofErr w:type="spellEnd"/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направлению, наличие разнообразных пособий.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заимодействие с родителями для развития ребенка. Использование разнообразных форм педагогического просвещения родителей.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родителями результативности работы педагога.</w:t>
      </w:r>
    </w:p>
    <w:p w:rsidR="00167930" w:rsidRDefault="00167930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иды контроля: 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ФК-фронтальный контроль</w:t>
      </w:r>
    </w:p>
    <w:p w:rsidR="00100AE8" w:rsidRPr="00100AE8" w:rsidRDefault="00100AE8" w:rsidP="009003DB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sz w:val="24"/>
          <w:szCs w:val="24"/>
          <w:lang w:eastAsia="ar-SA"/>
        </w:rPr>
        <w:t>ТК-тематический контроль</w:t>
      </w: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2"/>
        <w:gridCol w:w="1658"/>
        <w:gridCol w:w="1984"/>
        <w:gridCol w:w="1559"/>
      </w:tblGrid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ид и форма контроля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 подведения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00AE8" w:rsidRPr="00100AE8" w:rsidTr="00100AE8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упредительный контроль</w:t>
            </w:r>
          </w:p>
        </w:tc>
      </w:tr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ность  педагога</w:t>
            </w:r>
            <w:proofErr w:type="gram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к  рабочему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ню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 адаптации</w:t>
            </w:r>
            <w:proofErr w:type="gram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 младшей группы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. воспитатель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руктор ГИ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ции по охране жизни и здоровья дет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руктор 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эпидемрежима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руктор 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 в режиме дн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руктор 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ьный процесс, уровень знаний, умений и навыков детей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– хозяйственной деятельност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перативный контроль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рка календарных и перспективных </w:t>
            </w:r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ов.</w:t>
            </w:r>
            <w:r w:rsidRPr="00100AE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 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урнал контроля 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развлечения, праздников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ая,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воспи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ение режима дня и организация работы группы с учетом специфики сезона, дня недели, общего настроения дет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детей</w:t>
            </w:r>
            <w:proofErr w:type="gram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выков самообслужи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деятельности детей во время прогулки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ка 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выков культурного поведения за столо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100AE8" w:rsidRPr="00100AE8" w:rsidTr="00100AE8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оевременный прием пищи (не сокращается удлиняется ли прием пищи, время отведенное на завтрак полдн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1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оевременный выход на прогулку и возвращение с нее. Соблюдение длительности прогулк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оевременное укладывание спать. Спокойная обстановка в спальн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наблюдений в природе, на уголке прир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двигательного режима в ДОУ в течение дн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по изучению дошкольникам и </w:t>
            </w:r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ДД</w:t>
            </w:r>
            <w:proofErr w:type="gram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ОБЖ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прогул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, 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и эффективность хозяйственно-бытового труд дет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детьми младшего дошкольного возрас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ИКТ-</w:t>
            </w:r>
            <w:proofErr w:type="gram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и  в</w:t>
            </w:r>
            <w:proofErr w:type="gram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ведения кружковой рабо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ведения документации специалис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остатков продукты пит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лана по </w:t>
            </w: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ям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Г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.2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тских работ по ИЗО и ручному труду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шений педсовет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 контроля</w:t>
            </w:r>
          </w:p>
        </w:tc>
      </w:tr>
      <w:tr w:rsidR="00100AE8" w:rsidRPr="00100AE8" w:rsidTr="00100AE8">
        <w:trPr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Default="00100AE8" w:rsidP="00417FB8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100AE8">
              <w:rPr>
                <w:rFonts w:eastAsia="Calibri"/>
                <w:b/>
                <w:lang w:eastAsia="ar-SA"/>
              </w:rPr>
              <w:t>Тематический контроль</w:t>
            </w:r>
            <w:r w:rsidR="00417FB8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100AE8" w:rsidRPr="00100AE8" w:rsidRDefault="00100AE8" w:rsidP="00417FB8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</w:p>
        </w:tc>
      </w:tr>
      <w:tr w:rsidR="00100AE8" w:rsidRPr="00100AE8" w:rsidTr="00100AE8"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417FB8" w:rsidRDefault="00417FB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7F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рганизация проектной деятельности в ДОУ в соответствии с ФГОС ДО</w:t>
            </w:r>
            <w:r w:rsidRPr="00417F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val="sah-RU" w:eastAsia="ar-SA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тическая</w:t>
            </w:r>
          </w:p>
          <w:p w:rsidR="00100AE8" w:rsidRPr="00100AE8" w:rsidRDefault="00100AE8" w:rsidP="00100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равка</w:t>
            </w:r>
          </w:p>
        </w:tc>
      </w:tr>
      <w:tr w:rsidR="00417FB8" w:rsidRPr="00100AE8" w:rsidTr="00100AE8"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8" w:rsidRPr="00417FB8" w:rsidRDefault="00417FB8" w:rsidP="00417FB8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417FB8">
              <w:rPr>
                <w:rStyle w:val="c68"/>
                <w:bCs/>
              </w:rPr>
              <w:t>«Организация и эффективность работы  </w:t>
            </w:r>
          </w:p>
          <w:p w:rsidR="00417FB8" w:rsidRPr="00417FB8" w:rsidRDefault="00417FB8" w:rsidP="00417FB8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417FB8">
              <w:rPr>
                <w:rStyle w:val="c68"/>
                <w:bCs/>
              </w:rPr>
              <w:t>по развитию у детей двигательной активности</w:t>
            </w:r>
          </w:p>
          <w:p w:rsidR="00417FB8" w:rsidRPr="00417FB8" w:rsidRDefault="00417FB8" w:rsidP="00417FB8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417FB8">
              <w:rPr>
                <w:rStyle w:val="c68"/>
                <w:bCs/>
              </w:rPr>
              <w:t>в режиме дня».</w:t>
            </w:r>
          </w:p>
          <w:p w:rsidR="00417FB8" w:rsidRPr="00417FB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ая </w:t>
            </w:r>
          </w:p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 по итогам проверки</w:t>
            </w:r>
          </w:p>
        </w:tc>
      </w:tr>
      <w:tr w:rsidR="00417FB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тоговый контрол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нварь </w:t>
            </w:r>
          </w:p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ая </w:t>
            </w:r>
          </w:p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 по итогам проверки</w:t>
            </w:r>
          </w:p>
        </w:tc>
      </w:tr>
      <w:tr w:rsidR="00417FB8" w:rsidRPr="00100AE8" w:rsidTr="00100AE8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сная диагнос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</w:t>
            </w:r>
            <w:proofErr w:type="spellEnd"/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т. </w:t>
            </w:r>
          </w:p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 по итогам проверки</w:t>
            </w:r>
          </w:p>
        </w:tc>
      </w:tr>
      <w:tr w:rsidR="00417FB8" w:rsidRPr="00100AE8" w:rsidTr="00100AE8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дико-педагогический контроль</w:t>
            </w: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417FB8" w:rsidRPr="00100AE8" w:rsidTr="00100AE8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отовность детей подготовительных групп к обучению в школ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. воспитатель, псих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B8" w:rsidRPr="00100AE8" w:rsidRDefault="00417FB8" w:rsidP="00417F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0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ка </w:t>
            </w:r>
          </w:p>
        </w:tc>
      </w:tr>
    </w:tbl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AD7" w:rsidRDefault="00492AD7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044" w:rsidRDefault="00D05044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AD7" w:rsidRDefault="00492AD7" w:rsidP="0010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7A72" w:rsidRPr="001F7A72" w:rsidRDefault="001F7A72" w:rsidP="001F7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</w:t>
      </w:r>
      <w:r w:rsidRPr="001F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ВЗАИМОДЕЙСТВИЕ В РАБОТЕ С СЕМЬЕЙ, ШКОЛОЙ И ДРУГИМИ ОРГАНИЗАЦИЯМИ»</w:t>
      </w:r>
    </w:p>
    <w:p w:rsidR="001F7A72" w:rsidRPr="001F7A72" w:rsidRDefault="001F7A72" w:rsidP="001F7A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аботы с родителями</w:t>
      </w:r>
    </w:p>
    <w:p w:rsidR="001F7A72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9-2020</w:t>
      </w: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1F7A72" w:rsidRPr="006B035B" w:rsidRDefault="001F7A72" w:rsidP="001F7A72">
      <w:pPr>
        <w:rPr>
          <w:rFonts w:ascii="Times New Roman" w:hAnsi="Times New Roman" w:cs="Times New Roman"/>
          <w:sz w:val="24"/>
          <w:szCs w:val="24"/>
        </w:rPr>
      </w:pPr>
      <w:r w:rsidRPr="006B035B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1F7A72" w:rsidRPr="006B035B" w:rsidRDefault="001F7A72" w:rsidP="001F7A72">
      <w:pPr>
        <w:rPr>
          <w:rFonts w:ascii="Times New Roman" w:hAnsi="Times New Roman" w:cs="Times New Roman"/>
          <w:sz w:val="24"/>
          <w:szCs w:val="24"/>
        </w:rPr>
      </w:pPr>
      <w:r w:rsidRPr="006B035B">
        <w:rPr>
          <w:rFonts w:ascii="Times New Roman" w:hAnsi="Times New Roman" w:cs="Times New Roman"/>
          <w:sz w:val="24"/>
          <w:szCs w:val="24"/>
        </w:rPr>
        <w:t>- реализация проекта</w:t>
      </w:r>
      <w:r>
        <w:rPr>
          <w:rFonts w:ascii="Times New Roman" w:hAnsi="Times New Roman" w:cs="Times New Roman"/>
          <w:sz w:val="24"/>
          <w:szCs w:val="24"/>
        </w:rPr>
        <w:t xml:space="preserve"> - клуб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6B035B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proofErr w:type="gramEnd"/>
      <w:r w:rsidRPr="006B035B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Pr="006B03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ортивная семья</w:t>
      </w:r>
      <w:r w:rsidRPr="006B035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F7A72" w:rsidRPr="006B035B" w:rsidRDefault="001F7A72" w:rsidP="001F7A72">
      <w:pPr>
        <w:rPr>
          <w:rFonts w:ascii="Times New Roman" w:hAnsi="Times New Roman" w:cs="Times New Roman"/>
          <w:sz w:val="24"/>
          <w:szCs w:val="24"/>
        </w:rPr>
      </w:pPr>
      <w:r w:rsidRPr="006B035B">
        <w:rPr>
          <w:rFonts w:ascii="Times New Roman" w:hAnsi="Times New Roman" w:cs="Times New Roman"/>
          <w:sz w:val="24"/>
          <w:szCs w:val="24"/>
        </w:rPr>
        <w:t xml:space="preserve">- реализация проекта «Самоуправление» для родителей </w:t>
      </w:r>
    </w:p>
    <w:p w:rsidR="001F7A72" w:rsidRPr="006B035B" w:rsidRDefault="001F7A72" w:rsidP="001F7A72">
      <w:pPr>
        <w:rPr>
          <w:rFonts w:ascii="Times New Roman" w:hAnsi="Times New Roman" w:cs="Times New Roman"/>
          <w:sz w:val="24"/>
          <w:szCs w:val="24"/>
        </w:rPr>
      </w:pPr>
      <w:r w:rsidRPr="006B035B">
        <w:rPr>
          <w:rFonts w:ascii="Times New Roman" w:hAnsi="Times New Roman" w:cs="Times New Roman"/>
          <w:sz w:val="24"/>
          <w:szCs w:val="24"/>
        </w:rPr>
        <w:t xml:space="preserve">- реализация проекта «Школа родителей будущих первоклассников» </w:t>
      </w:r>
    </w:p>
    <w:p w:rsidR="001F7A72" w:rsidRPr="006B035B" w:rsidRDefault="001F7A72" w:rsidP="001F7A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923" w:type="dxa"/>
        <w:tblInd w:w="-289" w:type="dxa"/>
        <w:tblLook w:val="01E0" w:firstRow="1" w:lastRow="1" w:firstColumn="1" w:lastColumn="1" w:noHBand="0" w:noVBand="0"/>
      </w:tblPr>
      <w:tblGrid>
        <w:gridCol w:w="5590"/>
        <w:gridCol w:w="1434"/>
        <w:gridCol w:w="2899"/>
      </w:tblGrid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Cs/>
                <w:sz w:val="24"/>
                <w:szCs w:val="24"/>
              </w:rPr>
              <w:t>Утверждение плана</w:t>
            </w:r>
            <w:r w:rsidRPr="006B035B">
              <w:rPr>
                <w:rFonts w:ascii="Times New Roman" w:hAnsi="Times New Roman"/>
                <w:sz w:val="24"/>
                <w:szCs w:val="24"/>
              </w:rPr>
              <w:t xml:space="preserve"> работы Совета роди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овет родителе</w:t>
            </w:r>
          </w:p>
        </w:tc>
      </w:tr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  <w:r w:rsidRPr="006B035B">
              <w:rPr>
                <w:rFonts w:ascii="Times New Roman" w:hAnsi="Times New Roman"/>
                <w:sz w:val="24"/>
                <w:szCs w:val="24"/>
              </w:rPr>
              <w:t xml:space="preserve"> «Задачи </w:t>
            </w:r>
            <w:proofErr w:type="spellStart"/>
            <w:r w:rsidRPr="006B035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B035B">
              <w:rPr>
                <w:rFonts w:ascii="Times New Roman" w:hAnsi="Times New Roman"/>
                <w:sz w:val="24"/>
                <w:szCs w:val="24"/>
              </w:rPr>
              <w:t>-образовательной работы на год»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Cs/>
                <w:sz w:val="24"/>
                <w:szCs w:val="24"/>
              </w:rPr>
              <w:t>Анкетирование «Социальный паспорт групп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Cs/>
                <w:sz w:val="24"/>
                <w:szCs w:val="24"/>
              </w:rPr>
              <w:t>Консультации, беседы, информации для родителей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пециалисты, воспитатели всех групп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A72" w:rsidRPr="006B035B" w:rsidTr="003B58E8"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ей</w:t>
            </w:r>
            <w:r w:rsidRPr="006B0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к сотрудничеству, реализации проектов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5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1F7A72" w:rsidRPr="006B035B" w:rsidRDefault="001F7A72" w:rsidP="001A674B">
            <w:pPr>
              <w:rPr>
                <w:rFonts w:ascii="Times New Roman" w:hAnsi="Times New Roman"/>
                <w:sz w:val="24"/>
                <w:szCs w:val="24"/>
              </w:rPr>
            </w:pPr>
            <w:r w:rsidRPr="006B03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F7A72" w:rsidRPr="00100AE8" w:rsidRDefault="001F7A72" w:rsidP="001F7A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  <w:bookmarkStart w:id="1" w:name="a653a127a212e9f1d97d08a9e12832762e0f8e8d"/>
      <w:bookmarkStart w:id="2" w:name="0"/>
      <w:bookmarkEnd w:id="1"/>
      <w:bookmarkEnd w:id="2"/>
    </w:p>
    <w:p w:rsidR="001F7A72" w:rsidRPr="00100AE8" w:rsidRDefault="001F7A72" w:rsidP="001F7A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  <w:t>Календарный план</w:t>
      </w: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  <w:t>проведе</w:t>
      </w:r>
      <w:r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  <w:t>ния основных мероприятий на 2019-2020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  <w:t xml:space="preserve"> учебный год</w:t>
      </w: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ar-SA"/>
        </w:rPr>
      </w:pPr>
    </w:p>
    <w:tbl>
      <w:tblPr>
        <w:tblStyle w:val="110"/>
        <w:tblpPr w:leftFromText="180" w:rightFromText="180" w:vertAnchor="text" w:horzAnchor="margin" w:tblpXSpec="right" w:tblpY="65"/>
        <w:tblW w:w="9639" w:type="dxa"/>
        <w:tblInd w:w="0" w:type="dxa"/>
        <w:tblLook w:val="04A0" w:firstRow="1" w:lastRow="0" w:firstColumn="1" w:lastColumn="0" w:noHBand="0" w:noVBand="1"/>
      </w:tblPr>
      <w:tblGrid>
        <w:gridCol w:w="567"/>
        <w:gridCol w:w="5103"/>
        <w:gridCol w:w="3969"/>
      </w:tblGrid>
      <w:tr w:rsidR="001F7A72" w:rsidRPr="00100AE8" w:rsidTr="003B58E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Периодичность и сроки проведения</w:t>
            </w:r>
          </w:p>
        </w:tc>
      </w:tr>
      <w:tr w:rsidR="001F7A72" w:rsidRPr="00100AE8" w:rsidTr="003B58E8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бщее собрание коллекти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2 раза в год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родительские собраний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3 раза в год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Общее собрание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3 раза в год</w:t>
            </w:r>
          </w:p>
        </w:tc>
      </w:tr>
      <w:tr w:rsidR="001F7A72" w:rsidRPr="00100AE8" w:rsidTr="003B58E8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едагогический 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1 раз в квартал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овещание административного 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1раз в  месяц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Совещание Сове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1 раз в квартал </w:t>
            </w:r>
          </w:p>
        </w:tc>
      </w:tr>
      <w:tr w:rsidR="001F7A72" w:rsidRPr="00100AE8" w:rsidTr="003B58E8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Методический 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оследняя пятница месяца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едагогический консилиум (специали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оследняя среда месяца</w:t>
            </w:r>
          </w:p>
        </w:tc>
      </w:tr>
      <w:tr w:rsidR="001F7A72" w:rsidRPr="00100AE8" w:rsidTr="003B58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едагогические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 xml:space="preserve">Каждый четверг </w:t>
            </w:r>
          </w:p>
        </w:tc>
      </w:tr>
      <w:tr w:rsidR="001F7A72" w:rsidRPr="00100AE8" w:rsidTr="003B58E8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ПМ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val="sah-RU" w:eastAsia="ru-RU"/>
              </w:rPr>
              <w:t>1 раз в квартал</w:t>
            </w:r>
          </w:p>
        </w:tc>
      </w:tr>
    </w:tbl>
    <w:p w:rsidR="00705E81" w:rsidRDefault="00705E81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лан работы клуба наставника с молодыми воспитателями</w:t>
      </w:r>
    </w:p>
    <w:p w:rsidR="001F7A72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Школа молодого воспитателя»</w:t>
      </w:r>
    </w:p>
    <w:p w:rsidR="00705E81" w:rsidRDefault="00705E81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5E81" w:rsidRPr="00100AE8" w:rsidRDefault="00705E81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Pr="00100AE8" w:rsidRDefault="001F7A72" w:rsidP="001F7A7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:</w:t>
      </w: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держание заинтересованности молодых воспитателей в повышении профессионального роста, побуждение активности в соответствии с интересами и способностями.</w:t>
      </w:r>
    </w:p>
    <w:p w:rsidR="001F7A72" w:rsidRDefault="001F7A72" w:rsidP="001F7A7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7930" w:rsidRPr="00100AE8" w:rsidRDefault="00167930" w:rsidP="001F7A7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1"/>
        <w:gridCol w:w="1701"/>
      </w:tblGrid>
      <w:tr w:rsidR="001F7A72" w:rsidRPr="00100AE8" w:rsidTr="00167930">
        <w:trPr>
          <w:trHeight w:hRule="exact" w:val="38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7A72" w:rsidRPr="00100AE8" w:rsidTr="00167930">
        <w:trPr>
          <w:trHeight w:hRule="exact"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нтябрь 2019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  <w:r w:rsidR="00F86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862E7" w:rsidRDefault="00F862E7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862E7" w:rsidRPr="00100AE8" w:rsidRDefault="00F862E7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7A72" w:rsidRPr="00100AE8" w:rsidTr="00167930">
        <w:trPr>
          <w:trHeight w:hRule="exact" w:val="109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наставничества для молодых педагогов, имеющих проблемы в практической педагогической деятельности. Закрепление педагогов - наставников для молодых специалистов.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ники</w:t>
            </w:r>
          </w:p>
        </w:tc>
      </w:tr>
      <w:tr w:rsidR="001F7A72" w:rsidRPr="00100AE8" w:rsidTr="00167930">
        <w:trPr>
          <w:trHeight w:hRule="exact" w:val="55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презентация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ников, знакомство с коллегами, мотивация к участию в работе «Школы молодого воспитателя».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</w:t>
            </w:r>
          </w:p>
        </w:tc>
      </w:tr>
      <w:tr w:rsidR="001F7A72" w:rsidRPr="00100AE8" w:rsidTr="00167930">
        <w:trPr>
          <w:trHeight w:hRule="exact" w:val="27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тябрь 2019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</w:tc>
      </w:tr>
      <w:tr w:rsidR="001F7A72" w:rsidRPr="00100AE8" w:rsidTr="00167930">
        <w:trPr>
          <w:trHeight w:hRule="exact" w:val="325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инг для начинающих педагогов ДОУ по построению эффективного общения и взаимодействия с родителями в вопросах воспитания детей.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: способствовать преодолению трудностей начинающих педагогов в общении и взаимодействии с родителями.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изировать существующие проблемы во взаимодействии с родителями.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йствовать повышению уверенности в себе;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начинающих педагогов в построении эффективного общения с род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</w:tc>
      </w:tr>
      <w:tr w:rsidR="001F7A72" w:rsidRPr="00100AE8" w:rsidTr="00167930">
        <w:trPr>
          <w:trHeight w:hRule="exact"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кабрь 2019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7A72" w:rsidRPr="00100AE8" w:rsidTr="00167930">
        <w:trPr>
          <w:trHeight w:hRule="exact" w:val="55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е консультирование по выявленным пробл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</w:tr>
      <w:tr w:rsidR="001F7A72" w:rsidRPr="00100AE8" w:rsidTr="00167930">
        <w:trPr>
          <w:trHeight w:hRule="exact"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нварь 2020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</w:tc>
      </w:tr>
      <w:tr w:rsidR="001F7A72" w:rsidRPr="00100AE8" w:rsidTr="00167930">
        <w:trPr>
          <w:trHeight w:hRule="exact" w:val="81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инг «Гореть-не-выгорая!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психолого-педагогическое сопровождение педагогов в условиях перехода на ФГОС Д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</w:tc>
      </w:tr>
      <w:tr w:rsidR="001F7A72" w:rsidRPr="00100AE8" w:rsidTr="00167930">
        <w:trPr>
          <w:trHeight w:val="55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прель 2020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</w:tc>
      </w:tr>
      <w:tr w:rsidR="001F7A72" w:rsidRPr="00100AE8" w:rsidTr="00167930">
        <w:trPr>
          <w:trHeight w:hRule="exact" w:val="190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рмарка педагогических идей «Достижения молодых» (презентация опыта работы молодых педагогов: сообщения, выставки, </w:t>
            </w:r>
            <w:proofErr w:type="spellStart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еогалерея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 и др.)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ДО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ники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7A72" w:rsidRPr="00100AE8" w:rsidTr="00167930">
        <w:trPr>
          <w:trHeight w:hRule="exact"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й 2020</w:t>
            </w: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</w:tc>
      </w:tr>
      <w:tr w:rsidR="001F7A72" w:rsidRPr="00100AE8" w:rsidTr="00167930">
        <w:trPr>
          <w:trHeight w:hRule="exact" w:val="110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флексия работы «Клуба успешного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</w:p>
        </w:tc>
      </w:tr>
    </w:tbl>
    <w:p w:rsidR="001F7A72" w:rsidRPr="00100AE8" w:rsidRDefault="001F7A72" w:rsidP="001F7A7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8346DD" w:rsidRDefault="008346DD" w:rsidP="00F862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ЛАН</w:t>
      </w: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ЕМСТВЕННОСТИ СО ШКОЛОЙ № 27 города Якутска</w:t>
      </w: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9-2020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F862E7" w:rsidRDefault="00F862E7" w:rsidP="00F86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преемственности и успешной адаптации при переходе из детского сада в школу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систему непрерывного образования с учетом возрастных особенностей дошкольников и первоклассников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ых условий в детскому саду и школе для развития познавательной активности, самостоятельности, творчества каждого ребенка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лечь детей детского сада перспективой школьного обучения, вызвать желание учиться в школе.</w:t>
      </w: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2E7" w:rsidRDefault="00F862E7" w:rsidP="00F86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F862E7" w:rsidRPr="00100AE8" w:rsidRDefault="00F862E7" w:rsidP="00F86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укреплению и сохранению здоровья дошкольников, готовящихся к обучению в школе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стороннее развитие детей, позволяющее им в дальнейшем успешно овладеть школьной программой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благоприятных условий для псих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чностного развития ребенка.</w:t>
      </w: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5" w:tblpY="129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2551"/>
        <w:gridCol w:w="1701"/>
      </w:tblGrid>
      <w:tr w:rsidR="00F862E7" w:rsidRPr="00100AE8" w:rsidTr="00481787">
        <w:trPr>
          <w:trHeight w:hRule="exact" w:val="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862E7" w:rsidRPr="00100AE8" w:rsidTr="00481787">
        <w:trPr>
          <w:trHeight w:hRule="exact" w:val="9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навыков, определяющих готовность 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ей к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 воспитатель</w:t>
            </w:r>
          </w:p>
        </w:tc>
      </w:tr>
      <w:tr w:rsidR="00F862E7" w:rsidRPr="00100AE8" w:rsidTr="00481787">
        <w:trPr>
          <w:trHeight w:hRule="exact"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ледование уровня психологической готовности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обучению в шк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1по 15 сентября с 15 по3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- психолог</w:t>
            </w:r>
          </w:p>
        </w:tc>
      </w:tr>
      <w:tr w:rsidR="00F862E7" w:rsidRPr="00100AE8" w:rsidTr="00481787">
        <w:trPr>
          <w:trHeight w:hRule="exact"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кскурсия воспитанников подготовительной 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ы в детскую библиоте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 воспитатель Воспитатели</w:t>
            </w:r>
          </w:p>
        </w:tc>
      </w:tr>
      <w:tr w:rsidR="00F862E7" w:rsidRPr="00100AE8" w:rsidTr="00481787">
        <w:trPr>
          <w:trHeight w:hRule="exact" w:val="4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ещение выпускниками школы №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 воспитатель Учителя</w:t>
            </w:r>
          </w:p>
        </w:tc>
      </w:tr>
      <w:tr w:rsidR="00F862E7" w:rsidRPr="00100AE8" w:rsidTr="00481787">
        <w:trPr>
          <w:trHeight w:hRule="exact"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людение за успеваемостью выпускников 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У в школе № 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, дека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 воспитатель</w:t>
            </w:r>
          </w:p>
        </w:tc>
      </w:tr>
      <w:tr w:rsidR="00F862E7" w:rsidRPr="00100AE8" w:rsidTr="00481787">
        <w:trPr>
          <w:trHeight w:hRule="exact" w:val="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и для родителей: «На пороге школ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/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F862E7" w:rsidRPr="00100AE8" w:rsidTr="00481787">
        <w:trPr>
          <w:trHeight w:hRule="exact"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глашение учителей начальных классов на занятия в</w:t>
            </w:r>
          </w:p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E7" w:rsidRPr="00100AE8" w:rsidRDefault="00F862E7" w:rsidP="00481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. воспитатель Учителя</w:t>
            </w:r>
          </w:p>
        </w:tc>
      </w:tr>
    </w:tbl>
    <w:p w:rsidR="00F862E7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Default="00F862E7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05044" w:rsidRDefault="00D05044" w:rsidP="007110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Default="00F862E7" w:rsidP="00711095">
      <w:pPr>
        <w:suppressAutoHyphens/>
        <w:spacing w:after="0" w:line="240" w:lineRule="auto"/>
        <w:ind w:left="85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F862E7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ПЛАН</w:t>
      </w:r>
    </w:p>
    <w:p w:rsidR="00F862E7" w:rsidRPr="00F862E7" w:rsidRDefault="00F862E7" w:rsidP="00711095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862E7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работы с социумом</w:t>
      </w:r>
    </w:p>
    <w:p w:rsidR="00711095" w:rsidRPr="00100AE8" w:rsidRDefault="00711095" w:rsidP="007110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на 2019-2020</w:t>
      </w:r>
      <w:r w:rsidRPr="00100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ый год</w:t>
      </w:r>
    </w:p>
    <w:p w:rsidR="00F862E7" w:rsidRPr="00100AE8" w:rsidRDefault="00F862E7" w:rsidP="00F862E7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Style w:val="4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031"/>
        <w:gridCol w:w="2214"/>
        <w:gridCol w:w="1701"/>
      </w:tblGrid>
      <w:tr w:rsidR="00F862E7" w:rsidRPr="00100AE8" w:rsidTr="00481787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СОЦИУМОМ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62E7" w:rsidRPr="00100AE8" w:rsidTr="00481787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линика № 1 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ные осмотры, профилактические прививки, вакцинации (договор, графики осмотров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167930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862E7"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F862E7" w:rsidRPr="00100AE8" w:rsidTr="00481787">
        <w:trPr>
          <w:trHeight w:val="2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библиотека детства и юношеств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стречи; беседа о работе библиотекаря при знакомстве с ролевой игрой «Библиотека»; организация выставки-подборка книг, посвященной детским писателям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Октяб</w:t>
            </w:r>
            <w:r w:rsidR="001679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862E7" w:rsidRPr="00100AE8" w:rsidTr="0048178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ХМ</w:t>
            </w: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, совместный пл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Ноябрь-апрель</w:t>
            </w:r>
          </w:p>
        </w:tc>
      </w:tr>
      <w:tr w:rsidR="00F862E7" w:rsidRPr="00100AE8" w:rsidTr="00481787">
        <w:trPr>
          <w:trHeight w:val="2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Центр психолого-педагогической коррекции и реабилитации детей города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сопровождение по коррекции и реабилитации детей 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Помощь родителям и педагогам в психол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 коррек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62E7" w:rsidRPr="00100AE8" w:rsidTr="00481787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ГБУ РС(Я) «Школа Высшего Спортивного Мастерства имени Дмитрия Петровича Коркина («Зал борьбы»)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, совместный пл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862E7" w:rsidRPr="00100AE8" w:rsidTr="00481787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Управа «Строительный округ»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, совместный пл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май</w:t>
            </w:r>
          </w:p>
        </w:tc>
      </w:tr>
      <w:tr w:rsidR="00F862E7" w:rsidRPr="00100AE8" w:rsidTr="00481787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утский педагогический колледж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, совместный пл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F862E7" w:rsidRPr="00100AE8" w:rsidTr="00481787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ЮСШ №5 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г.Якутс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, совместный пла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862E7" w:rsidRPr="00100AE8" w:rsidTr="00481787">
        <w:trPr>
          <w:trHeight w:val="2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методический центр ИРО ПК им Донского -</w:t>
            </w:r>
            <w:r w:rsidRPr="00100A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распространение передового педагогического опыта работы воспитателей и специалистов ДОУ. 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0A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еминары</w:t>
            </w:r>
            <w:proofErr w:type="spellEnd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астер-классы, открытые просмотры 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F862E7" w:rsidRPr="00100AE8" w:rsidTr="00481787">
        <w:trPr>
          <w:trHeight w:val="2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Ресурсный центр сетевого взаимодействия с ДОУ г. Якутс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 передового</w:t>
            </w:r>
            <w:proofErr w:type="gramEnd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ого опыта работы воспитателей и специалистов ДОУ. 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0A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еминары</w:t>
            </w:r>
            <w:proofErr w:type="spellEnd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астер-классы, открытые просмотры </w:t>
            </w:r>
            <w:proofErr w:type="spellStart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100AE8" w:rsidRDefault="00F862E7" w:rsidP="0048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и </w:t>
            </w:r>
            <w:r w:rsidRPr="00100AE8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ectPr w:rsidR="00F862E7" w:rsidRPr="00100AE8" w:rsidSect="00722A21">
          <w:pgSz w:w="11900" w:h="16840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F862E7" w:rsidRPr="00431CD8" w:rsidRDefault="00F862E7" w:rsidP="00F862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F862E7" w:rsidRPr="00431CD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05044" w:rsidRPr="00100AE8" w:rsidRDefault="00D05044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D05044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05044" w:rsidRPr="00342C9E" w:rsidRDefault="00D05044" w:rsidP="00D0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</w:p>
    <w:p w:rsidR="00D05044" w:rsidRPr="00342C9E" w:rsidRDefault="00D05044" w:rsidP="00D0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00"/>
        <w:tblW w:w="0" w:type="auto"/>
        <w:tblInd w:w="0" w:type="dxa"/>
        <w:tblLook w:val="01E0" w:firstRow="1" w:lastRow="1" w:firstColumn="1" w:lastColumn="1" w:noHBand="0" w:noVBand="0"/>
      </w:tblPr>
      <w:tblGrid>
        <w:gridCol w:w="5001"/>
        <w:gridCol w:w="1928"/>
        <w:gridCol w:w="2410"/>
      </w:tblGrid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Общее собрание трудового коллектива   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Подготовка ДОУ к новому учебному году;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олжностные инструкции работников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: </w:t>
            </w:r>
          </w:p>
          <w:p w:rsidR="00D05044" w:rsidRPr="00342C9E" w:rsidRDefault="00D05044" w:rsidP="006D0A3A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Подготовка торжественного  празднования Дня дошкольных работников, качество работы обслуживающего персонала;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знакомство  с приказами по кадровым вопросам и вопросам функционировани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ДОУ на начало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Подготовка к инвентаризации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нализ  посещаемости</w:t>
            </w:r>
            <w:proofErr w:type="gram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, заболеваемости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Анализ организации питания,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з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Совещание при заведующем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Результаты адаптации вновь принятых детей;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роизводственное совещание с младшим обслуживающим персоналом: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«Санитарное состояние групп детского са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графика отпусков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ы контроля соблюдения противоэпидемического режим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е  новогодних</w:t>
            </w:r>
            <w:proofErr w:type="gram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утре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Инструктаж «Безопасность у Новогодней елк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пектор по охране труда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нализ организации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енное совещание с младшими воспитателями «Знаю ли я </w:t>
            </w:r>
            <w:proofErr w:type="spell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нализ  посещаемости</w:t>
            </w:r>
            <w:proofErr w:type="gram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, заболеваемости по группам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t xml:space="preserve">о работе сайта детского сада и информациях;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нализ соблюдения санитарного состояния в групп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изводственное совещание с младшим персоналом: </w:t>
            </w:r>
          </w:p>
          <w:p w:rsidR="00D05044" w:rsidRPr="00342C9E" w:rsidRDefault="00D05044" w:rsidP="006D0A3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noProof/>
                <w:sz w:val="24"/>
                <w:szCs w:val="24"/>
                <w:lang w:eastAsia="ru-RU"/>
              </w:rPr>
              <w:t>О соблюдении личной гигиены и гигены рабочего ме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ремонту на ЛОП и новый учебный год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к инвента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 подготовке торжественных мероприятий к празднованию Великой Победе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 диспансеризации воспитанн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ы итогового контроля по готовности детей к обучению в школе;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отчёт об уровне речевого </w:t>
            </w:r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азвития  с</w:t>
            </w:r>
            <w:proofErr w:type="gram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фонетико-фонематическими нарушениями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роизводственное совещание: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облюдение санитарных правил и норм работниками ДОУ в летний период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D05044" w:rsidRPr="00342C9E" w:rsidTr="006D0A3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4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D05044" w:rsidRPr="00342C9E" w:rsidRDefault="00D05044" w:rsidP="006D0A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</w:tbl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Pr="00342C9E" w:rsidRDefault="00D05044" w:rsidP="00D0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5044" w:rsidRDefault="00D05044" w:rsidP="00D05044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62E7" w:rsidRPr="00100AE8" w:rsidRDefault="00F862E7" w:rsidP="00F862E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862E7" w:rsidRPr="00100AE8" w:rsidSect="00100AE8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F7A72" w:rsidRDefault="001F7A72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Pr="003F68D9" w:rsidRDefault="003F68D9" w:rsidP="003F68D9">
      <w:pPr>
        <w:pStyle w:val="af4"/>
        <w:spacing w:after="0" w:line="240" w:lineRule="auto"/>
        <w:ind w:left="9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F862E7" w:rsidRPr="003F68D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-ХОЗЯЙСТВЕННАЯ РАБОТА</w:t>
      </w:r>
    </w:p>
    <w:p w:rsidR="00F862E7" w:rsidRPr="00342C9E" w:rsidRDefault="00F862E7" w:rsidP="00F8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00"/>
        <w:tblW w:w="0" w:type="auto"/>
        <w:tblInd w:w="0" w:type="dxa"/>
        <w:tblLook w:val="01E0" w:firstRow="1" w:lastRow="1" w:firstColumn="1" w:lastColumn="1" w:noHBand="0" w:noVBand="0"/>
      </w:tblPr>
      <w:tblGrid>
        <w:gridCol w:w="4982"/>
        <w:gridCol w:w="1945"/>
        <w:gridCol w:w="2412"/>
      </w:tblGrid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приказов по основ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системы отопления к отопительному сезон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овощехранилищ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Закладка овощей на зимнее хран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Утепление здания к зимнему сезон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цветников и огородов к зим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рганизация субботников по благоустройству территории детского са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абота комиссии по О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62E7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  <w:p w:rsidR="00F862E7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вета работников</w:t>
            </w:r>
          </w:p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зьмина А.П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Контроль за уборкой территории от снег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проведению Новогодних утренни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приказов по основной деятель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Контроль за уборкой территории от снег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Работа комиссии по О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 за уборкой территории от снег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едующая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Закупка материалов для текущего ремон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Контрольная проверка состояния пожарных рукавов и огнетушите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Тренировочная эвакуация воспитанников и работников ДО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ведующи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рнашева Ж.М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рганизация субботников по благоустройству территории детского са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рверка</w:t>
            </w:r>
            <w:proofErr w:type="spell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весов и весового хозя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,апрель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документов </w:t>
            </w:r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proofErr w:type="gram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.осмотру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апрель,май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ита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.А.</w:t>
            </w: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едсестра</w:t>
            </w:r>
            <w:proofErr w:type="spell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территории ДОУ к летнему оздоровительному сезон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Подготовка помещений ДОУ к летнему оздоровительному сезон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пресовка</w:t>
            </w:r>
            <w:proofErr w:type="spellEnd"/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 и промывка системы отоп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стря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F862E7" w:rsidRPr="00342C9E" w:rsidTr="0048178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E7" w:rsidRPr="00342C9E" w:rsidRDefault="00F862E7" w:rsidP="004817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2C9E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</w:tbl>
    <w:p w:rsidR="00F862E7" w:rsidRPr="00342C9E" w:rsidRDefault="00F862E7" w:rsidP="00F862E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E7" w:rsidRDefault="00F862E7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D9" w:rsidRDefault="003F68D9" w:rsidP="003F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F862E7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 №1</w:t>
      </w:r>
    </w:p>
    <w:p w:rsidR="00F862E7" w:rsidRDefault="00F862E7" w:rsidP="00F862E7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 годовому плану работы ДОУ</w:t>
      </w: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62E7" w:rsidRDefault="00F862E7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Default="001F7A72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Default="001F7A72" w:rsidP="001F7A72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7A72" w:rsidRPr="00100AE8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ЛАН</w:t>
      </w:r>
    </w:p>
    <w:p w:rsidR="00B75DE0" w:rsidRDefault="001F7A72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роприятий по обеспечению безопасности детей и предупреждению дорожно- транспортного травматизма </w:t>
      </w:r>
      <w:r w:rsidR="00167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(П.Д.Д.)</w:t>
      </w:r>
    </w:p>
    <w:p w:rsidR="001F7A72" w:rsidRPr="00100AE8" w:rsidRDefault="00167930" w:rsidP="001F7A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МБДО</w:t>
      </w:r>
      <w:r w:rsidR="001F7A72" w:rsidRPr="00100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 Д/С № 30 «Малышок»</w:t>
      </w:r>
    </w:p>
    <w:p w:rsidR="001F7A72" w:rsidRPr="00100AE8" w:rsidRDefault="001F7A72" w:rsidP="001F7A7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tbl>
      <w:tblPr>
        <w:tblW w:w="99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68"/>
        <w:gridCol w:w="1178"/>
        <w:gridCol w:w="2223"/>
      </w:tblGrid>
      <w:tr w:rsidR="001F7A72" w:rsidRPr="00100AE8" w:rsidTr="001A674B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7A72" w:rsidRPr="00100AE8" w:rsidTr="001A674B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голок по ПДД в группах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7A72" w:rsidRPr="00100AE8" w:rsidTr="001A674B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уголков безопасности в раздевалк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F7A72" w:rsidRPr="00100AE8" w:rsidTr="001A674B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ить и дополнить сюжетно-ролевые игры по ДД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воспитателями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7A72" w:rsidRPr="00100AE8" w:rsidTr="001A674B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по ВМР 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матического плана работы с детьми 3-7 лет по реализации образовательной области «Безопасность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по ВМР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по ПД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воспитатели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по ВМР</w:t>
            </w:r>
          </w:p>
        </w:tc>
      </w:tr>
      <w:tr w:rsidR="001F7A72" w:rsidRPr="00100AE8" w:rsidTr="001A674B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Что нужно знать родителям о правилах дорожного движения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по ВМР</w:t>
            </w:r>
          </w:p>
        </w:tc>
      </w:tr>
      <w:tr w:rsidR="001F7A72" w:rsidRPr="00100AE8" w:rsidTr="001A674B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по ВМР, воспитатели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нимание: весна!» - правила проведения прогулки в гололед, во время таяния снег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по ВМР 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по ВМР, воспитатели</w:t>
            </w:r>
          </w:p>
        </w:tc>
      </w:tr>
      <w:tr w:rsidR="001F7A72" w:rsidRPr="00100AE8" w:rsidTr="001A674B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и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F7A72" w:rsidRPr="00100AE8" w:rsidTr="001A674B">
        <w:trPr>
          <w:trHeight w:val="323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7A72" w:rsidRPr="00100AE8" w:rsidTr="001A674B">
        <w:trPr>
          <w:trHeight w:val="2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пешеходов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транспорт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светофор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видов транспорта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лицей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вижением транспорта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на дороге – место установки, назна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2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б улице?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 что нельзя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нимателен!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 городе: места и правила парковки, пешеходные зоны, ограничивающие знаки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для чтения и заучивания: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рев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бы…»; А. Северный «Светофор»; В. </w:t>
            </w:r>
            <w:proofErr w:type="spellStart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</w:t>
            </w:r>
            <w:proofErr w:type="spellEnd"/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 - разрешается»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гонек (досуг)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на улице (досуг)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йте светофор (кукольный спектакль)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Зеленый огонек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руппы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,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 воспитанию </w:t>
            </w:r>
          </w:p>
        </w:tc>
      </w:tr>
      <w:tr w:rsidR="001F7A72" w:rsidRPr="00100AE8" w:rsidTr="001A674B">
        <w:trPr>
          <w:trHeight w:val="507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F7A72" w:rsidRPr="00100AE8" w:rsidTr="001A674B">
        <w:trPr>
          <w:trHeight w:val="2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– пример для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F7A72" w:rsidRPr="00100AE8" w:rsidTr="001A674B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: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воего ребенка в твоих руках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взрослым по ознакомлению детей с правилами дорожного движения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на улице – залог безопасности пешеходов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руппы</w:t>
            </w:r>
          </w:p>
        </w:tc>
      </w:tr>
      <w:tr w:rsidR="001F7A72" w:rsidRPr="00100AE8" w:rsidTr="001A674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2" w:rsidRPr="00100AE8" w:rsidRDefault="001F7A72" w:rsidP="001A6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1F7A72" w:rsidRPr="00100AE8" w:rsidRDefault="001F7A72" w:rsidP="001F7A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00AE8" w:rsidRPr="00100AE8" w:rsidRDefault="00100AE8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E137F" w:rsidRDefault="00FE137F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Default="00F862E7" w:rsidP="00F862E7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3202A" w:rsidRPr="007D4928" w:rsidRDefault="0003202A" w:rsidP="0003202A">
      <w:pPr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3202A" w:rsidRPr="007D4928" w:rsidRDefault="0003202A" w:rsidP="0003202A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 №2</w:t>
      </w:r>
    </w:p>
    <w:p w:rsidR="0003202A" w:rsidRPr="007D4928" w:rsidRDefault="0003202A" w:rsidP="0003202A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 годовому плану работы ДОУ</w:t>
      </w:r>
    </w:p>
    <w:p w:rsidR="00F862E7" w:rsidRPr="007D4928" w:rsidRDefault="00F862E7" w:rsidP="0003202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Pr="007D4928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62E7" w:rsidRPr="007D4928" w:rsidRDefault="00F862E7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202A" w:rsidRPr="007D4928" w:rsidRDefault="0003202A" w:rsidP="000320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ЛАН</w:t>
      </w:r>
    </w:p>
    <w:p w:rsidR="0003202A" w:rsidRPr="007D4928" w:rsidRDefault="007D4928" w:rsidP="000320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роприятий на тему:</w:t>
      </w:r>
    </w:p>
    <w:p w:rsidR="007D4928" w:rsidRPr="00044AEB" w:rsidRDefault="007D4928" w:rsidP="007D4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44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асные ситуации в жизни детей: дома, на воде, в лесу»</w:t>
      </w:r>
      <w:r w:rsidR="0016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.Б.)</w:t>
      </w:r>
    </w:p>
    <w:p w:rsidR="007D4928" w:rsidRPr="007D4928" w:rsidRDefault="00ED490A" w:rsidP="007D4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</w:t>
      </w:r>
      <w:r w:rsidR="00B75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</w:t>
      </w:r>
      <w:r w:rsidR="007D4928"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 Д/С № 30 «Малышок»</w:t>
      </w:r>
    </w:p>
    <w:p w:rsidR="007D4928" w:rsidRPr="00044AEB" w:rsidRDefault="007D4928" w:rsidP="007D4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79" w:type="dxa"/>
        <w:tblInd w:w="-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7093"/>
      </w:tblGrid>
      <w:tr w:rsidR="007D4928" w:rsidRPr="00044AEB" w:rsidTr="00481787">
        <w:trPr>
          <w:trHeight w:val="1267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«Осторожно огонь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«</w:t>
            </w:r>
            <w:proofErr w:type="gram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это</w:t>
            </w:r>
            <w:proofErr w:type="gram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грушка»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proofErr w:type="gram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</w:tc>
      </w:tr>
      <w:tr w:rsidR="007D4928" w:rsidRPr="00044AEB" w:rsidTr="007D4928">
        <w:trPr>
          <w:trHeight w:val="898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. «Пожарный» </w:t>
            </w: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клин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Чтобы не было беды»,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жар» стр.134, «Пожарные собаки»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Пожар».</w:t>
            </w:r>
          </w:p>
        </w:tc>
      </w:tr>
      <w:tr w:rsidR="007D4928" w:rsidRPr="00044AEB" w:rsidTr="00481787">
        <w:trPr>
          <w:trHeight w:val="862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Один дома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ая ситуация «Незнакомые люди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книга </w:t>
            </w: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Белая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воя безопасность», «Как вести себя дома и на улице»</w:t>
            </w:r>
          </w:p>
        </w:tc>
      </w:tr>
      <w:tr w:rsidR="007D4928" w:rsidRPr="00044AEB" w:rsidTr="007D4928">
        <w:trPr>
          <w:trHeight w:val="1315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Опасные предметы». Стр.11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беспечить безопасность дошкольника </w:t>
            </w: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Белая</w:t>
            </w:r>
            <w:proofErr w:type="spellEnd"/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осторожен с электроприборами»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. Азбука безопасности Альберт Иванов</w:t>
            </w:r>
          </w:p>
        </w:tc>
      </w:tr>
      <w:tr w:rsidR="007D4928" w:rsidRPr="00044AEB" w:rsidTr="00481787">
        <w:trPr>
          <w:trHeight w:val="835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: «Если кому – то плохо – я могу прийти на помощь» (закрепить навыки у детей оказание первой помощи)</w:t>
            </w:r>
          </w:p>
        </w:tc>
      </w:tr>
      <w:tr w:rsidR="007D4928" w:rsidRPr="00044AEB" w:rsidTr="00481787">
        <w:trPr>
          <w:trHeight w:val="431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Больница».</w:t>
            </w:r>
          </w:p>
        </w:tc>
      </w:tr>
      <w:tr w:rsidR="007D4928" w:rsidRPr="00044AEB" w:rsidTr="007D4928">
        <w:trPr>
          <w:trHeight w:val="579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Осторожно ледоход!»</w:t>
            </w:r>
          </w:p>
        </w:tc>
      </w:tr>
      <w:tr w:rsidR="007D4928" w:rsidRPr="00044AEB" w:rsidTr="007D4928">
        <w:trPr>
          <w:trHeight w:val="1537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Если ты в лесу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«Костер» </w:t>
            </w: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Распутина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аданов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32 «Чтобы не было беды»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Дядя Степа»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76 «Чтобы не было беды»</w:t>
            </w:r>
          </w:p>
        </w:tc>
      </w:tr>
      <w:tr w:rsidR="007D4928" w:rsidRPr="00044AEB" w:rsidTr="007D4928">
        <w:trPr>
          <w:trHeight w:val="1682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Поведение детей у воды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при грозе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на плавучих средствах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алка», «Купание».</w:t>
            </w:r>
          </w:p>
          <w:p w:rsidR="007D4928" w:rsidRPr="00044AEB" w:rsidRDefault="007D4928" w:rsidP="004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оза» стр.110 «Чтобы не было беды»</w:t>
            </w:r>
          </w:p>
        </w:tc>
      </w:tr>
    </w:tbl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4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3</w:t>
      </w:r>
    </w:p>
    <w:p w:rsidR="00DF45BA" w:rsidRPr="007D4928" w:rsidRDefault="00DF45BA" w:rsidP="00DF45BA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D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 годовому плану работы ДОУ</w:t>
      </w:r>
    </w:p>
    <w:p w:rsidR="00DF45BA" w:rsidRDefault="00DF45BA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Default="007D4928" w:rsidP="007D49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928" w:rsidRPr="007D4928" w:rsidRDefault="007D4928" w:rsidP="007D4928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D4928" w:rsidRPr="007D4928" w:rsidRDefault="007D4928" w:rsidP="007D4928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928"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7D4928" w:rsidRPr="00B75DE0" w:rsidRDefault="007D4928" w:rsidP="007D492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B75DE0">
        <w:rPr>
          <w:rFonts w:ascii="Times New Roman" w:hAnsi="Times New Roman"/>
          <w:b/>
          <w:sz w:val="24"/>
          <w:szCs w:val="24"/>
        </w:rPr>
        <w:t>мероприятий</w:t>
      </w:r>
    </w:p>
    <w:p w:rsidR="007D4928" w:rsidRPr="00B75DE0" w:rsidRDefault="007D4928" w:rsidP="007D492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B75DE0">
        <w:rPr>
          <w:rFonts w:ascii="Times New Roman" w:hAnsi="Times New Roman"/>
          <w:b/>
          <w:sz w:val="24"/>
          <w:szCs w:val="24"/>
        </w:rPr>
        <w:t>по основам безопасности жизнедеятельности</w:t>
      </w:r>
      <w:r w:rsidR="00B75DE0" w:rsidRPr="00B75DE0">
        <w:rPr>
          <w:rFonts w:ascii="Times New Roman" w:hAnsi="Times New Roman"/>
          <w:b/>
          <w:sz w:val="24"/>
          <w:szCs w:val="24"/>
        </w:rPr>
        <w:t xml:space="preserve"> (О.Б.Ж.)</w:t>
      </w:r>
    </w:p>
    <w:p w:rsidR="007D4928" w:rsidRPr="00B75DE0" w:rsidRDefault="009D7AB8" w:rsidP="007D492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B75DE0">
        <w:rPr>
          <w:rFonts w:ascii="Times New Roman" w:hAnsi="Times New Roman"/>
          <w:b/>
          <w:sz w:val="24"/>
          <w:szCs w:val="24"/>
        </w:rPr>
        <w:t>МБДО</w:t>
      </w:r>
      <w:r w:rsidR="007D4928" w:rsidRPr="00B75DE0">
        <w:rPr>
          <w:rFonts w:ascii="Times New Roman" w:hAnsi="Times New Roman"/>
          <w:b/>
          <w:sz w:val="24"/>
          <w:szCs w:val="24"/>
        </w:rPr>
        <w:t>У Д/С № 30 «Малышок»</w:t>
      </w:r>
    </w:p>
    <w:p w:rsidR="007D4928" w:rsidRPr="00B75DE0" w:rsidRDefault="007D4928" w:rsidP="007D492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3553"/>
        <w:gridCol w:w="3958"/>
      </w:tblGrid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в группе среды «Уголок безопасности»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а детских работ «Чтобы не было пожара, чтобы не было беды».</w:t>
            </w:r>
          </w:p>
        </w:tc>
        <w:tc>
          <w:tcPr>
            <w:tcW w:w="3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Почему нужно доводить ребенка до группы детского сада и отдавать непосредственно воспитателю».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спут «Надо ли объяснять детям, как вести себя с незнакомыми людьми».</w:t>
            </w:r>
          </w:p>
        </w:tc>
      </w:tr>
      <w:tr w:rsidR="007D4928" w:rsidRPr="00044AEB" w:rsidTr="00481787">
        <w:trPr>
          <w:trHeight w:val="1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28" w:rsidRPr="00044AEB" w:rsidTr="00481787">
        <w:trPr>
          <w:trHeight w:val="2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Детская безопасность дома и на улице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Безопасность в Вашем доме. Почему происходят несчастные случаи».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Что должны знать дети».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облюдении правил поведения на улице, дома,</w:t>
            </w:r>
          </w:p>
        </w:tc>
      </w:tr>
      <w:tr w:rsidR="007D4928" w:rsidRPr="00044AEB" w:rsidTr="00481787">
        <w:trPr>
          <w:trHeight w:val="3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еречень рекомендаций для родителей по ОБЖ.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а «Новогодняя азбука безопасности».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пка-передвижка для родителей. «Помогите детям запомнить правила пожарной безопасности».</w:t>
            </w:r>
          </w:p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«Как провести выходные дни с ребёнком?».</w:t>
            </w:r>
          </w:p>
        </w:tc>
      </w:tr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Откуда опасность?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Откуда опасность?».</w:t>
            </w:r>
          </w:p>
        </w:tc>
      </w:tr>
      <w:tr w:rsidR="007D4928" w:rsidRPr="00044AEB" w:rsidTr="00481787">
        <w:trPr>
          <w:trHeight w:val="1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Влияние условий жизни на уровень подвижных процессов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«Здоровый образ жизни семьи».</w:t>
            </w:r>
          </w:p>
        </w:tc>
      </w:tr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а «Безопасные шаги на пути к безопасности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 деловая игра.</w:t>
            </w:r>
          </w:p>
        </w:tc>
      </w:tr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агностического инструментария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928" w:rsidRPr="00044AEB" w:rsidTr="00481787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28" w:rsidRPr="00044AEB" w:rsidRDefault="007D4928" w:rsidP="0048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137F" w:rsidRPr="007D4928" w:rsidRDefault="00FE137F" w:rsidP="00100A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FE137F" w:rsidRPr="007D4928" w:rsidSect="00F862E7">
      <w:pgSz w:w="11900" w:h="16840"/>
      <w:pgMar w:top="851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FDF"/>
    <w:multiLevelType w:val="hybridMultilevel"/>
    <w:tmpl w:val="21A2987C"/>
    <w:lvl w:ilvl="0" w:tplc="E8FA86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C29D9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BF33DF"/>
    <w:multiLevelType w:val="multilevel"/>
    <w:tmpl w:val="C3588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F74F12"/>
    <w:multiLevelType w:val="multilevel"/>
    <w:tmpl w:val="30FC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 w15:restartNumberingAfterBreak="0">
    <w:nsid w:val="197256AC"/>
    <w:multiLevelType w:val="multilevel"/>
    <w:tmpl w:val="CF4E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13ACB"/>
    <w:multiLevelType w:val="multilevel"/>
    <w:tmpl w:val="332ED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922646"/>
    <w:multiLevelType w:val="multilevel"/>
    <w:tmpl w:val="831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73A21"/>
    <w:multiLevelType w:val="multilevel"/>
    <w:tmpl w:val="4D96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 w15:restartNumberingAfterBreak="0">
    <w:nsid w:val="67864CC9"/>
    <w:multiLevelType w:val="hybridMultilevel"/>
    <w:tmpl w:val="F2C8939A"/>
    <w:lvl w:ilvl="0" w:tplc="7BDE96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F1699"/>
    <w:multiLevelType w:val="hybridMultilevel"/>
    <w:tmpl w:val="06EE2A84"/>
    <w:lvl w:ilvl="0" w:tplc="E8FA86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E5E9F"/>
    <w:multiLevelType w:val="hybridMultilevel"/>
    <w:tmpl w:val="7760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85"/>
    <w:rsid w:val="0003202A"/>
    <w:rsid w:val="00057935"/>
    <w:rsid w:val="000704CD"/>
    <w:rsid w:val="00077D86"/>
    <w:rsid w:val="00095396"/>
    <w:rsid w:val="000A3B03"/>
    <w:rsid w:val="00100AE8"/>
    <w:rsid w:val="0011401C"/>
    <w:rsid w:val="001302C7"/>
    <w:rsid w:val="00167930"/>
    <w:rsid w:val="001A674B"/>
    <w:rsid w:val="001F7A72"/>
    <w:rsid w:val="0022443D"/>
    <w:rsid w:val="00230D01"/>
    <w:rsid w:val="0025710C"/>
    <w:rsid w:val="00266630"/>
    <w:rsid w:val="002C5E96"/>
    <w:rsid w:val="003154EB"/>
    <w:rsid w:val="00342C9E"/>
    <w:rsid w:val="003735CD"/>
    <w:rsid w:val="003B58E8"/>
    <w:rsid w:val="003F68D9"/>
    <w:rsid w:val="00417FB8"/>
    <w:rsid w:val="00431CD8"/>
    <w:rsid w:val="004465AF"/>
    <w:rsid w:val="00481787"/>
    <w:rsid w:val="00492AD7"/>
    <w:rsid w:val="004B66D2"/>
    <w:rsid w:val="00536083"/>
    <w:rsid w:val="00540809"/>
    <w:rsid w:val="00546078"/>
    <w:rsid w:val="00552796"/>
    <w:rsid w:val="0055415C"/>
    <w:rsid w:val="005A0E0D"/>
    <w:rsid w:val="00636B87"/>
    <w:rsid w:val="006B035B"/>
    <w:rsid w:val="006B7E06"/>
    <w:rsid w:val="00705E81"/>
    <w:rsid w:val="00711095"/>
    <w:rsid w:val="007217D2"/>
    <w:rsid w:val="00722A21"/>
    <w:rsid w:val="00756AE3"/>
    <w:rsid w:val="00776AA4"/>
    <w:rsid w:val="007B56B8"/>
    <w:rsid w:val="007D4928"/>
    <w:rsid w:val="008346DD"/>
    <w:rsid w:val="00890D44"/>
    <w:rsid w:val="008A6F05"/>
    <w:rsid w:val="009003DB"/>
    <w:rsid w:val="009123A9"/>
    <w:rsid w:val="009523FA"/>
    <w:rsid w:val="00957272"/>
    <w:rsid w:val="00996D9D"/>
    <w:rsid w:val="009B29F9"/>
    <w:rsid w:val="009B5B0B"/>
    <w:rsid w:val="009C650C"/>
    <w:rsid w:val="009D5261"/>
    <w:rsid w:val="009D7AB8"/>
    <w:rsid w:val="00A35483"/>
    <w:rsid w:val="00A52C1C"/>
    <w:rsid w:val="00A6091D"/>
    <w:rsid w:val="00AA10F0"/>
    <w:rsid w:val="00AF6F63"/>
    <w:rsid w:val="00B30389"/>
    <w:rsid w:val="00B75DE0"/>
    <w:rsid w:val="00C15779"/>
    <w:rsid w:val="00C32167"/>
    <w:rsid w:val="00CA0BEF"/>
    <w:rsid w:val="00CB0C79"/>
    <w:rsid w:val="00CE0BB3"/>
    <w:rsid w:val="00D05044"/>
    <w:rsid w:val="00D36C6E"/>
    <w:rsid w:val="00D71F43"/>
    <w:rsid w:val="00DB23E2"/>
    <w:rsid w:val="00DD59C4"/>
    <w:rsid w:val="00DF45BA"/>
    <w:rsid w:val="00E31613"/>
    <w:rsid w:val="00E9416F"/>
    <w:rsid w:val="00E94ED3"/>
    <w:rsid w:val="00EA53E2"/>
    <w:rsid w:val="00EB3139"/>
    <w:rsid w:val="00EC4ACC"/>
    <w:rsid w:val="00ED490A"/>
    <w:rsid w:val="00EE154D"/>
    <w:rsid w:val="00F3165D"/>
    <w:rsid w:val="00F65D6A"/>
    <w:rsid w:val="00F840BB"/>
    <w:rsid w:val="00F862E7"/>
    <w:rsid w:val="00F92AE8"/>
    <w:rsid w:val="00FA7185"/>
    <w:rsid w:val="00FE137F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F94046-A481-42C7-915B-03655D8C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00AE8"/>
    <w:pPr>
      <w:spacing w:before="100" w:beforeAutospacing="1" w:after="89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AE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00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AE8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100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00AE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00AE8"/>
  </w:style>
  <w:style w:type="paragraph" w:styleId="a3">
    <w:name w:val="Normal (Web)"/>
    <w:basedOn w:val="a"/>
    <w:uiPriority w:val="99"/>
    <w:unhideWhenUsed/>
    <w:rsid w:val="0010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100AE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0AE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00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00AE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00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00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caption"/>
    <w:basedOn w:val="a"/>
    <w:uiPriority w:val="99"/>
    <w:semiHidden/>
    <w:unhideWhenUsed/>
    <w:qFormat/>
    <w:rsid w:val="00100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100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100AE8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100AE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0AE8"/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100AE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00AE8"/>
    <w:rPr>
      <w:rFonts w:ascii="Calibri" w:eastAsia="Calibri" w:hAnsi="Calibri" w:cs="Times New Roman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100AE8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100AE8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100A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0A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100A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4">
    <w:name w:val="List Paragraph"/>
    <w:basedOn w:val="a"/>
    <w:qFormat/>
    <w:rsid w:val="00100A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10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0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uiPriority w:val="99"/>
    <w:rsid w:val="00100A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uiPriority w:val="99"/>
    <w:rsid w:val="0010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0AE8"/>
  </w:style>
  <w:style w:type="character" w:customStyle="1" w:styleId="apple-converted-space">
    <w:name w:val="apple-converted-space"/>
    <w:basedOn w:val="a0"/>
    <w:rsid w:val="00100AE8"/>
  </w:style>
  <w:style w:type="character" w:customStyle="1" w:styleId="apple-style-span">
    <w:name w:val="apple-style-span"/>
    <w:basedOn w:val="a0"/>
    <w:rsid w:val="00100AE8"/>
  </w:style>
  <w:style w:type="character" w:customStyle="1" w:styleId="c140">
    <w:name w:val="c140"/>
    <w:basedOn w:val="a0"/>
    <w:rsid w:val="00100AE8"/>
  </w:style>
  <w:style w:type="table" w:styleId="af6">
    <w:name w:val="Table Grid"/>
    <w:basedOn w:val="a1"/>
    <w:uiPriority w:val="59"/>
    <w:rsid w:val="00100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00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100AE8"/>
    <w:rPr>
      <w:i/>
      <w:iCs/>
    </w:rPr>
  </w:style>
  <w:style w:type="character" w:styleId="af8">
    <w:name w:val="Strong"/>
    <w:basedOn w:val="a0"/>
    <w:uiPriority w:val="22"/>
    <w:qFormat/>
    <w:rsid w:val="00100AE8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100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4">
    <w:name w:val="Сетка таблицы2"/>
    <w:basedOn w:val="a1"/>
    <w:next w:val="af6"/>
    <w:uiPriority w:val="39"/>
    <w:rsid w:val="0010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00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0AE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100A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6"/>
    <w:rsid w:val="00100A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100AE8"/>
  </w:style>
  <w:style w:type="character" w:styleId="af9">
    <w:name w:val="Hyperlink"/>
    <w:basedOn w:val="a0"/>
    <w:rsid w:val="00100AE8"/>
    <w:rPr>
      <w:color w:val="0066CC"/>
      <w:u w:val="single"/>
    </w:rPr>
  </w:style>
  <w:style w:type="character" w:customStyle="1" w:styleId="21pt">
    <w:name w:val="Основной текст (2) + Интервал 1 pt"/>
    <w:basedOn w:val="25"/>
    <w:rsid w:val="0010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100A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0A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Курсив"/>
    <w:basedOn w:val="25"/>
    <w:rsid w:val="00100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c">
    <w:name w:val="Колонтитул_"/>
    <w:basedOn w:val="a0"/>
    <w:link w:val="afd"/>
    <w:rsid w:val="00100AE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0A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sid w:val="00100A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Малые прописные"/>
    <w:basedOn w:val="25"/>
    <w:rsid w:val="00100A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100A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Другое_"/>
    <w:basedOn w:val="a0"/>
    <w:link w:val="aff"/>
    <w:rsid w:val="00100A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100A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rsid w:val="00100AE8"/>
    <w:pPr>
      <w:widowControl w:val="0"/>
      <w:shd w:val="clear" w:color="auto" w:fill="FFFFFF"/>
      <w:spacing w:after="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afd">
    <w:name w:val="Колонтитул"/>
    <w:basedOn w:val="a"/>
    <w:link w:val="afc"/>
    <w:rsid w:val="00100A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100AE8"/>
    <w:pPr>
      <w:widowControl w:val="0"/>
      <w:shd w:val="clear" w:color="auto" w:fill="FFFFFF"/>
      <w:spacing w:after="30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100AE8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Колонтитул (2)"/>
    <w:basedOn w:val="a"/>
    <w:link w:val="2a"/>
    <w:rsid w:val="00100A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f">
    <w:name w:val="Другое"/>
    <w:basedOn w:val="a"/>
    <w:link w:val="afe"/>
    <w:rsid w:val="00100AE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f6"/>
    <w:uiPriority w:val="59"/>
    <w:rsid w:val="00100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00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39"/>
    <w:rsid w:val="0010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39"/>
    <w:rsid w:val="0010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100A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00AE8"/>
    <w:rPr>
      <w:sz w:val="16"/>
      <w:szCs w:val="16"/>
    </w:rPr>
  </w:style>
  <w:style w:type="table" w:customStyle="1" w:styleId="71">
    <w:name w:val="Сетка таблицы7"/>
    <w:basedOn w:val="a1"/>
    <w:next w:val="af6"/>
    <w:rsid w:val="0010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39"/>
    <w:rsid w:val="0013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11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1401C"/>
  </w:style>
  <w:style w:type="character" w:customStyle="1" w:styleId="c0">
    <w:name w:val="c0"/>
    <w:basedOn w:val="a0"/>
    <w:rsid w:val="0011401C"/>
  </w:style>
  <w:style w:type="paragraph" w:customStyle="1" w:styleId="c11">
    <w:name w:val="c11"/>
    <w:basedOn w:val="a"/>
    <w:rsid w:val="0011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6"/>
    <w:uiPriority w:val="39"/>
    <w:rsid w:val="00E9416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39"/>
    <w:rsid w:val="00342C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39"/>
    <w:rsid w:val="0005793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39"/>
    <w:rsid w:val="0091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39"/>
    <w:rsid w:val="009123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6"/>
    <w:uiPriority w:val="39"/>
    <w:rsid w:val="009123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1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41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F938ADE-FB15-4432-BCCA-DE7C568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1</Pages>
  <Words>10008</Words>
  <Characters>5704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9-05-16T02:58:00Z</dcterms:created>
  <dcterms:modified xsi:type="dcterms:W3CDTF">2019-10-25T01:31:00Z</dcterms:modified>
</cp:coreProperties>
</file>